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06269" w14:textId="77777777" w:rsidR="00C24B8D" w:rsidRDefault="00C24B8D" w:rsidP="00C24B8D">
      <w:pPr>
        <w:pStyle w:val="TOC3"/>
        <w:tabs>
          <w:tab w:val="right" w:leader="dot" w:pos="9350"/>
        </w:tabs>
        <w:rPr>
          <w:b/>
          <w:bCs/>
          <w:i w:val="0"/>
          <w:iCs w:val="0"/>
          <w:sz w:val="24"/>
        </w:rPr>
      </w:pPr>
    </w:p>
    <w:p w14:paraId="5BAC06FF" w14:textId="77777777" w:rsidR="00C24B8D" w:rsidRDefault="00C24B8D" w:rsidP="00C24B8D">
      <w:pPr>
        <w:pStyle w:val="TOC3"/>
        <w:tabs>
          <w:tab w:val="right" w:leader="dot" w:pos="9350"/>
        </w:tabs>
        <w:jc w:val="center"/>
        <w:rPr>
          <w:b/>
          <w:bCs/>
          <w:i w:val="0"/>
          <w:iCs w:val="0"/>
          <w:sz w:val="24"/>
        </w:rPr>
      </w:pPr>
    </w:p>
    <w:p w14:paraId="71954EF5" w14:textId="77777777" w:rsidR="00C24B8D" w:rsidRPr="000C0550" w:rsidRDefault="00C24B8D" w:rsidP="00C24B8D">
      <w:pPr>
        <w:pStyle w:val="TOC3"/>
        <w:tabs>
          <w:tab w:val="right" w:leader="dot" w:pos="9350"/>
        </w:tabs>
        <w:jc w:val="center"/>
        <w:rPr>
          <w:b/>
          <w:bCs/>
          <w:i w:val="0"/>
          <w:iCs w:val="0"/>
          <w:sz w:val="56"/>
          <w:szCs w:val="56"/>
        </w:rPr>
      </w:pPr>
      <w:r w:rsidRPr="000C0550">
        <w:rPr>
          <w:b/>
          <w:bCs/>
          <w:i w:val="0"/>
          <w:iCs w:val="0"/>
          <w:sz w:val="56"/>
          <w:szCs w:val="56"/>
        </w:rPr>
        <w:t>SF-83</w:t>
      </w:r>
      <w:r>
        <w:rPr>
          <w:b/>
          <w:bCs/>
          <w:i w:val="0"/>
          <w:iCs w:val="0"/>
          <w:sz w:val="56"/>
          <w:szCs w:val="56"/>
        </w:rPr>
        <w:t xml:space="preserve"> </w:t>
      </w:r>
      <w:r w:rsidRPr="000C0550">
        <w:rPr>
          <w:b/>
          <w:bCs/>
          <w:i w:val="0"/>
          <w:iCs w:val="0"/>
          <w:sz w:val="56"/>
          <w:szCs w:val="56"/>
        </w:rPr>
        <w:t>SUPPORTING</w:t>
      </w:r>
      <w:r>
        <w:rPr>
          <w:b/>
          <w:bCs/>
          <w:i w:val="0"/>
          <w:iCs w:val="0"/>
          <w:sz w:val="56"/>
          <w:szCs w:val="56"/>
        </w:rPr>
        <w:t xml:space="preserve"> </w:t>
      </w:r>
      <w:r w:rsidRPr="000C0550">
        <w:rPr>
          <w:b/>
          <w:bCs/>
          <w:i w:val="0"/>
          <w:iCs w:val="0"/>
          <w:sz w:val="56"/>
          <w:szCs w:val="56"/>
        </w:rPr>
        <w:t>STATEMENT</w:t>
      </w:r>
    </w:p>
    <w:p w14:paraId="0803038B" w14:textId="77777777" w:rsidR="00C24B8D" w:rsidRPr="000C0550" w:rsidRDefault="00C24B8D" w:rsidP="00C24B8D">
      <w:pPr>
        <w:pStyle w:val="TOC3"/>
        <w:tabs>
          <w:tab w:val="right" w:leader="dot" w:pos="9350"/>
        </w:tabs>
        <w:jc w:val="center"/>
        <w:rPr>
          <w:b/>
          <w:bCs/>
          <w:i w:val="0"/>
          <w:iCs w:val="0"/>
          <w:sz w:val="56"/>
          <w:szCs w:val="56"/>
        </w:rPr>
      </w:pPr>
    </w:p>
    <w:p w14:paraId="76ABACC1" w14:textId="77777777" w:rsidR="00C24B8D" w:rsidRDefault="00C24B8D" w:rsidP="00C24B8D">
      <w:pPr>
        <w:pStyle w:val="TOC3"/>
        <w:tabs>
          <w:tab w:val="right" w:leader="dot" w:pos="9350"/>
        </w:tabs>
        <w:jc w:val="center"/>
        <w:rPr>
          <w:b/>
          <w:bCs/>
          <w:i w:val="0"/>
          <w:iCs w:val="0"/>
          <w:sz w:val="56"/>
          <w:szCs w:val="56"/>
        </w:rPr>
      </w:pPr>
      <w:r>
        <w:rPr>
          <w:b/>
          <w:bCs/>
          <w:i w:val="0"/>
          <w:iCs w:val="0"/>
          <w:sz w:val="56"/>
          <w:szCs w:val="56"/>
        </w:rPr>
        <w:t>for</w:t>
      </w:r>
    </w:p>
    <w:p w14:paraId="330F7056" w14:textId="77777777" w:rsidR="00C24B8D" w:rsidRDefault="00C24B8D" w:rsidP="00C24B8D">
      <w:pPr>
        <w:pStyle w:val="TOC3"/>
        <w:tabs>
          <w:tab w:val="right" w:leader="dot" w:pos="9350"/>
        </w:tabs>
        <w:jc w:val="center"/>
        <w:rPr>
          <w:b/>
          <w:bCs/>
          <w:i w:val="0"/>
          <w:iCs w:val="0"/>
          <w:sz w:val="56"/>
          <w:szCs w:val="56"/>
        </w:rPr>
      </w:pPr>
    </w:p>
    <w:p w14:paraId="72554F68" w14:textId="77777777" w:rsidR="00C24B8D" w:rsidRPr="004C279E" w:rsidRDefault="00C24B8D" w:rsidP="00C24B8D">
      <w:pPr>
        <w:pStyle w:val="TOC3"/>
        <w:tabs>
          <w:tab w:val="right" w:leader="dot" w:pos="9350"/>
        </w:tabs>
        <w:jc w:val="center"/>
        <w:rPr>
          <w:b/>
          <w:bCs/>
          <w:i w:val="0"/>
          <w:iCs w:val="0"/>
          <w:sz w:val="56"/>
          <w:szCs w:val="56"/>
        </w:rPr>
      </w:pPr>
      <w:r>
        <w:rPr>
          <w:b/>
          <w:bCs/>
          <w:i w:val="0"/>
          <w:iCs w:val="0"/>
          <w:sz w:val="56"/>
          <w:szCs w:val="56"/>
        </w:rPr>
        <w:t xml:space="preserve">Survey of </w:t>
      </w:r>
      <w:r w:rsidRPr="004C279E">
        <w:rPr>
          <w:b/>
          <w:bCs/>
          <w:i w:val="0"/>
          <w:iCs w:val="0"/>
          <w:sz w:val="56"/>
          <w:szCs w:val="56"/>
        </w:rPr>
        <w:t xml:space="preserve">Earned Doctorates </w:t>
      </w:r>
    </w:p>
    <w:p w14:paraId="743C7EE6" w14:textId="77777777" w:rsidR="00C24B8D" w:rsidRPr="004C279E" w:rsidRDefault="00C24B8D" w:rsidP="004C279E">
      <w:pPr>
        <w:jc w:val="center"/>
        <w:rPr>
          <w:sz w:val="56"/>
          <w:szCs w:val="56"/>
        </w:rPr>
      </w:pPr>
    </w:p>
    <w:p w14:paraId="4FDD30DE" w14:textId="0074D914" w:rsidR="00C24B8D" w:rsidRPr="004C279E" w:rsidRDefault="00634332" w:rsidP="00C24B8D">
      <w:pPr>
        <w:pStyle w:val="TOC3"/>
        <w:tabs>
          <w:tab w:val="right" w:leader="dot" w:pos="9350"/>
        </w:tabs>
        <w:jc w:val="center"/>
        <w:rPr>
          <w:b/>
          <w:bCs/>
          <w:i w:val="0"/>
          <w:iCs w:val="0"/>
          <w:sz w:val="56"/>
          <w:szCs w:val="56"/>
        </w:rPr>
      </w:pPr>
      <w:r w:rsidRPr="004C279E">
        <w:rPr>
          <w:b/>
          <w:bCs/>
          <w:i w:val="0"/>
          <w:iCs w:val="0"/>
          <w:sz w:val="56"/>
          <w:szCs w:val="56"/>
        </w:rPr>
        <w:t>201</w:t>
      </w:r>
      <w:r w:rsidR="00864EE2" w:rsidRPr="004C279E">
        <w:rPr>
          <w:b/>
          <w:bCs/>
          <w:i w:val="0"/>
          <w:iCs w:val="0"/>
          <w:sz w:val="56"/>
          <w:szCs w:val="56"/>
        </w:rPr>
        <w:t>8</w:t>
      </w:r>
      <w:r w:rsidRPr="004C279E">
        <w:rPr>
          <w:b/>
          <w:bCs/>
          <w:i w:val="0"/>
          <w:iCs w:val="0"/>
          <w:sz w:val="56"/>
          <w:szCs w:val="56"/>
        </w:rPr>
        <w:t xml:space="preserve"> </w:t>
      </w:r>
      <w:r w:rsidR="00C24B8D" w:rsidRPr="004C279E">
        <w:rPr>
          <w:b/>
          <w:bCs/>
          <w:i w:val="0"/>
          <w:iCs w:val="0"/>
          <w:sz w:val="56"/>
          <w:szCs w:val="56"/>
        </w:rPr>
        <w:t xml:space="preserve">and </w:t>
      </w:r>
      <w:r w:rsidRPr="004C279E">
        <w:rPr>
          <w:b/>
          <w:bCs/>
          <w:i w:val="0"/>
          <w:iCs w:val="0"/>
          <w:sz w:val="56"/>
          <w:szCs w:val="56"/>
        </w:rPr>
        <w:t>201</w:t>
      </w:r>
      <w:r w:rsidR="00864EE2" w:rsidRPr="004C279E">
        <w:rPr>
          <w:b/>
          <w:bCs/>
          <w:i w:val="0"/>
          <w:iCs w:val="0"/>
          <w:sz w:val="56"/>
          <w:szCs w:val="56"/>
        </w:rPr>
        <w:t>9</w:t>
      </w:r>
      <w:r w:rsidRPr="004C279E">
        <w:rPr>
          <w:b/>
          <w:bCs/>
          <w:i w:val="0"/>
          <w:iCs w:val="0"/>
          <w:sz w:val="56"/>
          <w:szCs w:val="56"/>
        </w:rPr>
        <w:t xml:space="preserve"> </w:t>
      </w:r>
      <w:r w:rsidR="00C24B8D" w:rsidRPr="004C279E">
        <w:rPr>
          <w:b/>
          <w:bCs/>
          <w:i w:val="0"/>
          <w:iCs w:val="0"/>
          <w:sz w:val="56"/>
          <w:szCs w:val="56"/>
        </w:rPr>
        <w:t>survey cycles</w:t>
      </w:r>
    </w:p>
    <w:p w14:paraId="55F773B7" w14:textId="23879E50" w:rsidR="004C279E" w:rsidRDefault="004C279E" w:rsidP="004C279E">
      <w:pPr>
        <w:jc w:val="center"/>
        <w:rPr>
          <w:b/>
          <w:sz w:val="56"/>
          <w:szCs w:val="56"/>
        </w:rPr>
      </w:pPr>
    </w:p>
    <w:p w14:paraId="24D138EF" w14:textId="77777777" w:rsidR="007D1095" w:rsidRPr="004C279E" w:rsidRDefault="007D1095" w:rsidP="004C279E">
      <w:pPr>
        <w:jc w:val="center"/>
        <w:rPr>
          <w:b/>
          <w:sz w:val="56"/>
          <w:szCs w:val="56"/>
        </w:rPr>
      </w:pPr>
    </w:p>
    <w:p w14:paraId="59F6A7E5" w14:textId="783B2C45" w:rsidR="004C279E" w:rsidRPr="004C279E" w:rsidRDefault="004C279E" w:rsidP="004C279E">
      <w:pPr>
        <w:jc w:val="center"/>
        <w:rPr>
          <w:b/>
          <w:sz w:val="56"/>
          <w:szCs w:val="56"/>
        </w:rPr>
      </w:pPr>
      <w:r w:rsidRPr="004C279E">
        <w:rPr>
          <w:b/>
          <w:sz w:val="56"/>
          <w:szCs w:val="56"/>
        </w:rPr>
        <w:t>Section B</w:t>
      </w:r>
    </w:p>
    <w:p w14:paraId="2FE8530F" w14:textId="478CFE40" w:rsidR="00A34A7C" w:rsidRPr="00F804FC" w:rsidRDefault="00C24B8D" w:rsidP="00487DC1">
      <w:pPr>
        <w:jc w:val="center"/>
      </w:pPr>
      <w:r>
        <w:rPr>
          <w:b/>
        </w:rPr>
        <w:br w:type="page"/>
      </w:r>
    </w:p>
    <w:p w14:paraId="26B6477F" w14:textId="4ADCEE9E" w:rsidR="00632243" w:rsidRDefault="00632243" w:rsidP="00632243">
      <w:pPr>
        <w:pStyle w:val="Heading1"/>
      </w:pPr>
      <w:bookmarkStart w:id="0" w:name="_Toc469571683"/>
      <w:r>
        <w:lastRenderedPageBreak/>
        <w:t>SECTION B: Collection of Information Employing Statistical Methods</w:t>
      </w:r>
      <w:bookmarkEnd w:id="0"/>
    </w:p>
    <w:p w14:paraId="39E1AC3A" w14:textId="296B4BCD" w:rsidR="00632243" w:rsidRDefault="00632243" w:rsidP="00632243"/>
    <w:p w14:paraId="1447CA32" w14:textId="77777777" w:rsidR="00384E0A" w:rsidRDefault="00384E0A" w:rsidP="00632243"/>
    <w:p w14:paraId="270E321E" w14:textId="77777777" w:rsidR="00632243" w:rsidRDefault="00632243" w:rsidP="00632243">
      <w:pPr>
        <w:pStyle w:val="Heading2"/>
      </w:pPr>
      <w:bookmarkStart w:id="1" w:name="_Toc469571684"/>
      <w:r>
        <w:t>B.1. Universe and Sampling Procedures</w:t>
      </w:r>
      <w:bookmarkEnd w:id="1"/>
    </w:p>
    <w:p w14:paraId="66A55DDF" w14:textId="77777777" w:rsidR="00632243" w:rsidRDefault="00632243" w:rsidP="00632243"/>
    <w:p w14:paraId="710F1DF5" w14:textId="5E3413E0" w:rsidR="00632243" w:rsidRDefault="00632243" w:rsidP="00632243">
      <w:r>
        <w:t xml:space="preserve">The SED is a census of all students receiving a research doctorate between July 1 and June 30 of the following year. All institutions identified in IPEDS as granting doctoral degrees are asked to participate </w:t>
      </w:r>
      <w:r w:rsidRPr="002B33D4">
        <w:rPr>
          <w:i/>
        </w:rPr>
        <w:t>if</w:t>
      </w:r>
      <w:proofErr w:type="gramStart"/>
      <w:r>
        <w:t>:  (</w:t>
      </w:r>
      <w:proofErr w:type="gramEnd"/>
      <w:r>
        <w:t xml:space="preserve">1) they confer “research doctorates” and (2) they are accredited by one of the regional accreditation organizations recognized by the </w:t>
      </w:r>
      <w:r w:rsidR="00743ED0">
        <w:t xml:space="preserve">U.S. </w:t>
      </w:r>
      <w:r>
        <w:t xml:space="preserve">Department of Education.  </w:t>
      </w:r>
      <w:r w:rsidR="00BB1875">
        <w:t>Th</w:t>
      </w:r>
      <w:r>
        <w:t xml:space="preserve">e </w:t>
      </w:r>
      <w:r w:rsidR="00124EC5">
        <w:t xml:space="preserve">participating </w:t>
      </w:r>
      <w:r>
        <w:t xml:space="preserve">schools distribute the link to the online questionnaire or distribute </w:t>
      </w:r>
      <w:r w:rsidR="00D97C46">
        <w:t xml:space="preserve">the </w:t>
      </w:r>
      <w:r>
        <w:t>paper questionnaires to their research doctoral recipients at the time of graduation. The SED maintains the universe of research doctorate-granting institutions each year by comparing the list of institutions from IPEDS against the schools participating in the SED. If a new institution is found to be offering a research doctorate, the institution is contacted and</w:t>
      </w:r>
      <w:r w:rsidR="00CD7765">
        <w:t>, based on eligibility criteria,</w:t>
      </w:r>
      <w:r>
        <w:t xml:space="preserve"> added to the SED universe.  </w:t>
      </w:r>
    </w:p>
    <w:p w14:paraId="7FBF9746" w14:textId="77777777" w:rsidR="00A63B0D" w:rsidRDefault="00A63B0D" w:rsidP="00632243"/>
    <w:p w14:paraId="6BFD3A0F" w14:textId="77777777" w:rsidR="00632243" w:rsidRDefault="00632243" w:rsidP="00632243"/>
    <w:tbl>
      <w:tblPr>
        <w:tblStyle w:val="TableGrid"/>
        <w:tblW w:w="0" w:type="auto"/>
        <w:tblInd w:w="175" w:type="dxa"/>
        <w:tblLook w:val="04A0" w:firstRow="1" w:lastRow="0" w:firstColumn="1" w:lastColumn="0" w:noHBand="0" w:noVBand="1"/>
      </w:tblPr>
      <w:tblGrid>
        <w:gridCol w:w="2162"/>
        <w:gridCol w:w="2608"/>
        <w:gridCol w:w="2250"/>
        <w:gridCol w:w="1800"/>
      </w:tblGrid>
      <w:tr w:rsidR="00A069A4" w14:paraId="337D763A" w14:textId="77777777" w:rsidTr="00AA6F40">
        <w:tc>
          <w:tcPr>
            <w:tcW w:w="2162" w:type="dxa"/>
          </w:tcPr>
          <w:p w14:paraId="4987666F" w14:textId="5B280052" w:rsidR="00A069A4" w:rsidRPr="00A069A4" w:rsidRDefault="00A069A4" w:rsidP="00A069A4">
            <w:pPr>
              <w:jc w:val="center"/>
              <w:rPr>
                <w:b/>
              </w:rPr>
            </w:pPr>
            <w:r w:rsidRPr="00A069A4">
              <w:rPr>
                <w:b/>
              </w:rPr>
              <w:t>Academic Year</w:t>
            </w:r>
          </w:p>
          <w:p w14:paraId="6C40650F" w14:textId="6A71952D" w:rsidR="00A069A4" w:rsidRPr="00A069A4" w:rsidRDefault="00A069A4" w:rsidP="00A069A4">
            <w:pPr>
              <w:jc w:val="center"/>
              <w:rPr>
                <w:b/>
              </w:rPr>
            </w:pPr>
            <w:r w:rsidRPr="00A069A4">
              <w:rPr>
                <w:b/>
              </w:rPr>
              <w:t>(1 July – 30 June)</w:t>
            </w:r>
          </w:p>
        </w:tc>
        <w:tc>
          <w:tcPr>
            <w:tcW w:w="2608" w:type="dxa"/>
          </w:tcPr>
          <w:p w14:paraId="7D71DB12" w14:textId="4851401D" w:rsidR="00A069A4" w:rsidRPr="00A069A4" w:rsidRDefault="00A069A4" w:rsidP="00A069A4">
            <w:pPr>
              <w:jc w:val="center"/>
              <w:rPr>
                <w:b/>
              </w:rPr>
            </w:pPr>
            <w:r w:rsidRPr="00A069A4">
              <w:rPr>
                <w:b/>
              </w:rPr>
              <w:t xml:space="preserve">Number of Institutions in </w:t>
            </w:r>
            <w:r>
              <w:rPr>
                <w:b/>
              </w:rPr>
              <w:t>U</w:t>
            </w:r>
            <w:r w:rsidRPr="00A069A4">
              <w:rPr>
                <w:b/>
              </w:rPr>
              <w:t>niverse</w:t>
            </w:r>
          </w:p>
        </w:tc>
        <w:tc>
          <w:tcPr>
            <w:tcW w:w="2250" w:type="dxa"/>
          </w:tcPr>
          <w:p w14:paraId="13EE2DAA" w14:textId="487AE436" w:rsidR="00A069A4" w:rsidRPr="00A069A4" w:rsidRDefault="00A069A4" w:rsidP="00A069A4">
            <w:pPr>
              <w:jc w:val="center"/>
              <w:rPr>
                <w:b/>
              </w:rPr>
            </w:pPr>
            <w:r w:rsidRPr="00A069A4">
              <w:rPr>
                <w:b/>
              </w:rPr>
              <w:t>Number of Doctoral Graduates</w:t>
            </w:r>
          </w:p>
        </w:tc>
        <w:tc>
          <w:tcPr>
            <w:tcW w:w="1800" w:type="dxa"/>
          </w:tcPr>
          <w:p w14:paraId="335A8A6E" w14:textId="6D8CE130" w:rsidR="00A069A4" w:rsidRPr="00A069A4" w:rsidRDefault="00A069A4" w:rsidP="00A069A4">
            <w:pPr>
              <w:jc w:val="center"/>
              <w:rPr>
                <w:b/>
              </w:rPr>
            </w:pPr>
            <w:r w:rsidRPr="00A069A4">
              <w:rPr>
                <w:b/>
              </w:rPr>
              <w:t>Response Rate</w:t>
            </w:r>
            <w:r w:rsidR="00DB0495">
              <w:rPr>
                <w:b/>
              </w:rPr>
              <w:t>*</w:t>
            </w:r>
          </w:p>
        </w:tc>
      </w:tr>
      <w:tr w:rsidR="00A069A4" w14:paraId="3670ECE8" w14:textId="77777777" w:rsidTr="00AA6F40">
        <w:tc>
          <w:tcPr>
            <w:tcW w:w="2162" w:type="dxa"/>
          </w:tcPr>
          <w:p w14:paraId="6F2D67DC" w14:textId="08099AAF" w:rsidR="00A069A4" w:rsidRDefault="00A069A4" w:rsidP="00A069A4">
            <w:pPr>
              <w:jc w:val="center"/>
            </w:pPr>
            <w:r>
              <w:t>2014</w:t>
            </w:r>
          </w:p>
        </w:tc>
        <w:tc>
          <w:tcPr>
            <w:tcW w:w="2608" w:type="dxa"/>
          </w:tcPr>
          <w:p w14:paraId="3BF64621" w14:textId="52E46723" w:rsidR="00A069A4" w:rsidRDefault="00A069A4" w:rsidP="00A069A4">
            <w:pPr>
              <w:jc w:val="center"/>
            </w:pPr>
            <w:r>
              <w:t>433</w:t>
            </w:r>
          </w:p>
        </w:tc>
        <w:tc>
          <w:tcPr>
            <w:tcW w:w="2250" w:type="dxa"/>
          </w:tcPr>
          <w:p w14:paraId="71ED2658" w14:textId="2C7CC255" w:rsidR="00A069A4" w:rsidRDefault="00A069A4" w:rsidP="00A069A4">
            <w:pPr>
              <w:jc w:val="center"/>
            </w:pPr>
            <w:r>
              <w:t>54,070</w:t>
            </w:r>
          </w:p>
        </w:tc>
        <w:tc>
          <w:tcPr>
            <w:tcW w:w="1800" w:type="dxa"/>
          </w:tcPr>
          <w:p w14:paraId="31E4ED50" w14:textId="5EF47480" w:rsidR="00A069A4" w:rsidRDefault="00262D30" w:rsidP="00A069A4">
            <w:pPr>
              <w:jc w:val="center"/>
            </w:pPr>
            <w:r>
              <w:t>90.6</w:t>
            </w:r>
            <w:r w:rsidR="00A069A4">
              <w:t>%</w:t>
            </w:r>
          </w:p>
        </w:tc>
      </w:tr>
      <w:tr w:rsidR="00A069A4" w14:paraId="1A1F3D9B" w14:textId="77777777" w:rsidTr="00AA6F40">
        <w:tc>
          <w:tcPr>
            <w:tcW w:w="2162" w:type="dxa"/>
          </w:tcPr>
          <w:p w14:paraId="253D47C4" w14:textId="737FE4BE" w:rsidR="00A069A4" w:rsidRDefault="00A069A4" w:rsidP="00A069A4">
            <w:pPr>
              <w:jc w:val="center"/>
            </w:pPr>
            <w:r>
              <w:t>2015</w:t>
            </w:r>
          </w:p>
        </w:tc>
        <w:tc>
          <w:tcPr>
            <w:tcW w:w="2608" w:type="dxa"/>
          </w:tcPr>
          <w:p w14:paraId="3AF6E89E" w14:textId="1F557D69" w:rsidR="00A069A4" w:rsidRDefault="00A069A4" w:rsidP="00A069A4">
            <w:pPr>
              <w:jc w:val="center"/>
            </w:pPr>
            <w:r>
              <w:t>445</w:t>
            </w:r>
          </w:p>
        </w:tc>
        <w:tc>
          <w:tcPr>
            <w:tcW w:w="2250" w:type="dxa"/>
          </w:tcPr>
          <w:p w14:paraId="2D46DB01" w14:textId="064DDB60" w:rsidR="00A069A4" w:rsidRDefault="00A069A4" w:rsidP="00A069A4">
            <w:pPr>
              <w:jc w:val="center"/>
            </w:pPr>
            <w:r>
              <w:t>55,006</w:t>
            </w:r>
          </w:p>
        </w:tc>
        <w:tc>
          <w:tcPr>
            <w:tcW w:w="1800" w:type="dxa"/>
          </w:tcPr>
          <w:p w14:paraId="124C7488" w14:textId="73E59922" w:rsidR="00A069A4" w:rsidRDefault="00A069A4" w:rsidP="00A069A4">
            <w:pPr>
              <w:jc w:val="center"/>
            </w:pPr>
            <w:r>
              <w:t>90.2%</w:t>
            </w:r>
          </w:p>
        </w:tc>
      </w:tr>
      <w:tr w:rsidR="00A069A4" w14:paraId="56D00D56" w14:textId="77777777" w:rsidTr="00AA6F40">
        <w:tc>
          <w:tcPr>
            <w:tcW w:w="2162" w:type="dxa"/>
          </w:tcPr>
          <w:p w14:paraId="3B8B1FA0" w14:textId="0C773D92" w:rsidR="00A069A4" w:rsidRDefault="00A069A4" w:rsidP="00A069A4">
            <w:pPr>
              <w:jc w:val="center"/>
            </w:pPr>
            <w:r>
              <w:t>2016</w:t>
            </w:r>
          </w:p>
        </w:tc>
        <w:tc>
          <w:tcPr>
            <w:tcW w:w="2608" w:type="dxa"/>
          </w:tcPr>
          <w:p w14:paraId="63491F6E" w14:textId="7637543E" w:rsidR="00A069A4" w:rsidRDefault="00DA24C0" w:rsidP="00A069A4">
            <w:pPr>
              <w:jc w:val="center"/>
            </w:pPr>
            <w:r>
              <w:t>445</w:t>
            </w:r>
          </w:p>
        </w:tc>
        <w:tc>
          <w:tcPr>
            <w:tcW w:w="2250" w:type="dxa"/>
          </w:tcPr>
          <w:p w14:paraId="0747A4CB" w14:textId="006475DF" w:rsidR="00A069A4" w:rsidRDefault="00A069A4" w:rsidP="00A069A4">
            <w:pPr>
              <w:jc w:val="center"/>
            </w:pPr>
            <w:r>
              <w:t>~56,000</w:t>
            </w:r>
          </w:p>
        </w:tc>
        <w:tc>
          <w:tcPr>
            <w:tcW w:w="1800" w:type="dxa"/>
          </w:tcPr>
          <w:p w14:paraId="6289AD73" w14:textId="5F6046C5" w:rsidR="00A069A4" w:rsidRDefault="00A069A4" w:rsidP="00A069A4">
            <w:pPr>
              <w:jc w:val="center"/>
            </w:pPr>
            <w:r>
              <w:t>~90%</w:t>
            </w:r>
          </w:p>
        </w:tc>
      </w:tr>
      <w:tr w:rsidR="00A069A4" w14:paraId="30430CEC" w14:textId="77777777" w:rsidTr="00AA6F40">
        <w:tc>
          <w:tcPr>
            <w:tcW w:w="2162" w:type="dxa"/>
          </w:tcPr>
          <w:p w14:paraId="069C800D" w14:textId="5581B6EC" w:rsidR="00A069A4" w:rsidRDefault="00A069A4" w:rsidP="00A069A4">
            <w:pPr>
              <w:jc w:val="center"/>
            </w:pPr>
            <w:r>
              <w:t>2017</w:t>
            </w:r>
          </w:p>
        </w:tc>
        <w:tc>
          <w:tcPr>
            <w:tcW w:w="2608" w:type="dxa"/>
          </w:tcPr>
          <w:p w14:paraId="3CE9241A" w14:textId="43A7B540" w:rsidR="00A069A4" w:rsidRDefault="00DA24C0" w:rsidP="00A069A4">
            <w:pPr>
              <w:jc w:val="center"/>
            </w:pPr>
            <w:r>
              <w:t>445</w:t>
            </w:r>
          </w:p>
        </w:tc>
        <w:tc>
          <w:tcPr>
            <w:tcW w:w="2250" w:type="dxa"/>
          </w:tcPr>
          <w:p w14:paraId="571AC7D2" w14:textId="5485738E" w:rsidR="00A069A4" w:rsidRDefault="00A069A4" w:rsidP="00A069A4">
            <w:pPr>
              <w:jc w:val="center"/>
            </w:pPr>
            <w:r>
              <w:t>~57,000</w:t>
            </w:r>
          </w:p>
        </w:tc>
        <w:tc>
          <w:tcPr>
            <w:tcW w:w="1800" w:type="dxa"/>
          </w:tcPr>
          <w:p w14:paraId="39709CFB" w14:textId="23C040C1" w:rsidR="00A069A4" w:rsidRDefault="00A069A4" w:rsidP="00A069A4">
            <w:pPr>
              <w:jc w:val="center"/>
            </w:pPr>
            <w:r>
              <w:t>~90%</w:t>
            </w:r>
          </w:p>
        </w:tc>
      </w:tr>
      <w:tr w:rsidR="00A069A4" w14:paraId="3F7B9008" w14:textId="77777777" w:rsidTr="00AA6F40">
        <w:tc>
          <w:tcPr>
            <w:tcW w:w="2162" w:type="dxa"/>
          </w:tcPr>
          <w:p w14:paraId="17537501" w14:textId="6C534E01" w:rsidR="00A069A4" w:rsidRDefault="00A069A4" w:rsidP="00A069A4">
            <w:pPr>
              <w:jc w:val="center"/>
            </w:pPr>
            <w:r>
              <w:t>2018</w:t>
            </w:r>
          </w:p>
        </w:tc>
        <w:tc>
          <w:tcPr>
            <w:tcW w:w="2608" w:type="dxa"/>
          </w:tcPr>
          <w:p w14:paraId="77BC74D6" w14:textId="7015712C" w:rsidR="00A069A4" w:rsidRDefault="00A069A4" w:rsidP="00A069A4">
            <w:pPr>
              <w:jc w:val="center"/>
            </w:pPr>
            <w:r>
              <w:t>~450</w:t>
            </w:r>
          </w:p>
        </w:tc>
        <w:tc>
          <w:tcPr>
            <w:tcW w:w="2250" w:type="dxa"/>
          </w:tcPr>
          <w:p w14:paraId="13DB2EE7" w14:textId="54342C30" w:rsidR="00A069A4" w:rsidRDefault="00A069A4" w:rsidP="00A069A4">
            <w:pPr>
              <w:jc w:val="center"/>
            </w:pPr>
            <w:r>
              <w:t>~58,000</w:t>
            </w:r>
          </w:p>
        </w:tc>
        <w:tc>
          <w:tcPr>
            <w:tcW w:w="1800" w:type="dxa"/>
          </w:tcPr>
          <w:p w14:paraId="5AA322D1" w14:textId="1DB82223" w:rsidR="00A069A4" w:rsidRDefault="00A069A4" w:rsidP="00A069A4">
            <w:pPr>
              <w:jc w:val="center"/>
            </w:pPr>
            <w:r>
              <w:t>~90%</w:t>
            </w:r>
          </w:p>
        </w:tc>
      </w:tr>
    </w:tbl>
    <w:p w14:paraId="4F9B8679" w14:textId="19C27A00" w:rsidR="00A069A4" w:rsidRPr="00DB0495" w:rsidRDefault="00DB0495" w:rsidP="00DB0495">
      <w:pPr>
        <w:spacing w:before="40" w:after="120"/>
        <w:ind w:left="187" w:right="360"/>
        <w:rPr>
          <w:sz w:val="22"/>
          <w:szCs w:val="22"/>
        </w:rPr>
      </w:pPr>
      <w:r w:rsidRPr="00DB0495">
        <w:rPr>
          <w:sz w:val="22"/>
          <w:szCs w:val="22"/>
        </w:rPr>
        <w:t xml:space="preserve">*This response rate represents the rate at which doctorate recipients complete and return SED questionnaires. </w:t>
      </w:r>
    </w:p>
    <w:p w14:paraId="300ADAB8" w14:textId="77777777" w:rsidR="00DA24C0" w:rsidRDefault="00DA24C0" w:rsidP="00632243"/>
    <w:p w14:paraId="6CA94D9A" w14:textId="744849E2" w:rsidR="00632243" w:rsidRDefault="00632243" w:rsidP="00632243">
      <w:r>
        <w:t>A high</w:t>
      </w:r>
      <w:r w:rsidR="00124EC5">
        <w:t xml:space="preserve"> response</w:t>
      </w:r>
      <w:r>
        <w:t xml:space="preserve"> rate is essential for the SED to </w:t>
      </w:r>
      <w:r w:rsidR="00570725">
        <w:t xml:space="preserve">serve </w:t>
      </w:r>
      <w:r>
        <w:t>its role as the frame for the Survey of Doctorate Recipients</w:t>
      </w:r>
      <w:r w:rsidR="00124EC5">
        <w:t xml:space="preserve"> (SDR)</w:t>
      </w:r>
      <w:r>
        <w:t xml:space="preserve">, and as the only reliable source of information on very small </w:t>
      </w:r>
      <w:r w:rsidR="00570725">
        <w:t xml:space="preserve">populations </w:t>
      </w:r>
      <w:r>
        <w:t xml:space="preserve">(racial/ethnic minorities, women, and persons with disabilities) in specialized fields of study at the </w:t>
      </w:r>
      <w:r w:rsidR="00743ED0">
        <w:t>doctoral</w:t>
      </w:r>
      <w:r>
        <w:t xml:space="preserve"> level.</w:t>
      </w:r>
    </w:p>
    <w:p w14:paraId="36130C66" w14:textId="77777777" w:rsidR="00632243" w:rsidRDefault="00632243" w:rsidP="00632243"/>
    <w:p w14:paraId="13CF7DD9" w14:textId="6501769A" w:rsidR="00632243" w:rsidRDefault="00632243" w:rsidP="00632243">
      <w:r>
        <w:t xml:space="preserve">The feasibility of conducting the SED on a sample basis, and the utility of the resulting data, have been considered and found to be </w:t>
      </w:r>
      <w:r w:rsidR="00570725">
        <w:t>inadequate</w:t>
      </w:r>
      <w:r>
        <w:t xml:space="preserve">. </w:t>
      </w:r>
      <w:r w:rsidR="00570725">
        <w:t>M</w:t>
      </w:r>
      <w:r>
        <w:t xml:space="preserve">any institutions participate in the survey to receive </w:t>
      </w:r>
      <w:r w:rsidR="00570725">
        <w:t xml:space="preserve">comprehensive </w:t>
      </w:r>
      <w:r>
        <w:t xml:space="preserve">information about </w:t>
      </w:r>
      <w:proofErr w:type="gramStart"/>
      <w:r>
        <w:t>all of</w:t>
      </w:r>
      <w:proofErr w:type="gramEnd"/>
      <w:r>
        <w:t xml:space="preserve"> their </w:t>
      </w:r>
      <w:r w:rsidR="00570725">
        <w:t xml:space="preserve">research </w:t>
      </w:r>
      <w:r>
        <w:t xml:space="preserve">doctorate recipients </w:t>
      </w:r>
      <w:r w:rsidR="00570725">
        <w:t xml:space="preserve">and </w:t>
      </w:r>
      <w:r>
        <w:t xml:space="preserve">to make comparisons with peer institutions. </w:t>
      </w:r>
      <w:r w:rsidR="00124EC5">
        <w:t>Experience</w:t>
      </w:r>
      <w:r w:rsidR="00570725">
        <w:t xml:space="preserve"> indicates that </w:t>
      </w:r>
      <w:r w:rsidRPr="00DA5640">
        <w:t xml:space="preserve">the </w:t>
      </w:r>
      <w:r w:rsidR="000D47F0">
        <w:t xml:space="preserve">roughly </w:t>
      </w:r>
      <w:r>
        <w:t>5</w:t>
      </w:r>
      <w:r w:rsidR="00A63B0D">
        <w:t>9</w:t>
      </w:r>
      <w:r>
        <w:t>0</w:t>
      </w:r>
      <w:r w:rsidRPr="00DA5640">
        <w:t xml:space="preserve"> </w:t>
      </w:r>
      <w:r w:rsidR="00570725">
        <w:t>ICs</w:t>
      </w:r>
      <w:r w:rsidRPr="00DA5640">
        <w:t xml:space="preserve"> that </w:t>
      </w:r>
      <w:r>
        <w:t xml:space="preserve">voluntarily </w:t>
      </w:r>
      <w:r w:rsidRPr="00DA5640">
        <w:t>distribute</w:t>
      </w:r>
      <w:r>
        <w:t xml:space="preserve"> the SED </w:t>
      </w:r>
      <w:r w:rsidR="00570725">
        <w:t xml:space="preserve">would have great difficulty </w:t>
      </w:r>
      <w:r>
        <w:t>carry</w:t>
      </w:r>
      <w:r w:rsidR="00570725">
        <w:t>ing</w:t>
      </w:r>
      <w:r>
        <w:t xml:space="preserve"> out a sampling scheme. </w:t>
      </w:r>
      <w:r w:rsidR="00570725">
        <w:t xml:space="preserve">The current process is easy for ICs given that </w:t>
      </w:r>
      <w:r w:rsidR="002D70F4">
        <w:t>s</w:t>
      </w:r>
      <w:r>
        <w:t xml:space="preserve">chools often refer their students to an online graduation checklist, where the SED is but one step in the graduation process. In addition, conducting the SED on a sample basis would produce poor estimates of small </w:t>
      </w:r>
      <w:r w:rsidR="002D70F4">
        <w:t xml:space="preserve">populations </w:t>
      </w:r>
      <w:r>
        <w:t>(</w:t>
      </w:r>
      <w:r w:rsidR="00743ED0">
        <w:t>e.g.,</w:t>
      </w:r>
      <w:r>
        <w:t xml:space="preserve"> racial/ethnic minorities) earning degrees </w:t>
      </w:r>
      <w:proofErr w:type="gramStart"/>
      <w:r>
        <w:t>in particular fields</w:t>
      </w:r>
      <w:proofErr w:type="gramEnd"/>
      <w:r>
        <w:t xml:space="preserve"> of study, and such data are important to a wide range of SED data users.   </w:t>
      </w:r>
    </w:p>
    <w:p w14:paraId="1A1BAAAD" w14:textId="77777777" w:rsidR="00632243" w:rsidRDefault="00632243" w:rsidP="00632243"/>
    <w:p w14:paraId="326F7535" w14:textId="10805D80" w:rsidR="00632243" w:rsidRDefault="00632243" w:rsidP="00632243">
      <w:r>
        <w:t xml:space="preserve">A second sampling option – a mailing to doctorate recipients </w:t>
      </w:r>
      <w:r w:rsidRPr="00343899">
        <w:rPr>
          <w:i/>
        </w:rPr>
        <w:t>after</w:t>
      </w:r>
      <w:r>
        <w:t xml:space="preserve"> graduation – would likely result in much lower response rate</w:t>
      </w:r>
      <w:r w:rsidR="002D70F4">
        <w:t>s.</w:t>
      </w:r>
      <w:r>
        <w:t xml:space="preserve"> </w:t>
      </w:r>
      <w:r w:rsidR="002D70F4">
        <w:t>O</w:t>
      </w:r>
      <w:r>
        <w:t>btaining accurate addresses of doctorate recipients</w:t>
      </w:r>
      <w:r w:rsidR="002D70F4">
        <w:t xml:space="preserve"> is very difficult</w:t>
      </w:r>
      <w:r>
        <w:t xml:space="preserve">, particularly </w:t>
      </w:r>
      <w:r w:rsidR="002D70F4">
        <w:t xml:space="preserve">for </w:t>
      </w:r>
      <w:r>
        <w:t>the foreign citiz</w:t>
      </w:r>
      <w:r w:rsidR="00A63B0D">
        <w:t>ens who represent an ever-</w:t>
      </w:r>
      <w:r>
        <w:t xml:space="preserve">growing proportion of the </w:t>
      </w:r>
      <w:r>
        <w:lastRenderedPageBreak/>
        <w:t xml:space="preserve">doctorates recipient universe each year. </w:t>
      </w:r>
      <w:r w:rsidR="002D70F4">
        <w:t>Although</w:t>
      </w:r>
      <w:r>
        <w:t xml:space="preserve"> universities </w:t>
      </w:r>
      <w:r w:rsidR="002D70F4">
        <w:t xml:space="preserve">could help, they would incur </w:t>
      </w:r>
      <w:r>
        <w:t xml:space="preserve">the additional burden of </w:t>
      </w:r>
      <w:r w:rsidR="002D70F4">
        <w:t xml:space="preserve">determining </w:t>
      </w:r>
      <w:r>
        <w:t xml:space="preserve">current addresses </w:t>
      </w:r>
      <w:r w:rsidR="002D70F4">
        <w:t xml:space="preserve">for doctorates who have </w:t>
      </w:r>
      <w:r>
        <w:t>graduate</w:t>
      </w:r>
      <w:r w:rsidR="002D70F4">
        <w:t>d.</w:t>
      </w:r>
      <w:r>
        <w:t xml:space="preserve"> </w:t>
      </w:r>
      <w:r w:rsidR="002D70F4">
        <w:t xml:space="preserve">This is </w:t>
      </w:r>
      <w:r>
        <w:t xml:space="preserve">a somewhat ineffective process because the addresses </w:t>
      </w:r>
      <w:r w:rsidR="002B3603">
        <w:t xml:space="preserve">of </w:t>
      </w:r>
      <w:r>
        <w:t>new doctorates are outdated almost immediately after graduation.</w:t>
      </w:r>
    </w:p>
    <w:p w14:paraId="78F03B3B" w14:textId="77777777" w:rsidR="00632243" w:rsidRDefault="00632243" w:rsidP="00632243"/>
    <w:p w14:paraId="2B9F40E5" w14:textId="7809E9B4" w:rsidR="00A63B0D" w:rsidRDefault="00632243" w:rsidP="00632243">
      <w:r>
        <w:t xml:space="preserve">A third alternative, sending the questionnaire to doctorate recipients at a selected subset of institutions, would result in only a marginal decrease in respondent burden because the largest universities, all of which would need to be included in such a scheme, grant a disproportionate number of doctoral degrees. </w:t>
      </w:r>
      <w:r w:rsidRPr="006B334C">
        <w:t xml:space="preserve">For example, the 50 largest institutions </w:t>
      </w:r>
      <w:r w:rsidR="00CD5075">
        <w:t xml:space="preserve">of the 450 total </w:t>
      </w:r>
      <w:r w:rsidRPr="006B334C">
        <w:t xml:space="preserve">annually grant </w:t>
      </w:r>
      <w:r>
        <w:t>slightly over</w:t>
      </w:r>
      <w:r w:rsidRPr="006B334C">
        <w:t xml:space="preserve"> 50 percent of all doctoral degrees.</w:t>
      </w:r>
      <w:r>
        <w:t xml:space="preserve"> Application of these sampling techniques would reduce both the utility of the data and the overall accuracy of the collected data. </w:t>
      </w:r>
    </w:p>
    <w:p w14:paraId="04B2F266" w14:textId="77777777" w:rsidR="00632243" w:rsidRDefault="00632243" w:rsidP="00632243"/>
    <w:p w14:paraId="6009DA51" w14:textId="4D17D2BB" w:rsidR="00632243" w:rsidRDefault="00CD5075" w:rsidP="00632243">
      <w:r>
        <w:t>S</w:t>
      </w:r>
      <w:r w:rsidR="00632243">
        <w:t xml:space="preserve">ampling doctorates would decrease data </w:t>
      </w:r>
      <w:r>
        <w:t xml:space="preserve">quality </w:t>
      </w:r>
      <w:r w:rsidR="00632243">
        <w:t xml:space="preserve">while increasing burden on the graduate schools </w:t>
      </w:r>
      <w:r w:rsidR="00D7669F">
        <w:t>that</w:t>
      </w:r>
      <w:r w:rsidR="00632243">
        <w:t xml:space="preserve"> administer the survey</w:t>
      </w:r>
      <w:r w:rsidR="00D7669F">
        <w:t>, thereby</w:t>
      </w:r>
      <w:r w:rsidR="00632243">
        <w:t xml:space="preserve"> decreas</w:t>
      </w:r>
      <w:r w:rsidR="00D7669F">
        <w:t>ing the incentive</w:t>
      </w:r>
      <w:r w:rsidR="00632243">
        <w:t xml:space="preserve"> for institutions to participate.</w:t>
      </w:r>
    </w:p>
    <w:p w14:paraId="20C6DA67" w14:textId="77777777" w:rsidR="00632243" w:rsidRDefault="00632243" w:rsidP="00632243"/>
    <w:p w14:paraId="0CEB168C" w14:textId="675C9774" w:rsidR="00DA24C0" w:rsidRDefault="00CD5075" w:rsidP="00DA24C0">
      <w:r>
        <w:t xml:space="preserve">Given that </w:t>
      </w:r>
      <w:r w:rsidR="00DA24C0">
        <w:t>the SED</w:t>
      </w:r>
      <w:r>
        <w:t xml:space="preserve"> is a census</w:t>
      </w:r>
      <w:r w:rsidR="00DA24C0">
        <w:t>, weighting</w:t>
      </w:r>
      <w:r>
        <w:t xml:space="preserve"> is not conducted</w:t>
      </w:r>
      <w:r w:rsidR="00DA24C0">
        <w:t xml:space="preserve">. </w:t>
      </w:r>
      <w:r>
        <w:t xml:space="preserve">Missing </w:t>
      </w:r>
      <w:r w:rsidR="00DA24C0">
        <w:t xml:space="preserve">information about non-responding individuals is obtained, where possible, from public records, commencement lists, etc. Both unit and item nonresponse are </w:t>
      </w:r>
      <w:r>
        <w:t xml:space="preserve">indicated </w:t>
      </w:r>
      <w:r w:rsidR="00DA24C0">
        <w:t xml:space="preserve">by including categories of “unknown” for all variables in tabulated </w:t>
      </w:r>
      <w:r w:rsidR="00DA24C0" w:rsidRPr="00F0702F">
        <w:t xml:space="preserve">results.  </w:t>
      </w:r>
    </w:p>
    <w:p w14:paraId="15522F3E" w14:textId="6985BEE2" w:rsidR="00DA24C0" w:rsidRDefault="00DA24C0" w:rsidP="00632243"/>
    <w:p w14:paraId="4AF8E3B4" w14:textId="77777777" w:rsidR="00384E0A" w:rsidRDefault="00384E0A" w:rsidP="00632243"/>
    <w:p w14:paraId="2F4A6C5A" w14:textId="77777777" w:rsidR="00DA24C0" w:rsidRDefault="00DA24C0" w:rsidP="00DA24C0">
      <w:pPr>
        <w:pStyle w:val="Heading2"/>
      </w:pPr>
      <w:bookmarkStart w:id="2" w:name="_Toc469571685"/>
      <w:r>
        <w:t>B.2. Survey Methodology</w:t>
      </w:r>
      <w:bookmarkEnd w:id="2"/>
    </w:p>
    <w:p w14:paraId="552B7742" w14:textId="77777777" w:rsidR="00DA24C0" w:rsidRDefault="00DA24C0" w:rsidP="00632243"/>
    <w:p w14:paraId="2E6A6BFD" w14:textId="0693CA93" w:rsidR="00A63B0D" w:rsidRDefault="00A63B0D" w:rsidP="00A63B0D">
      <w:r w:rsidRPr="00DA5640">
        <w:t xml:space="preserve">The </w:t>
      </w:r>
      <w:r>
        <w:t>SED</w:t>
      </w:r>
      <w:r w:rsidRPr="00DA5640">
        <w:t xml:space="preserve"> questionnaire is distributed to new </w:t>
      </w:r>
      <w:r>
        <w:t xml:space="preserve">research </w:t>
      </w:r>
      <w:r w:rsidRPr="00DA5640">
        <w:t xml:space="preserve">doctorate recipients by approximately </w:t>
      </w:r>
      <w:r w:rsidRPr="006F1D85">
        <w:t>590</w:t>
      </w:r>
      <w:r w:rsidRPr="00DA5640">
        <w:t xml:space="preserve"> independent programs within approximately </w:t>
      </w:r>
      <w:r>
        <w:t>450</w:t>
      </w:r>
      <w:r w:rsidRPr="00DA5640">
        <w:t xml:space="preserve"> doctorate</w:t>
      </w:r>
      <w:r>
        <w:t>-</w:t>
      </w:r>
      <w:r w:rsidRPr="00DA5640">
        <w:t xml:space="preserve">granting institutions in the United States. The SED (either </w:t>
      </w:r>
      <w:r>
        <w:t xml:space="preserve">web or </w:t>
      </w:r>
      <w:r w:rsidRPr="00DA5640">
        <w:t xml:space="preserve">paper) </w:t>
      </w:r>
      <w:r w:rsidR="00A04D3D">
        <w:t>is</w:t>
      </w:r>
      <w:r w:rsidR="00A04D3D" w:rsidRPr="00DA5640">
        <w:t xml:space="preserve"> </w:t>
      </w:r>
      <w:r w:rsidRPr="00DA5640">
        <w:t>filled out at the time the individuals complete all requirements for their doctoral degrees</w:t>
      </w:r>
      <w:r>
        <w:t>.</w:t>
      </w:r>
      <w:r w:rsidRPr="00DA5640">
        <w:t xml:space="preserve"> </w:t>
      </w:r>
      <w:r>
        <w:t xml:space="preserve">If paper questionnaires are completed, </w:t>
      </w:r>
      <w:r w:rsidR="00A04D3D">
        <w:t xml:space="preserve">ICs </w:t>
      </w:r>
      <w:r w:rsidRPr="00DA5640">
        <w:t>return</w:t>
      </w:r>
      <w:r w:rsidR="00A04D3D">
        <w:t xml:space="preserve"> them</w:t>
      </w:r>
      <w:r w:rsidRPr="00DA5640">
        <w:t xml:space="preserve"> to NSF</w:t>
      </w:r>
      <w:r w:rsidR="00136C5A">
        <w:t>/NCSES</w:t>
      </w:r>
      <w:r w:rsidRPr="00DA5640">
        <w:t>’s survey contractor. Because doctorate</w:t>
      </w:r>
      <w:r>
        <w:t xml:space="preserve"> recipients</w:t>
      </w:r>
      <w:r w:rsidRPr="00DA5640">
        <w:t xml:space="preserve"> complete the requirements for graduation throughout the year, the questionnaire distribution and completion process is continuous.</w:t>
      </w:r>
    </w:p>
    <w:p w14:paraId="43BDA333" w14:textId="77777777" w:rsidR="00A63B0D" w:rsidRDefault="00A63B0D" w:rsidP="00A63B0D"/>
    <w:p w14:paraId="5D2AB0A5" w14:textId="77777777" w:rsidR="00A63B0D" w:rsidRDefault="00A63B0D" w:rsidP="00A63B0D">
      <w:r>
        <w:t>The institution (usually the graduate dean’s office) is the main SED interface with the doctorate recipient and experience shows that the interface is highly effective. The distribution of the questionnaire by the university itself, the clear nature of the questionnaire, and the cooperation of the graduate deans all combine to keep survey response rates at 90 percent.</w:t>
      </w:r>
    </w:p>
    <w:p w14:paraId="49C790F8" w14:textId="77777777" w:rsidR="00A63B0D" w:rsidRDefault="00A63B0D" w:rsidP="00A63B0D"/>
    <w:p w14:paraId="08114A92" w14:textId="68A25AC6" w:rsidR="00A63B0D" w:rsidRDefault="00A63B0D" w:rsidP="00A63B0D">
      <w:r>
        <w:t xml:space="preserve">When the completed paper questionnaires are received by the survey contractor, they are edited for completeness and consistency and then entered directly into a computer-assisted data entry (CADE) program. Surveys received via the web survey mode do not need to be data entered and are edited mainly through a series of pre-programmed skip patterns and range checks, which allow </w:t>
      </w:r>
      <w:r w:rsidR="00136C5A">
        <w:t xml:space="preserve">many </w:t>
      </w:r>
      <w:r>
        <w:t xml:space="preserve">errors to be corrected immediately. </w:t>
      </w:r>
    </w:p>
    <w:p w14:paraId="1A6679AA" w14:textId="77777777" w:rsidR="00A63B0D" w:rsidRDefault="00A63B0D" w:rsidP="00A63B0D"/>
    <w:p w14:paraId="68563231" w14:textId="748BB4E9" w:rsidR="00A63B0D" w:rsidRDefault="00A63B0D" w:rsidP="00A63B0D">
      <w:pPr>
        <w:tabs>
          <w:tab w:val="left" w:pos="2970"/>
        </w:tabs>
      </w:pPr>
      <w:r>
        <w:t xml:space="preserve">The survey contractor </w:t>
      </w:r>
      <w:r w:rsidR="00136C5A">
        <w:t>sends</w:t>
      </w:r>
      <w:r>
        <w:t xml:space="preserve"> </w:t>
      </w:r>
      <w:r w:rsidR="00136C5A">
        <w:t xml:space="preserve">an Address Roster to ICs </w:t>
      </w:r>
      <w:r>
        <w:t xml:space="preserve">to obtain contact information for </w:t>
      </w:r>
      <w:r w:rsidR="00136C5A">
        <w:t xml:space="preserve">nonresponding </w:t>
      </w:r>
      <w:r w:rsidR="00384E0A">
        <w:t xml:space="preserve">students. </w:t>
      </w:r>
      <w:r>
        <w:t xml:space="preserve">The survey contractor </w:t>
      </w:r>
      <w:r w:rsidRPr="00183F6F">
        <w:t xml:space="preserve">also </w:t>
      </w:r>
      <w:r w:rsidR="00136C5A">
        <w:t xml:space="preserve">uses </w:t>
      </w:r>
      <w:r>
        <w:t>w</w:t>
      </w:r>
      <w:r w:rsidRPr="00183F6F">
        <w:t xml:space="preserve">eb-based locating sites to </w:t>
      </w:r>
      <w:r>
        <w:t xml:space="preserve">identify contact information for </w:t>
      </w:r>
      <w:proofErr w:type="spellStart"/>
      <w:r w:rsidR="00386944">
        <w:t>nonrespondent</w:t>
      </w:r>
      <w:r>
        <w:t>s</w:t>
      </w:r>
      <w:proofErr w:type="spellEnd"/>
      <w:r>
        <w:t>.</w:t>
      </w:r>
      <w:r w:rsidRPr="00183F6F">
        <w:t xml:space="preserve"> </w:t>
      </w:r>
      <w:r>
        <w:t>A series of emails or postal letters is sent to graduate</w:t>
      </w:r>
      <w:r w:rsidR="00500BF4">
        <w:t>s</w:t>
      </w:r>
      <w:r>
        <w:t xml:space="preserve"> </w:t>
      </w:r>
      <w:r>
        <w:lastRenderedPageBreak/>
        <w:t>who did not complete the survey through their graduate school</w:t>
      </w:r>
      <w:r w:rsidR="00500BF4">
        <w:t>.</w:t>
      </w:r>
      <w:r>
        <w:t xml:space="preserve"> </w:t>
      </w:r>
      <w:r w:rsidR="00C54353">
        <w:t xml:space="preserve">They are </w:t>
      </w:r>
      <w:r>
        <w:t>request</w:t>
      </w:r>
      <w:r w:rsidR="00C54353">
        <w:t>ed</w:t>
      </w:r>
      <w:r>
        <w:t xml:space="preserve"> </w:t>
      </w:r>
      <w:r w:rsidR="00C54353">
        <w:t>to</w:t>
      </w:r>
      <w:r>
        <w:t xml:space="preserve"> participat</w:t>
      </w:r>
      <w:r w:rsidR="00C54353">
        <w:t>e</w:t>
      </w:r>
      <w:r>
        <w:t xml:space="preserve"> and </w:t>
      </w:r>
      <w:r w:rsidR="00C54353">
        <w:t>sent</w:t>
      </w:r>
      <w:r>
        <w:t xml:space="preserve"> a PIN/password for web access </w:t>
      </w:r>
      <w:r w:rsidRPr="00601BED">
        <w:t>(see Attachment 9 for a sample letter).</w:t>
      </w:r>
      <w:r>
        <w:t xml:space="preserve"> </w:t>
      </w:r>
    </w:p>
    <w:p w14:paraId="4DD06DEC" w14:textId="77777777" w:rsidR="00A63B0D" w:rsidRDefault="00A63B0D" w:rsidP="00A63B0D">
      <w:pPr>
        <w:tabs>
          <w:tab w:val="left" w:pos="2970"/>
        </w:tabs>
      </w:pPr>
    </w:p>
    <w:p w14:paraId="5015D4B2" w14:textId="6BF27ECC" w:rsidR="00A63B0D" w:rsidRDefault="00A63B0D" w:rsidP="00A63B0D">
      <w:r>
        <w:t xml:space="preserve">Finally, </w:t>
      </w:r>
      <w:proofErr w:type="spellStart"/>
      <w:r w:rsidR="00C54353">
        <w:t>nonrespondents</w:t>
      </w:r>
      <w:proofErr w:type="spellEnd"/>
      <w:r w:rsidR="00C54353">
        <w:t xml:space="preserve"> are</w:t>
      </w:r>
      <w:r>
        <w:t xml:space="preserve"> given the opportunity to complete a shortened version of the survey over the telephone. If, by survey close-out, an individual has not responded, public information from commencement programs or other publicly accessible sources is used to construct a skeletal record on that individual. The institution may also be asked to help provide data to complete skeletal records for these </w:t>
      </w:r>
      <w:proofErr w:type="spellStart"/>
      <w:r w:rsidR="00386944">
        <w:t>nonrespondent</w:t>
      </w:r>
      <w:r>
        <w:t>s</w:t>
      </w:r>
      <w:proofErr w:type="spellEnd"/>
      <w:r>
        <w:t xml:space="preserve">. The skeletal record contains </w:t>
      </w:r>
      <w:r w:rsidRPr="00787836">
        <w:t xml:space="preserve">the </w:t>
      </w:r>
      <w:r w:rsidRPr="00787836">
        <w:rPr>
          <w:szCs w:val="22"/>
        </w:rPr>
        <w:t>name, PhD institution, PhD field, degree type, calendar year that the doctorate was earned, month that the doctorate was earned</w:t>
      </w:r>
      <w:r>
        <w:rPr>
          <w:szCs w:val="22"/>
        </w:rPr>
        <w:t>,</w:t>
      </w:r>
      <w:r w:rsidRPr="00787836">
        <w:rPr>
          <w:szCs w:val="22"/>
        </w:rPr>
        <w:t xml:space="preserve"> and </w:t>
      </w:r>
      <w:r>
        <w:rPr>
          <w:szCs w:val="22"/>
        </w:rPr>
        <w:t>(</w:t>
      </w:r>
      <w:r w:rsidRPr="00787836">
        <w:rPr>
          <w:szCs w:val="22"/>
        </w:rPr>
        <w:t>usually</w:t>
      </w:r>
      <w:r>
        <w:rPr>
          <w:szCs w:val="22"/>
        </w:rPr>
        <w:t>)</w:t>
      </w:r>
      <w:r w:rsidRPr="00787836">
        <w:rPr>
          <w:szCs w:val="22"/>
        </w:rPr>
        <w:t xml:space="preserve"> the sex of the doctorate.</w:t>
      </w:r>
      <w:r>
        <w:rPr>
          <w:rFonts w:ascii="Calibri" w:hAnsi="Calibri"/>
          <w:color w:val="1F497D"/>
          <w:sz w:val="22"/>
          <w:szCs w:val="22"/>
        </w:rPr>
        <w:t> </w:t>
      </w:r>
      <w:r>
        <w:t xml:space="preserve"> If a survey questionnaire is later received from a previous </w:t>
      </w:r>
      <w:proofErr w:type="spellStart"/>
      <w:r w:rsidR="00386944">
        <w:t>nonrespondent</w:t>
      </w:r>
      <w:proofErr w:type="spellEnd"/>
      <w:r>
        <w:t>, the skeletal record is replaced by the information provided by the respondent.</w:t>
      </w:r>
    </w:p>
    <w:p w14:paraId="1A76F30A" w14:textId="7904A770" w:rsidR="00EC60FF" w:rsidRDefault="00EC60FF" w:rsidP="00632243"/>
    <w:p w14:paraId="4298734A" w14:textId="77777777" w:rsidR="00384E0A" w:rsidRDefault="00384E0A" w:rsidP="00632243"/>
    <w:p w14:paraId="60568C17" w14:textId="77777777" w:rsidR="00632243" w:rsidRDefault="00632243" w:rsidP="00632243">
      <w:pPr>
        <w:pStyle w:val="Heading2"/>
      </w:pPr>
      <w:bookmarkStart w:id="3" w:name="_Toc469571686"/>
      <w:r>
        <w:t>B.3. Methods to Maximize Response</w:t>
      </w:r>
      <w:bookmarkEnd w:id="3"/>
    </w:p>
    <w:p w14:paraId="734936CD" w14:textId="77777777" w:rsidR="00632243" w:rsidRDefault="00632243" w:rsidP="00632243"/>
    <w:p w14:paraId="6B1FFDB7" w14:textId="75A7A7D5" w:rsidR="0041081F" w:rsidRDefault="00632243" w:rsidP="00632243">
      <w:r w:rsidRPr="0002512D">
        <w:t xml:space="preserve">The SED has </w:t>
      </w:r>
      <w:r w:rsidR="00C54353">
        <w:t>traditionally obtained</w:t>
      </w:r>
      <w:r w:rsidR="00C54353" w:rsidRPr="0002512D">
        <w:t xml:space="preserve"> </w:t>
      </w:r>
      <w:r w:rsidRPr="0002512D">
        <w:t xml:space="preserve">a high response rate, with an average of </w:t>
      </w:r>
      <w:r w:rsidR="000D47F0">
        <w:t xml:space="preserve">above </w:t>
      </w:r>
      <w:r w:rsidRPr="0002512D">
        <w:t>9</w:t>
      </w:r>
      <w:r w:rsidR="000D47F0">
        <w:t>0</w:t>
      </w:r>
      <w:r w:rsidRPr="0002512D">
        <w:t>% over the past 30 years.</w:t>
      </w:r>
      <w:r>
        <w:t xml:space="preserve"> It owes this high rate, in part, to the use of the data by the </w:t>
      </w:r>
      <w:r w:rsidR="00144F34">
        <w:t>ICs/</w:t>
      </w:r>
      <w:r>
        <w:t xml:space="preserve">graduate deans, who go to </w:t>
      </w:r>
      <w:r w:rsidR="005B2A65">
        <w:t>great</w:t>
      </w:r>
      <w:r>
        <w:t xml:space="preserve"> lengths to encourage participation on the part of their graduates.  </w:t>
      </w:r>
      <w:r w:rsidR="008B3572">
        <w:t xml:space="preserve">Soon after the data are released each year, </w:t>
      </w:r>
      <w:r w:rsidR="00697878">
        <w:t>e</w:t>
      </w:r>
      <w:r>
        <w:t xml:space="preserve">ach graduate dean receives a profile of their graduates, compared with other institutions in their Carnegie class. </w:t>
      </w:r>
    </w:p>
    <w:p w14:paraId="730A6BAB" w14:textId="77777777" w:rsidR="0041081F" w:rsidRDefault="0041081F" w:rsidP="00632243"/>
    <w:p w14:paraId="3A5C0BFD" w14:textId="1136951D" w:rsidR="00632243" w:rsidRDefault="005B2A65" w:rsidP="00632243">
      <w:r>
        <w:t>In addition to the importance the universities themselves place on the data</w:t>
      </w:r>
      <w:r w:rsidR="0041081F">
        <w:t>,</w:t>
      </w:r>
      <w:r>
        <w:t xml:space="preserve"> </w:t>
      </w:r>
      <w:r w:rsidR="0041081F">
        <w:t>t</w:t>
      </w:r>
      <w:r>
        <w:t>he high response rate is</w:t>
      </w:r>
      <w:r w:rsidR="00632243">
        <w:t xml:space="preserve"> also due to university outreach efforts </w:t>
      </w:r>
      <w:r w:rsidR="0041081F">
        <w:t xml:space="preserve">pursued </w:t>
      </w:r>
      <w:r>
        <w:t>by NSF</w:t>
      </w:r>
      <w:r w:rsidR="00FE0C09">
        <w:t>/NCSES</w:t>
      </w:r>
      <w:r w:rsidR="0041081F">
        <w:t xml:space="preserve">. </w:t>
      </w:r>
      <w:r w:rsidR="00632243">
        <w:t xml:space="preserve">Throughout the data collection period, school </w:t>
      </w:r>
      <w:r w:rsidR="00FE0C09">
        <w:t xml:space="preserve">participation is </w:t>
      </w:r>
      <w:r w:rsidR="00632243">
        <w:t xml:space="preserve">constantly monitored. </w:t>
      </w:r>
      <w:r w:rsidR="00FE0C09">
        <w:t>D</w:t>
      </w:r>
      <w:r w:rsidR="00632243">
        <w:t>octorates awarded each commencement date are compared to data from the previous round</w:t>
      </w:r>
      <w:r w:rsidR="0041081F">
        <w:t>,</w:t>
      </w:r>
      <w:r w:rsidR="00632243">
        <w:t xml:space="preserve"> </w:t>
      </w:r>
      <w:r w:rsidR="0041081F">
        <w:t xml:space="preserve">and </w:t>
      </w:r>
      <w:r w:rsidR="00632243">
        <w:t>fluctuations in expected returns</w:t>
      </w:r>
      <w:r w:rsidR="0041081F">
        <w:t xml:space="preserve"> are flagged</w:t>
      </w:r>
      <w:r w:rsidR="00632243">
        <w:t>. Schools with late returns or reduced completion rates are individually contacted. S</w:t>
      </w:r>
      <w:r w:rsidR="00FE0C09">
        <w:t>taff s</w:t>
      </w:r>
      <w:r w:rsidR="00632243">
        <w:t xml:space="preserve">ite visits, primarily to institutions with low response rates, are also critical to maintaining </w:t>
      </w:r>
      <w:r w:rsidR="0047407F">
        <w:t>the SED’s consistently</w:t>
      </w:r>
      <w:r w:rsidR="00632243">
        <w:t xml:space="preserve"> high response</w:t>
      </w:r>
      <w:r w:rsidR="0047407F">
        <w:t xml:space="preserve"> rate</w:t>
      </w:r>
      <w:r w:rsidR="00632243">
        <w:t xml:space="preserve">.   </w:t>
      </w:r>
    </w:p>
    <w:p w14:paraId="7844B45C" w14:textId="77777777" w:rsidR="00632243" w:rsidRDefault="00632243" w:rsidP="00632243"/>
    <w:p w14:paraId="27064AE0" w14:textId="1F5EBF3F" w:rsidR="00B77D6E" w:rsidRDefault="00997C08" w:rsidP="00632243">
      <w:pPr>
        <w:tabs>
          <w:tab w:val="left" w:pos="2970"/>
        </w:tabs>
      </w:pPr>
      <w:r>
        <w:t>Along with</w:t>
      </w:r>
      <w:r w:rsidR="00632243">
        <w:t xml:space="preserve"> the broad efforts to maintain high </w:t>
      </w:r>
      <w:r w:rsidR="00FE0C09">
        <w:t>response</w:t>
      </w:r>
      <w:r w:rsidR="00632243">
        <w:t xml:space="preserve">, targeted efforts to prompt for missing surveys and critical items are also key. The survey contractor works with ICs </w:t>
      </w:r>
      <w:proofErr w:type="gramStart"/>
      <w:r w:rsidR="00632243">
        <w:t>and also</w:t>
      </w:r>
      <w:proofErr w:type="gramEnd"/>
      <w:r w:rsidR="00632243">
        <w:t xml:space="preserve"> </w:t>
      </w:r>
      <w:r w:rsidR="00B77D6E">
        <w:t xml:space="preserve">uses </w:t>
      </w:r>
      <w:r w:rsidR="00632243">
        <w:t xml:space="preserve">web-based locating sites to contact students by </w:t>
      </w:r>
      <w:r w:rsidR="00F01E5B">
        <w:t>e</w:t>
      </w:r>
      <w:r w:rsidR="00632243">
        <w:t xml:space="preserve">mail and mail. A series of </w:t>
      </w:r>
      <w:r w:rsidR="00F01E5B">
        <w:t>contacts</w:t>
      </w:r>
      <w:r w:rsidR="00632243">
        <w:t xml:space="preserve"> is sent to any graduate who did not complete the survey through their graduate school, requesting their participation and including a PIN/password for web access</w:t>
      </w:r>
      <w:r w:rsidR="00F01E5B">
        <w:t>,</w:t>
      </w:r>
      <w:r w:rsidR="00632243">
        <w:t xml:space="preserve"> as well as a paper questionnaire</w:t>
      </w:r>
      <w:r w:rsidR="00F01E5B">
        <w:t xml:space="preserve"> when postal mailings are sent</w:t>
      </w:r>
      <w:r w:rsidR="00632243">
        <w:t xml:space="preserve">. Additionally, </w:t>
      </w:r>
      <w:proofErr w:type="spellStart"/>
      <w:r w:rsidR="00386944">
        <w:t>nonrespondent</w:t>
      </w:r>
      <w:r w:rsidR="00B77D6E">
        <w:t>s</w:t>
      </w:r>
      <w:proofErr w:type="spellEnd"/>
      <w:r w:rsidR="00B77D6E" w:rsidDel="00B77D6E">
        <w:t xml:space="preserve"> </w:t>
      </w:r>
      <w:r w:rsidR="00B77D6E">
        <w:t>are</w:t>
      </w:r>
      <w:r w:rsidR="00632243">
        <w:t xml:space="preserve"> given the opportunity to complete a slightly shortened version of the survey over the phone. </w:t>
      </w:r>
    </w:p>
    <w:p w14:paraId="2084677A" w14:textId="77777777" w:rsidR="00B77D6E" w:rsidRDefault="00B77D6E" w:rsidP="00632243">
      <w:pPr>
        <w:tabs>
          <w:tab w:val="left" w:pos="2970"/>
        </w:tabs>
      </w:pPr>
    </w:p>
    <w:p w14:paraId="7EC82A40" w14:textId="53DE8A2F" w:rsidR="00632243" w:rsidRDefault="00632243" w:rsidP="00632243">
      <w:pPr>
        <w:tabs>
          <w:tab w:val="left" w:pos="2970"/>
        </w:tabs>
      </w:pPr>
      <w:r>
        <w:t>Finally, a Missing Information Roster (MIR) is sent to ICs who can sometimes provide critical item information (sex, race/ethnicity, citizenship</w:t>
      </w:r>
      <w:r w:rsidR="00F01E5B">
        <w:t>,</w:t>
      </w:r>
      <w:r>
        <w:t xml:space="preserve"> etc.) in addition to addresses. The results of these varied efforts significantly increase the number of completions as well as reduce the number of missing critical items, thereby improving the quality of SED data.</w:t>
      </w:r>
    </w:p>
    <w:p w14:paraId="6009CAC4" w14:textId="77777777" w:rsidR="00632243" w:rsidRDefault="00632243" w:rsidP="00632243"/>
    <w:p w14:paraId="72B4A23C" w14:textId="1AA0B5FF" w:rsidR="00632243" w:rsidRDefault="00F627FE" w:rsidP="00632243">
      <w:r>
        <w:t>Institutional and individual</w:t>
      </w:r>
      <w:r w:rsidR="00632243">
        <w:t xml:space="preserve"> response rates </w:t>
      </w:r>
      <w:r w:rsidR="00632243" w:rsidRPr="00C00D36">
        <w:t xml:space="preserve">are evaluated annually. Institutions with poor response rates </w:t>
      </w:r>
      <w:r w:rsidR="00697878">
        <w:t>a</w:t>
      </w:r>
      <w:r w:rsidR="00697878" w:rsidRPr="00C00D36">
        <w:t xml:space="preserve">re </w:t>
      </w:r>
      <w:r w:rsidR="00632243" w:rsidRPr="00C00D36">
        <w:t xml:space="preserve">targeted for </w:t>
      </w:r>
      <w:r w:rsidR="00A35C99">
        <w:t>conference calls</w:t>
      </w:r>
      <w:r w:rsidR="00632243" w:rsidRPr="00C00D36">
        <w:t xml:space="preserve"> or site visits </w:t>
      </w:r>
      <w:r w:rsidR="00A35C99">
        <w:t xml:space="preserve">to </w:t>
      </w:r>
      <w:r w:rsidR="00A35C99">
        <w:rPr>
          <w:szCs w:val="22"/>
        </w:rPr>
        <w:t xml:space="preserve">discuss their procedures and potential </w:t>
      </w:r>
      <w:r w:rsidR="00A35C99">
        <w:rPr>
          <w:szCs w:val="22"/>
        </w:rPr>
        <w:lastRenderedPageBreak/>
        <w:t>improvements for achieving a higher response rate</w:t>
      </w:r>
      <w:r w:rsidR="00A35C99">
        <w:t>.</w:t>
      </w:r>
      <w:r w:rsidR="00632243" w:rsidRPr="00C00D36">
        <w:t xml:space="preserve"> </w:t>
      </w:r>
      <w:r w:rsidR="00A35C99">
        <w:t>Such</w:t>
      </w:r>
      <w:r w:rsidR="00632243" w:rsidRPr="00C00D36">
        <w:t xml:space="preserve"> efforts</w:t>
      </w:r>
      <w:r w:rsidR="00A35C99">
        <w:t xml:space="preserve"> typically </w:t>
      </w:r>
      <w:r w:rsidR="00632243" w:rsidRPr="00C00D36">
        <w:t>have been successful in raising response rates.</w:t>
      </w:r>
      <w:r w:rsidR="00632243">
        <w:t xml:space="preserve"> </w:t>
      </w:r>
    </w:p>
    <w:p w14:paraId="7AB61D29" w14:textId="42D31728" w:rsidR="00EC60FF" w:rsidRDefault="00EC60FF" w:rsidP="00632243"/>
    <w:p w14:paraId="372C37DE" w14:textId="77777777" w:rsidR="00384E0A" w:rsidRDefault="00384E0A" w:rsidP="00632243"/>
    <w:p w14:paraId="3789AE06" w14:textId="77777777" w:rsidR="00632243" w:rsidRDefault="00632243" w:rsidP="00632243">
      <w:pPr>
        <w:pStyle w:val="Heading2"/>
      </w:pPr>
      <w:bookmarkStart w:id="4" w:name="_Toc469571687"/>
      <w:r>
        <w:t>B.4. Testing of Procedures</w:t>
      </w:r>
      <w:bookmarkEnd w:id="4"/>
    </w:p>
    <w:p w14:paraId="37E5E709" w14:textId="77777777" w:rsidR="00632243" w:rsidRDefault="00632243" w:rsidP="00632243"/>
    <w:p w14:paraId="09DD095B" w14:textId="56841DEC" w:rsidR="00632243" w:rsidRDefault="00550D04" w:rsidP="00632243">
      <w:r>
        <w:t xml:space="preserve">In recent years, </w:t>
      </w:r>
      <w:r w:rsidR="00697878">
        <w:t xml:space="preserve">NSF/NCSES </w:t>
      </w:r>
      <w:r w:rsidR="00632243">
        <w:t xml:space="preserve">has </w:t>
      </w:r>
      <w:r w:rsidR="00697878">
        <w:t>conducted</w:t>
      </w:r>
      <w:r w:rsidR="00632243">
        <w:t xml:space="preserve"> extensive review</w:t>
      </w:r>
      <w:r w:rsidR="00697878">
        <w:t xml:space="preserve"> of the SED survey methods</w:t>
      </w:r>
      <w:r w:rsidR="00632243">
        <w:t xml:space="preserve"> and testing of the </w:t>
      </w:r>
      <w:r w:rsidR="00697878">
        <w:t xml:space="preserve">SED </w:t>
      </w:r>
      <w:r w:rsidR="00632243">
        <w:t xml:space="preserve">questionnaire.  </w:t>
      </w:r>
      <w:r>
        <w:t>Below is a list of the</w:t>
      </w:r>
      <w:r w:rsidR="00632243">
        <w:t xml:space="preserve"> major activities </w:t>
      </w:r>
      <w:r>
        <w:t xml:space="preserve">that </w:t>
      </w:r>
      <w:r w:rsidR="00632243">
        <w:t xml:space="preserve">have been conducted since the previous OMB clearance submission (see </w:t>
      </w:r>
      <w:r w:rsidR="00632243" w:rsidRPr="00601BED">
        <w:t>Attachment</w:t>
      </w:r>
      <w:r w:rsidR="00632243" w:rsidRPr="00CA2A9E">
        <w:t xml:space="preserve"> </w:t>
      </w:r>
      <w:r w:rsidR="00632243">
        <w:t xml:space="preserve">10 for a list of </w:t>
      </w:r>
      <w:r w:rsidR="00604371">
        <w:t>recent</w:t>
      </w:r>
      <w:r w:rsidR="00632243">
        <w:t xml:space="preserve"> methodological studies).  </w:t>
      </w:r>
    </w:p>
    <w:p w14:paraId="7FBCADAA" w14:textId="77777777" w:rsidR="00632243" w:rsidRDefault="00632243" w:rsidP="00632243"/>
    <w:p w14:paraId="045F4926" w14:textId="257CBA35" w:rsidR="00632243" w:rsidRDefault="00632243" w:rsidP="00632243">
      <w:pPr>
        <w:pStyle w:val="Heading3"/>
      </w:pPr>
      <w:bookmarkStart w:id="5" w:name="_Toc469571688"/>
      <w:r w:rsidRPr="005E065E">
        <w:t xml:space="preserve">Data Collection </w:t>
      </w:r>
      <w:r w:rsidR="00936A00">
        <w:t xml:space="preserve">and Processing </w:t>
      </w:r>
      <w:r w:rsidRPr="005E065E">
        <w:t>Tests</w:t>
      </w:r>
      <w:bookmarkEnd w:id="5"/>
    </w:p>
    <w:p w14:paraId="5685E9FB" w14:textId="77777777" w:rsidR="00632243" w:rsidRPr="005E065E" w:rsidRDefault="00632243" w:rsidP="00632243">
      <w:pPr>
        <w:rPr>
          <w:b/>
          <w:i/>
        </w:rPr>
      </w:pPr>
    </w:p>
    <w:p w14:paraId="6A6E1E58" w14:textId="5D0C1DBB" w:rsidR="00632243" w:rsidRDefault="00125686" w:rsidP="00632243">
      <w:r>
        <w:t>During data collection, item non-response is continuously monitored to ensure that emerging problems can be identified early and appropriate corrective measures implemented. Completed questionnaires are constantly compared with the universities’ graduation lists and commencement programs to ensure that only questionnaires for persons with earned research doctorates are included.  Quality control checks related to processing for paper and electronic questionnaires and missing information are also continuous.  Overall, NSF/NCSES conducts</w:t>
      </w:r>
      <w:r w:rsidR="00936A00">
        <w:t xml:space="preserve"> a continuous</w:t>
      </w:r>
      <w:r w:rsidR="00632243">
        <w:t xml:space="preserve"> evaluation of the accuracy of </w:t>
      </w:r>
      <w:r>
        <w:t xml:space="preserve">SED </w:t>
      </w:r>
      <w:r w:rsidR="00632243">
        <w:t xml:space="preserve">coding, editing, and data entry processes. </w:t>
      </w:r>
      <w:r w:rsidR="00936A00">
        <w:t>The results</w:t>
      </w:r>
      <w:r w:rsidR="00632243">
        <w:t xml:space="preserve"> consistently indicate that the error rate is very low (less than one percent).  </w:t>
      </w:r>
    </w:p>
    <w:p w14:paraId="1D8EFFD8" w14:textId="77777777" w:rsidR="00632243" w:rsidRDefault="00632243" w:rsidP="00632243"/>
    <w:p w14:paraId="6A386BAF" w14:textId="1CB779CF" w:rsidR="004931DE" w:rsidRPr="008258E2" w:rsidRDefault="004931DE" w:rsidP="000031F1">
      <w:pPr>
        <w:pStyle w:val="Heading3"/>
      </w:pPr>
      <w:bookmarkStart w:id="6" w:name="_Toc469571689"/>
      <w:r w:rsidRPr="008258E2">
        <w:t>Experiments</w:t>
      </w:r>
      <w:bookmarkEnd w:id="6"/>
    </w:p>
    <w:p w14:paraId="118814E2" w14:textId="77777777" w:rsidR="004931DE" w:rsidRDefault="004931DE" w:rsidP="00632243"/>
    <w:p w14:paraId="6CE55657" w14:textId="70AAFDCA" w:rsidR="00632243" w:rsidRDefault="00632243" w:rsidP="00632243">
      <w:r>
        <w:t>Strategies to prompt survey completion are continually examined to maximiz</w:t>
      </w:r>
      <w:r w:rsidR="00936A00">
        <w:t>e</w:t>
      </w:r>
      <w:r>
        <w:t xml:space="preserve"> response rates and reduc</w:t>
      </w:r>
      <w:r w:rsidR="00936A00">
        <w:t>e survey</w:t>
      </w:r>
      <w:r>
        <w:t xml:space="preserve"> costs. During the 2015 data collection cycle, two experiments </w:t>
      </w:r>
      <w:r w:rsidR="00E84ABE">
        <w:t>were conducted</w:t>
      </w:r>
      <w:r>
        <w:t xml:space="preserve"> to test improving response rates. First, the inclusion of a progress bar in the web survey </w:t>
      </w:r>
      <w:r w:rsidR="00E84ABE">
        <w:t>was</w:t>
      </w:r>
      <w:r>
        <w:t xml:space="preserve"> tested</w:t>
      </w:r>
      <w:r w:rsidR="00F81434">
        <w:t xml:space="preserve"> to determine if </w:t>
      </w:r>
      <w:r w:rsidR="005C3D20">
        <w:t>it</w:t>
      </w:r>
      <w:r w:rsidR="00F81434">
        <w:t xml:space="preserve"> would reduce the number of breakoffs and, ultimately, lead to more completed surveys</w:t>
      </w:r>
      <w:r>
        <w:t xml:space="preserve">. </w:t>
      </w:r>
      <w:proofErr w:type="spellStart"/>
      <w:r w:rsidR="00386944">
        <w:t>Nonrespondent</w:t>
      </w:r>
      <w:r>
        <w:t>s</w:t>
      </w:r>
      <w:proofErr w:type="spellEnd"/>
      <w:r>
        <w:t xml:space="preserve"> </w:t>
      </w:r>
      <w:r w:rsidR="00E84ABE">
        <w:t>we</w:t>
      </w:r>
      <w:r>
        <w:t xml:space="preserve">re contacted through follow-up efforts </w:t>
      </w:r>
      <w:r w:rsidR="00F81434">
        <w:t xml:space="preserve">and </w:t>
      </w:r>
      <w:r>
        <w:t xml:space="preserve">selected for the </w:t>
      </w:r>
      <w:r w:rsidR="00F81434">
        <w:t>experiment</w:t>
      </w:r>
      <w:r>
        <w:t xml:space="preserve">. Treatment group members </w:t>
      </w:r>
      <w:r w:rsidR="00E84ABE">
        <w:t>saw</w:t>
      </w:r>
      <w:r>
        <w:t xml:space="preserve"> a progress bar that display</w:t>
      </w:r>
      <w:r w:rsidR="00E84ABE">
        <w:t>ed</w:t>
      </w:r>
      <w:r>
        <w:t xml:space="preserve"> their advancement through the survey both by visual increase of the bar and by </w:t>
      </w:r>
      <w:r w:rsidR="00B81F21">
        <w:t>indicating</w:t>
      </w:r>
      <w:r w:rsidR="00E84ABE">
        <w:t xml:space="preserve"> the </w:t>
      </w:r>
      <w:r>
        <w:t>percentage</w:t>
      </w:r>
      <w:r w:rsidR="00E84ABE">
        <w:t xml:space="preserve"> of the survey completed</w:t>
      </w:r>
      <w:r>
        <w:t xml:space="preserve">. Control group members </w:t>
      </w:r>
      <w:r w:rsidR="00E84ABE">
        <w:t>did</w:t>
      </w:r>
      <w:r>
        <w:t xml:space="preserve"> not see a progress bar, </w:t>
      </w:r>
      <w:r w:rsidR="00B81F21">
        <w:t>in keeping with</w:t>
      </w:r>
      <w:r>
        <w:t xml:space="preserve"> </w:t>
      </w:r>
      <w:r w:rsidR="00F81434">
        <w:t xml:space="preserve">the </w:t>
      </w:r>
      <w:r w:rsidR="00E84ABE">
        <w:t>past</w:t>
      </w:r>
      <w:r>
        <w:t xml:space="preserve"> </w:t>
      </w:r>
      <w:r w:rsidR="00B81F21">
        <w:t xml:space="preserve">SED </w:t>
      </w:r>
      <w:r>
        <w:t xml:space="preserve">web survey design. </w:t>
      </w:r>
      <w:r w:rsidR="00850F94">
        <w:t xml:space="preserve">The results indicated that the progress bar had a small positive effect on single session and </w:t>
      </w:r>
      <w:proofErr w:type="gramStart"/>
      <w:r w:rsidR="00850F94">
        <w:t>final completion</w:t>
      </w:r>
      <w:proofErr w:type="gramEnd"/>
      <w:r w:rsidR="00850F94">
        <w:t xml:space="preserve"> rates</w:t>
      </w:r>
      <w:r w:rsidR="00E422DD">
        <w:t xml:space="preserve">, but the effect was not always statistically significant. </w:t>
      </w:r>
      <w:r w:rsidR="0089382C">
        <w:t xml:space="preserve"> These </w:t>
      </w:r>
      <w:r w:rsidR="005C3D20">
        <w:t xml:space="preserve">inconsistent </w:t>
      </w:r>
      <w:r w:rsidR="0089382C">
        <w:t xml:space="preserve">results </w:t>
      </w:r>
      <w:r w:rsidR="0089382C">
        <w:rPr>
          <w:rFonts w:eastAsia="Calibri"/>
          <w:lang w:bidi="en-US"/>
        </w:rPr>
        <w:t>may</w:t>
      </w:r>
      <w:r w:rsidR="0050068C">
        <w:rPr>
          <w:rFonts w:eastAsia="Calibri"/>
          <w:lang w:bidi="en-US"/>
        </w:rPr>
        <w:t xml:space="preserve"> have been </w:t>
      </w:r>
      <w:r w:rsidR="0089382C">
        <w:rPr>
          <w:rFonts w:eastAsia="Calibri"/>
          <w:lang w:bidi="en-US"/>
        </w:rPr>
        <w:t>due to the 25</w:t>
      </w:r>
      <w:r w:rsidR="00AD7053">
        <w:rPr>
          <w:rFonts w:eastAsia="Calibri"/>
          <w:lang w:bidi="en-US"/>
        </w:rPr>
        <w:t>-</w:t>
      </w:r>
      <w:r w:rsidR="0089382C">
        <w:rPr>
          <w:rFonts w:eastAsia="Calibri"/>
          <w:lang w:bidi="en-US"/>
        </w:rPr>
        <w:t xml:space="preserve">minute (average) length of completing the </w:t>
      </w:r>
      <w:r w:rsidR="0050068C">
        <w:rPr>
          <w:rFonts w:eastAsia="Calibri"/>
          <w:lang w:bidi="en-US"/>
        </w:rPr>
        <w:t xml:space="preserve">2015 </w:t>
      </w:r>
      <w:r w:rsidR="0089382C">
        <w:rPr>
          <w:rFonts w:eastAsia="Calibri"/>
          <w:lang w:bidi="en-US"/>
        </w:rPr>
        <w:t>SED web survey</w:t>
      </w:r>
      <w:r w:rsidR="000F1584">
        <w:rPr>
          <w:rFonts w:eastAsia="Calibri"/>
          <w:lang w:bidi="en-US"/>
        </w:rPr>
        <w:t>.</w:t>
      </w:r>
      <w:r w:rsidR="0089382C">
        <w:rPr>
          <w:rFonts w:eastAsia="Calibri"/>
          <w:lang w:bidi="en-US"/>
        </w:rPr>
        <w:t xml:space="preserve"> </w:t>
      </w:r>
      <w:r w:rsidR="000F1584">
        <w:rPr>
          <w:rFonts w:eastAsia="Calibri"/>
          <w:lang w:bidi="en-US"/>
        </w:rPr>
        <w:t xml:space="preserve"> This 25-minute length</w:t>
      </w:r>
      <w:r w:rsidR="0089382C">
        <w:rPr>
          <w:rFonts w:eastAsia="Calibri"/>
          <w:lang w:bidi="en-US"/>
        </w:rPr>
        <w:t xml:space="preserve"> is midway between the length (20 minutes) at which research has found progress indicators reduce break-offs and the length (30 minutes) at which progress indicators</w:t>
      </w:r>
      <w:r w:rsidR="0050068C">
        <w:rPr>
          <w:rFonts w:eastAsia="Calibri"/>
          <w:lang w:bidi="en-US"/>
        </w:rPr>
        <w:t xml:space="preserve"> have been found to</w:t>
      </w:r>
      <w:r w:rsidR="0089382C">
        <w:rPr>
          <w:rFonts w:eastAsia="Calibri"/>
          <w:lang w:bidi="en-US"/>
        </w:rPr>
        <w:t xml:space="preserve"> increase break-offs. The redesigned 2017 SED web survey takes 20 minutes (on average) to complete and i</w:t>
      </w:r>
      <w:r w:rsidR="0050068C">
        <w:rPr>
          <w:rFonts w:eastAsia="Calibri"/>
          <w:lang w:bidi="en-US"/>
        </w:rPr>
        <w:t>ncludes a progress indicator. Break-offs and</w:t>
      </w:r>
      <w:r w:rsidR="0089382C">
        <w:rPr>
          <w:rFonts w:eastAsia="Calibri"/>
          <w:lang w:bidi="en-US"/>
        </w:rPr>
        <w:t xml:space="preserve"> time-to-complete by page are currently being examined.  </w:t>
      </w:r>
    </w:p>
    <w:p w14:paraId="352E427D" w14:textId="77777777" w:rsidR="00632243" w:rsidRDefault="00632243" w:rsidP="00632243"/>
    <w:p w14:paraId="65FD446D" w14:textId="1254A1AD" w:rsidR="00257E36" w:rsidRPr="007B500B" w:rsidRDefault="00632243" w:rsidP="00257E36">
      <w:r w:rsidRPr="007B500B">
        <w:t xml:space="preserve">The second experiment </w:t>
      </w:r>
      <w:r w:rsidR="00E84ABE">
        <w:t>tested</w:t>
      </w:r>
      <w:r w:rsidRPr="007B500B">
        <w:t xml:space="preserve"> contact strategies for </w:t>
      </w:r>
      <w:proofErr w:type="spellStart"/>
      <w:r w:rsidRPr="007B500B">
        <w:t>nonrespondents</w:t>
      </w:r>
      <w:proofErr w:type="spellEnd"/>
      <w:r w:rsidR="007B500B" w:rsidRPr="007B500B">
        <w:t xml:space="preserve">. </w:t>
      </w:r>
      <w:r w:rsidR="000F1584" w:rsidRPr="007B500B">
        <w:rPr>
          <w:rFonts w:eastAsia="Calibri"/>
          <w:lang w:bidi="en-US"/>
        </w:rPr>
        <w:t>Th</w:t>
      </w:r>
      <w:r w:rsidR="000F1584">
        <w:rPr>
          <w:rFonts w:eastAsia="Calibri"/>
          <w:lang w:bidi="en-US"/>
        </w:rPr>
        <w:t>is</w:t>
      </w:r>
      <w:r w:rsidR="000F1584" w:rsidRPr="007B500B">
        <w:rPr>
          <w:rFonts w:eastAsia="Calibri"/>
          <w:lang w:bidi="en-US"/>
        </w:rPr>
        <w:t xml:space="preserve"> experiment test</w:t>
      </w:r>
      <w:r w:rsidR="000F1584">
        <w:rPr>
          <w:rFonts w:eastAsia="Calibri"/>
          <w:lang w:bidi="en-US"/>
        </w:rPr>
        <w:t>ed</w:t>
      </w:r>
      <w:r w:rsidR="000F1584" w:rsidRPr="007B500B">
        <w:rPr>
          <w:rFonts w:eastAsia="Calibri"/>
          <w:lang w:bidi="en-US"/>
        </w:rPr>
        <w:t xml:space="preserve"> the effectiveness of </w:t>
      </w:r>
      <w:r w:rsidR="000F1584">
        <w:rPr>
          <w:rFonts w:eastAsia="Calibri"/>
          <w:lang w:bidi="en-US"/>
        </w:rPr>
        <w:t>starting with</w:t>
      </w:r>
      <w:r w:rsidR="000F1584" w:rsidRPr="007B500B">
        <w:rPr>
          <w:rFonts w:eastAsia="Calibri"/>
          <w:lang w:bidi="en-US"/>
        </w:rPr>
        <w:t xml:space="preserve"> email prompts </w:t>
      </w:r>
      <w:r w:rsidR="000F1584">
        <w:rPr>
          <w:rFonts w:eastAsia="Calibri"/>
          <w:lang w:bidi="en-US"/>
        </w:rPr>
        <w:t xml:space="preserve">rather than </w:t>
      </w:r>
      <w:r w:rsidR="000F1584" w:rsidRPr="007B500B">
        <w:rPr>
          <w:rFonts w:eastAsia="Calibri"/>
          <w:lang w:bidi="en-US"/>
        </w:rPr>
        <w:t xml:space="preserve">mail prompts for SED </w:t>
      </w:r>
      <w:proofErr w:type="spellStart"/>
      <w:r w:rsidR="000F1584" w:rsidRPr="007B500B">
        <w:rPr>
          <w:rFonts w:eastAsia="Calibri"/>
          <w:lang w:bidi="en-US"/>
        </w:rPr>
        <w:t>nonrespondents</w:t>
      </w:r>
      <w:proofErr w:type="spellEnd"/>
      <w:r w:rsidR="000F1584" w:rsidRPr="007B500B">
        <w:rPr>
          <w:rFonts w:eastAsia="Calibri"/>
          <w:lang w:bidi="en-US"/>
        </w:rPr>
        <w:t xml:space="preserve"> for whom the doct</w:t>
      </w:r>
      <w:r w:rsidR="000F1584">
        <w:rPr>
          <w:rFonts w:eastAsia="Calibri"/>
          <w:lang w:bidi="en-US"/>
        </w:rPr>
        <w:t>orate-granting institutions had</w:t>
      </w:r>
      <w:r w:rsidR="000F1584" w:rsidRPr="007B500B">
        <w:rPr>
          <w:rFonts w:eastAsia="Calibri"/>
          <w:lang w:bidi="en-US"/>
        </w:rPr>
        <w:t xml:space="preserve"> provided both a mailing and an email address. </w:t>
      </w:r>
      <w:r w:rsidR="00E84ABE">
        <w:t xml:space="preserve">Past </w:t>
      </w:r>
      <w:r w:rsidR="007B500B" w:rsidRPr="007B500B">
        <w:rPr>
          <w:rFonts w:eastAsia="Calibri"/>
          <w:lang w:bidi="en-US"/>
        </w:rPr>
        <w:t xml:space="preserve">follow-up protocol for </w:t>
      </w:r>
      <w:r w:rsidR="000F1584">
        <w:rPr>
          <w:rFonts w:eastAsia="Calibri"/>
          <w:lang w:bidi="en-US"/>
        </w:rPr>
        <w:t xml:space="preserve">all </w:t>
      </w:r>
      <w:r w:rsidR="00B56F40" w:rsidRPr="007B500B">
        <w:rPr>
          <w:rFonts w:eastAsia="Calibri"/>
          <w:lang w:bidi="en-US"/>
        </w:rPr>
        <w:t xml:space="preserve">SED </w:t>
      </w:r>
      <w:proofErr w:type="spellStart"/>
      <w:r w:rsidR="00B56F40" w:rsidRPr="007B500B">
        <w:rPr>
          <w:rFonts w:eastAsia="Calibri"/>
          <w:lang w:bidi="en-US"/>
        </w:rPr>
        <w:t>nonrespondents</w:t>
      </w:r>
      <w:proofErr w:type="spellEnd"/>
      <w:r w:rsidR="00B56F40" w:rsidRPr="007B500B">
        <w:rPr>
          <w:rFonts w:eastAsia="Calibri"/>
          <w:lang w:bidi="en-US"/>
        </w:rPr>
        <w:t xml:space="preserve"> with a mailing address </w:t>
      </w:r>
      <w:r w:rsidR="000F1584">
        <w:rPr>
          <w:rFonts w:eastAsia="Calibri"/>
          <w:lang w:bidi="en-US"/>
        </w:rPr>
        <w:t xml:space="preserve">was to send them </w:t>
      </w:r>
      <w:r w:rsidR="00B56F40" w:rsidRPr="007B500B">
        <w:rPr>
          <w:rFonts w:eastAsia="Calibri"/>
          <w:lang w:bidi="en-US"/>
        </w:rPr>
        <w:t xml:space="preserve">up to five mail prompts (four letters and one postcard) before any other </w:t>
      </w:r>
      <w:r w:rsidR="00E84ABE">
        <w:rPr>
          <w:rFonts w:eastAsia="Calibri"/>
          <w:lang w:bidi="en-US"/>
        </w:rPr>
        <w:t>contact was tried</w:t>
      </w:r>
      <w:r w:rsidR="00B56F40" w:rsidRPr="007B500B">
        <w:rPr>
          <w:rFonts w:eastAsia="Calibri"/>
          <w:lang w:bidi="en-US"/>
        </w:rPr>
        <w:t xml:space="preserve">, regardless </w:t>
      </w:r>
      <w:r w:rsidR="00B56F40" w:rsidRPr="007B500B">
        <w:rPr>
          <w:rFonts w:eastAsia="Calibri"/>
          <w:lang w:bidi="en-US"/>
        </w:rPr>
        <w:lastRenderedPageBreak/>
        <w:t>of the presence of an email address in the sample database</w:t>
      </w:r>
      <w:r w:rsidR="00D66157" w:rsidRPr="007B500B">
        <w:rPr>
          <w:rFonts w:eastAsia="Calibri"/>
          <w:lang w:bidi="en-US"/>
        </w:rPr>
        <w:t xml:space="preserve">. </w:t>
      </w:r>
      <w:r w:rsidR="00E84ABE">
        <w:rPr>
          <w:rFonts w:eastAsia="Calibri"/>
          <w:lang w:bidi="en-US"/>
        </w:rPr>
        <w:t xml:space="preserve">After the five mail contacts, </w:t>
      </w:r>
      <w:proofErr w:type="spellStart"/>
      <w:r w:rsidR="00E84ABE">
        <w:rPr>
          <w:rFonts w:eastAsia="Calibri"/>
          <w:lang w:bidi="en-US"/>
        </w:rPr>
        <w:t>n</w:t>
      </w:r>
      <w:r w:rsidR="00D66157" w:rsidRPr="007B500B">
        <w:rPr>
          <w:rFonts w:eastAsia="Calibri"/>
          <w:lang w:bidi="en-US"/>
        </w:rPr>
        <w:t>onrespondents</w:t>
      </w:r>
      <w:proofErr w:type="spellEnd"/>
      <w:r w:rsidR="00D66157" w:rsidRPr="007B500B">
        <w:rPr>
          <w:rFonts w:eastAsia="Calibri"/>
          <w:lang w:bidi="en-US"/>
        </w:rPr>
        <w:t xml:space="preserve"> </w:t>
      </w:r>
      <w:r w:rsidR="00E84ABE">
        <w:rPr>
          <w:rFonts w:eastAsia="Calibri"/>
          <w:lang w:bidi="en-US"/>
        </w:rPr>
        <w:t>we</w:t>
      </w:r>
      <w:r w:rsidR="00D66157" w:rsidRPr="007B500B">
        <w:rPr>
          <w:rFonts w:eastAsia="Calibri"/>
          <w:lang w:bidi="en-US"/>
        </w:rPr>
        <w:t xml:space="preserve">re </w:t>
      </w:r>
      <w:r w:rsidR="00B56F40" w:rsidRPr="007B500B">
        <w:rPr>
          <w:rFonts w:eastAsia="Calibri"/>
          <w:lang w:bidi="en-US"/>
        </w:rPr>
        <w:t>sen</w:t>
      </w:r>
      <w:r w:rsidR="00D66157" w:rsidRPr="007B500B">
        <w:rPr>
          <w:rFonts w:eastAsia="Calibri"/>
          <w:lang w:bidi="en-US"/>
        </w:rPr>
        <w:t>t</w:t>
      </w:r>
      <w:r w:rsidR="00B56F40" w:rsidRPr="007B500B">
        <w:rPr>
          <w:rFonts w:eastAsia="Calibri"/>
          <w:lang w:bidi="en-US"/>
        </w:rPr>
        <w:t xml:space="preserve"> up to two ema</w:t>
      </w:r>
      <w:r w:rsidR="00E84ABE">
        <w:rPr>
          <w:rFonts w:eastAsia="Calibri"/>
          <w:lang w:bidi="en-US"/>
        </w:rPr>
        <w:t>il prompts</w:t>
      </w:r>
      <w:r w:rsidR="00B56F40" w:rsidRPr="007B500B">
        <w:rPr>
          <w:rFonts w:eastAsia="Calibri"/>
          <w:lang w:bidi="en-US"/>
        </w:rPr>
        <w:t>.</w:t>
      </w:r>
      <w:r w:rsidR="005A0C84">
        <w:rPr>
          <w:rFonts w:eastAsia="Calibri"/>
          <w:lang w:bidi="en-US"/>
        </w:rPr>
        <w:t xml:space="preserve"> </w:t>
      </w:r>
      <w:r w:rsidR="001F360C">
        <w:rPr>
          <w:rFonts w:eastAsia="Calibri"/>
          <w:lang w:bidi="en-US"/>
        </w:rPr>
        <w:t xml:space="preserve">This strategy was based on the idea that mailing addresses supplied by institutions should be used as quickly as possible before graduates relocated, whereas email addresses would still be effective after graduates relocated. </w:t>
      </w:r>
      <w:r w:rsidR="00B56F40" w:rsidRPr="007B500B">
        <w:rPr>
          <w:rFonts w:eastAsia="Calibri"/>
          <w:lang w:bidi="en-US"/>
        </w:rPr>
        <w:t xml:space="preserve"> </w:t>
      </w:r>
      <w:r w:rsidR="001F360C">
        <w:t>For the experiment</w:t>
      </w:r>
      <w:r w:rsidRPr="007B500B">
        <w:t>,</w:t>
      </w:r>
      <w:r w:rsidR="00707113">
        <w:t xml:space="preserve"> </w:t>
      </w:r>
      <w:proofErr w:type="spellStart"/>
      <w:r w:rsidRPr="007B500B">
        <w:t>nonrespondents</w:t>
      </w:r>
      <w:proofErr w:type="spellEnd"/>
      <w:r w:rsidRPr="007B500B">
        <w:t xml:space="preserve"> selected for the treatment group </w:t>
      </w:r>
      <w:r w:rsidR="00E84ABE">
        <w:t>were</w:t>
      </w:r>
      <w:r w:rsidRPr="007B500B">
        <w:t xml:space="preserve"> first </w:t>
      </w:r>
      <w:r w:rsidR="00E84ABE">
        <w:t>sent a series of two</w:t>
      </w:r>
      <w:r w:rsidRPr="007B500B">
        <w:t xml:space="preserve"> emails </w:t>
      </w:r>
      <w:r w:rsidR="00C17F8F">
        <w:t>followed</w:t>
      </w:r>
      <w:r w:rsidRPr="007B500B">
        <w:t xml:space="preserve"> </w:t>
      </w:r>
      <w:r w:rsidR="00C17F8F">
        <w:t xml:space="preserve">by </w:t>
      </w:r>
      <w:r w:rsidRPr="007B500B">
        <w:t xml:space="preserve">the series of </w:t>
      </w:r>
      <w:r w:rsidR="00D66157" w:rsidRPr="007B500B">
        <w:t xml:space="preserve">five mail </w:t>
      </w:r>
      <w:r w:rsidRPr="007B500B">
        <w:t>prompt</w:t>
      </w:r>
      <w:r w:rsidR="00D66157" w:rsidRPr="007B500B">
        <w:t xml:space="preserve">s. </w:t>
      </w:r>
    </w:p>
    <w:p w14:paraId="2C738E94" w14:textId="77777777" w:rsidR="003D5C8F" w:rsidRDefault="003D5C8F" w:rsidP="00632243"/>
    <w:p w14:paraId="3B30D76F" w14:textId="306AC6D0" w:rsidR="00381E8A" w:rsidRDefault="00257E36" w:rsidP="00E37127">
      <w:r w:rsidRPr="007B500B">
        <w:t xml:space="preserve">The results </w:t>
      </w:r>
      <w:r w:rsidR="00C17F8F">
        <w:t>demonstrated</w:t>
      </w:r>
      <w:r w:rsidRPr="007B500B">
        <w:t xml:space="preserve"> </w:t>
      </w:r>
      <w:r w:rsidR="00381E8A">
        <w:t xml:space="preserve">that regardless of </w:t>
      </w:r>
      <w:r w:rsidR="00707113">
        <w:t>whether emails or mail prompts were sent first</w:t>
      </w:r>
      <w:r w:rsidR="00381E8A">
        <w:t>, eventually the same response rate</w:t>
      </w:r>
      <w:r w:rsidR="00707113">
        <w:t xml:space="preserve"> could be achieved</w:t>
      </w:r>
      <w:r w:rsidR="00381E8A">
        <w:t xml:space="preserve">.  </w:t>
      </w:r>
      <w:r w:rsidR="00707113">
        <w:t>E</w:t>
      </w:r>
      <w:r w:rsidR="00381E8A">
        <w:t xml:space="preserve">mail before mail resulted in cost benefits, as doctorate recipients receiving emails were more likely to complete the survey sooner, thus </w:t>
      </w:r>
      <w:r w:rsidR="00033DF5">
        <w:t>requiring fewer contacts</w:t>
      </w:r>
      <w:r w:rsidR="00633321">
        <w:t>.</w:t>
      </w:r>
      <w:r w:rsidR="00033DF5">
        <w:t xml:space="preserve"> </w:t>
      </w:r>
      <w:r w:rsidR="00633321">
        <w:t>Sending fewer contacts</w:t>
      </w:r>
      <w:r w:rsidR="00033DF5">
        <w:t xml:space="preserve"> </w:t>
      </w:r>
      <w:r w:rsidR="00381E8A">
        <w:t>reduc</w:t>
      </w:r>
      <w:r w:rsidR="00633321">
        <w:t>es</w:t>
      </w:r>
      <w:r w:rsidR="00381E8A">
        <w:t xml:space="preserve"> operational costs (both in labor and materials</w:t>
      </w:r>
      <w:r w:rsidR="00AA496B">
        <w:t>, given</w:t>
      </w:r>
      <w:r w:rsidR="0098371A">
        <w:t xml:space="preserve"> that</w:t>
      </w:r>
      <w:r w:rsidR="00AA496B">
        <w:t xml:space="preserve"> emails are less costly to send than postal mail</w:t>
      </w:r>
      <w:r w:rsidR="0098371A">
        <w:t>ings</w:t>
      </w:r>
      <w:r w:rsidR="00381E8A">
        <w:t xml:space="preserve">).  </w:t>
      </w:r>
      <w:r w:rsidR="0098371A">
        <w:t xml:space="preserve">Additionally, receiving </w:t>
      </w:r>
      <w:r w:rsidR="00707113">
        <w:t>their responses</w:t>
      </w:r>
      <w:r w:rsidR="0098371A">
        <w:t xml:space="preserve"> sooner allows for more </w:t>
      </w:r>
      <w:r w:rsidR="00033DF5">
        <w:t xml:space="preserve">data </w:t>
      </w:r>
      <w:r w:rsidR="0098371A">
        <w:t>processing time, potentially resulting in higher quality data.</w:t>
      </w:r>
    </w:p>
    <w:p w14:paraId="2D2752FE" w14:textId="77777777" w:rsidR="00AA496B" w:rsidRDefault="00AA496B" w:rsidP="00E37127">
      <w:pPr>
        <w:rPr>
          <w:rFonts w:eastAsia="Calibri"/>
          <w:lang w:bidi="en-US"/>
        </w:rPr>
      </w:pPr>
    </w:p>
    <w:p w14:paraId="7E95FA71" w14:textId="6FBED5D3" w:rsidR="009B64BC" w:rsidRPr="007B500B" w:rsidRDefault="00AA496B" w:rsidP="009B64BC">
      <w:pPr>
        <w:rPr>
          <w:rFonts w:eastAsia="Calibri"/>
          <w:lang w:bidi="en-US"/>
        </w:rPr>
      </w:pPr>
      <w:r>
        <w:rPr>
          <w:rFonts w:eastAsia="Calibri"/>
          <w:lang w:bidi="en-US"/>
        </w:rPr>
        <w:t xml:space="preserve">Though the </w:t>
      </w:r>
      <w:r w:rsidR="00E37127" w:rsidRPr="007B500B">
        <w:rPr>
          <w:rFonts w:eastAsia="Calibri"/>
          <w:lang w:bidi="en-US"/>
        </w:rPr>
        <w:t xml:space="preserve">experiment </w:t>
      </w:r>
      <w:r>
        <w:rPr>
          <w:rFonts w:eastAsia="Calibri"/>
          <w:lang w:bidi="en-US"/>
        </w:rPr>
        <w:t xml:space="preserve">did not measure respondent burden, it is likely that email prompts have the additional benefit </w:t>
      </w:r>
      <w:r w:rsidR="00E37127" w:rsidRPr="007B500B">
        <w:rPr>
          <w:rFonts w:eastAsia="Calibri"/>
          <w:lang w:bidi="en-US"/>
        </w:rPr>
        <w:t>of reducing burden</w:t>
      </w:r>
      <w:r>
        <w:rPr>
          <w:rFonts w:eastAsia="Calibri"/>
          <w:lang w:bidi="en-US"/>
        </w:rPr>
        <w:t xml:space="preserve"> by making it easier for respondents to access the survey</w:t>
      </w:r>
      <w:r w:rsidR="00E37127" w:rsidRPr="007B500B">
        <w:rPr>
          <w:rFonts w:eastAsia="Calibri"/>
          <w:lang w:bidi="en-US"/>
        </w:rPr>
        <w:t xml:space="preserve">. Sending a paper invitation for a web </w:t>
      </w:r>
      <w:r w:rsidR="009B2CA4">
        <w:rPr>
          <w:rFonts w:eastAsia="Calibri"/>
          <w:lang w:bidi="en-US"/>
        </w:rPr>
        <w:t>survey</w:t>
      </w:r>
      <w:r w:rsidR="009B2CA4" w:rsidRPr="007B500B">
        <w:rPr>
          <w:rFonts w:eastAsia="Calibri"/>
          <w:lang w:bidi="en-US"/>
        </w:rPr>
        <w:t xml:space="preserve"> </w:t>
      </w:r>
      <w:r w:rsidR="00E37127" w:rsidRPr="007B500B">
        <w:rPr>
          <w:rFonts w:eastAsia="Calibri"/>
          <w:lang w:bidi="en-US"/>
        </w:rPr>
        <w:t xml:space="preserve">requires that the letter include a URL address for the survey, </w:t>
      </w:r>
      <w:r w:rsidR="0008182B" w:rsidRPr="007B500B">
        <w:rPr>
          <w:rFonts w:eastAsia="Calibri"/>
          <w:lang w:bidi="en-US"/>
        </w:rPr>
        <w:t>which recipient</w:t>
      </w:r>
      <w:r w:rsidR="00835894">
        <w:rPr>
          <w:rFonts w:eastAsia="Calibri"/>
          <w:lang w:bidi="en-US"/>
        </w:rPr>
        <w:t>s</w:t>
      </w:r>
      <w:r w:rsidR="00E37127" w:rsidRPr="007B500B">
        <w:rPr>
          <w:rFonts w:eastAsia="Calibri"/>
          <w:lang w:bidi="en-US"/>
        </w:rPr>
        <w:t xml:space="preserve"> must manually </w:t>
      </w:r>
      <w:r w:rsidR="009B2CA4">
        <w:rPr>
          <w:rFonts w:eastAsia="Calibri"/>
          <w:lang w:bidi="en-US"/>
        </w:rPr>
        <w:t>type</w:t>
      </w:r>
      <w:r w:rsidR="009B2CA4" w:rsidRPr="007B500B">
        <w:rPr>
          <w:rFonts w:eastAsia="Calibri"/>
          <w:lang w:bidi="en-US"/>
        </w:rPr>
        <w:t xml:space="preserve"> </w:t>
      </w:r>
      <w:r w:rsidR="0008182B" w:rsidRPr="007B500B">
        <w:rPr>
          <w:rFonts w:eastAsia="Calibri"/>
          <w:lang w:bidi="en-US"/>
        </w:rPr>
        <w:t xml:space="preserve">into </w:t>
      </w:r>
      <w:r w:rsidR="00A6320D" w:rsidRPr="007B500B">
        <w:rPr>
          <w:rFonts w:eastAsia="Calibri"/>
          <w:lang w:bidi="en-US"/>
        </w:rPr>
        <w:t>a</w:t>
      </w:r>
      <w:r w:rsidR="0008182B" w:rsidRPr="007B500B">
        <w:rPr>
          <w:rFonts w:eastAsia="Calibri"/>
          <w:lang w:bidi="en-US"/>
        </w:rPr>
        <w:t xml:space="preserve"> computer </w:t>
      </w:r>
      <w:r w:rsidR="00E37127" w:rsidRPr="007B500B">
        <w:rPr>
          <w:rFonts w:eastAsia="Calibri"/>
          <w:lang w:bidi="en-US"/>
        </w:rPr>
        <w:t>(as opposed to clicking on a link</w:t>
      </w:r>
      <w:r w:rsidR="0005553B" w:rsidRPr="007B500B">
        <w:rPr>
          <w:rFonts w:eastAsia="Calibri"/>
          <w:lang w:bidi="en-US"/>
        </w:rPr>
        <w:t xml:space="preserve"> in an email</w:t>
      </w:r>
      <w:r w:rsidR="00835894">
        <w:rPr>
          <w:rFonts w:eastAsia="Calibri"/>
          <w:lang w:bidi="en-US"/>
        </w:rPr>
        <w:t>)</w:t>
      </w:r>
      <w:r w:rsidR="00E37127" w:rsidRPr="007B500B">
        <w:rPr>
          <w:rFonts w:eastAsia="Calibri"/>
          <w:lang w:bidi="en-US"/>
        </w:rPr>
        <w:t>.</w:t>
      </w:r>
      <w:r>
        <w:rPr>
          <w:rFonts w:eastAsia="Calibri"/>
          <w:lang w:bidi="en-US"/>
        </w:rPr>
        <w:t xml:space="preserve">  </w:t>
      </w:r>
      <w:r w:rsidRPr="007B500B">
        <w:rPr>
          <w:rFonts w:eastAsia="Calibri"/>
          <w:lang w:bidi="en-US"/>
        </w:rPr>
        <w:t xml:space="preserve">Considering that the web is the dominant </w:t>
      </w:r>
      <w:r w:rsidR="00D776BF">
        <w:rPr>
          <w:rFonts w:eastAsia="Calibri"/>
          <w:lang w:bidi="en-US"/>
        </w:rPr>
        <w:t xml:space="preserve">SED </w:t>
      </w:r>
      <w:r w:rsidRPr="007B500B">
        <w:rPr>
          <w:rFonts w:eastAsia="Calibri"/>
          <w:lang w:bidi="en-US"/>
        </w:rPr>
        <w:t>completion mode (</w:t>
      </w:r>
      <w:r w:rsidR="00D776BF">
        <w:rPr>
          <w:rFonts w:eastAsia="Calibri"/>
          <w:lang w:bidi="en-US"/>
        </w:rPr>
        <w:t xml:space="preserve">2015 SED </w:t>
      </w:r>
      <w:r w:rsidRPr="007B500B">
        <w:rPr>
          <w:rFonts w:eastAsia="Calibri"/>
          <w:lang w:bidi="en-US"/>
        </w:rPr>
        <w:t>9</w:t>
      </w:r>
      <w:r>
        <w:rPr>
          <w:rFonts w:eastAsia="Calibri"/>
          <w:lang w:bidi="en-US"/>
        </w:rPr>
        <w:t>3</w:t>
      </w:r>
      <w:r w:rsidRPr="007B500B">
        <w:rPr>
          <w:rFonts w:eastAsia="Calibri"/>
          <w:lang w:bidi="en-US"/>
        </w:rPr>
        <w:t>%),</w:t>
      </w:r>
      <w:r>
        <w:rPr>
          <w:rFonts w:eastAsia="Calibri"/>
          <w:lang w:bidi="en-US"/>
        </w:rPr>
        <w:t xml:space="preserve"> w</w:t>
      </w:r>
      <w:r w:rsidR="009B64BC" w:rsidRPr="007B500B">
        <w:rPr>
          <w:rFonts w:eastAsia="Calibri"/>
          <w:lang w:bidi="en-US"/>
        </w:rPr>
        <w:t>hen it is possible to obtain email addresses</w:t>
      </w:r>
      <w:r>
        <w:rPr>
          <w:rFonts w:eastAsia="Calibri"/>
          <w:lang w:bidi="en-US"/>
        </w:rPr>
        <w:t xml:space="preserve">, email prompts will be sent prior to mail prompts.  </w:t>
      </w:r>
    </w:p>
    <w:p w14:paraId="3F77A3DD" w14:textId="77777777" w:rsidR="00721FD0" w:rsidRPr="00A70E39" w:rsidRDefault="00721FD0" w:rsidP="00A70E39"/>
    <w:p w14:paraId="01A11C40" w14:textId="77777777" w:rsidR="00632243" w:rsidRDefault="00632243" w:rsidP="00632243">
      <w:pPr>
        <w:pStyle w:val="Heading3"/>
      </w:pPr>
      <w:bookmarkStart w:id="7" w:name="_Toc469571690"/>
      <w:r>
        <w:t>Survey Quality Tests and</w:t>
      </w:r>
      <w:r w:rsidRPr="00E50829">
        <w:t xml:space="preserve"> Research</w:t>
      </w:r>
      <w:bookmarkEnd w:id="7"/>
    </w:p>
    <w:p w14:paraId="1CC57C7F" w14:textId="77777777" w:rsidR="00632243" w:rsidRDefault="00632243" w:rsidP="00632243">
      <w:pPr>
        <w:rPr>
          <w:b/>
          <w:i/>
        </w:rPr>
      </w:pPr>
    </w:p>
    <w:p w14:paraId="5F45E549" w14:textId="78764AA8" w:rsidR="00632243" w:rsidRDefault="00632243" w:rsidP="00632243">
      <w:r w:rsidRPr="001749F9">
        <w:t xml:space="preserve">Several tasks were completed since the last OMB package, </w:t>
      </w:r>
      <w:r>
        <w:t xml:space="preserve">including </w:t>
      </w:r>
      <w:r w:rsidR="00A535A1">
        <w:t>tasks</w:t>
      </w:r>
      <w:r w:rsidR="00A535A1" w:rsidRPr="001749F9">
        <w:t xml:space="preserve"> </w:t>
      </w:r>
      <w:r w:rsidRPr="001749F9">
        <w:t xml:space="preserve">that informed the recommendations for the next cycle.  </w:t>
      </w:r>
      <w:r>
        <w:t xml:space="preserve">These tasks ranged from continuous assessments of everyday processes to overarching reviews of the institutions and degrees included in the survey to confirm the completeness and accuracy of the SED universe.  </w:t>
      </w:r>
    </w:p>
    <w:p w14:paraId="1779FC00" w14:textId="77777777" w:rsidR="00632243" w:rsidRDefault="00632243" w:rsidP="00632243"/>
    <w:p w14:paraId="3DC538F5" w14:textId="4152038C" w:rsidR="00632243" w:rsidRPr="001749F9" w:rsidRDefault="00632243" w:rsidP="00632243">
      <w:r w:rsidRPr="001749F9">
        <w:t xml:space="preserve">The following tasks are </w:t>
      </w:r>
      <w:r>
        <w:t>conducted</w:t>
      </w:r>
      <w:r w:rsidRPr="001749F9">
        <w:t xml:space="preserve"> regularly throughout each </w:t>
      </w:r>
      <w:r>
        <w:t xml:space="preserve">survey </w:t>
      </w:r>
      <w:r w:rsidR="005A0C84">
        <w:t>cycle</w:t>
      </w:r>
      <w:r w:rsidRPr="001749F9">
        <w:t>:</w:t>
      </w:r>
    </w:p>
    <w:p w14:paraId="5226E83E" w14:textId="481D69C4" w:rsidR="00632243" w:rsidRDefault="00632243" w:rsidP="00632243">
      <w:pPr>
        <w:numPr>
          <w:ilvl w:val="0"/>
          <w:numId w:val="6"/>
        </w:numPr>
      </w:pPr>
      <w:r>
        <w:t>Review of systems, programming, data preparation</w:t>
      </w:r>
      <w:r w:rsidR="00C17F8F">
        <w:t>, and quality control</w:t>
      </w:r>
      <w:r>
        <w:t xml:space="preserve"> processes with a goal of </w:t>
      </w:r>
      <w:r w:rsidR="004E5425">
        <w:t xml:space="preserve">shortening data collection and </w:t>
      </w:r>
      <w:r w:rsidR="00C17F8F">
        <w:t>delivering</w:t>
      </w:r>
      <w:r w:rsidR="004E5425">
        <w:t xml:space="preserve"> the final data file</w:t>
      </w:r>
      <w:r w:rsidR="00C17F8F">
        <w:t xml:space="preserve"> earlier</w:t>
      </w:r>
      <w:r w:rsidR="004E5425">
        <w:t xml:space="preserve">. </w:t>
      </w:r>
    </w:p>
    <w:p w14:paraId="0F3D8758" w14:textId="6D1B1394" w:rsidR="00632243" w:rsidRPr="00C17F8F" w:rsidRDefault="00632243" w:rsidP="008D1B8D">
      <w:pPr>
        <w:numPr>
          <w:ilvl w:val="0"/>
          <w:numId w:val="6"/>
        </w:numPr>
        <w:rPr>
          <w:b/>
        </w:rPr>
      </w:pPr>
      <w:r>
        <w:t xml:space="preserve">Merging data on a flow basis to identify and correct data inconsistencies and to reduce the amount of time between the close of data collection and the </w:t>
      </w:r>
      <w:r w:rsidR="00B97719">
        <w:t xml:space="preserve">data </w:t>
      </w:r>
      <w:r>
        <w:t xml:space="preserve">release. </w:t>
      </w:r>
    </w:p>
    <w:p w14:paraId="6D845A47" w14:textId="77777777" w:rsidR="00C17F8F" w:rsidRPr="00C17F8F" w:rsidRDefault="00C17F8F" w:rsidP="00C17F8F">
      <w:pPr>
        <w:ind w:left="360"/>
        <w:rPr>
          <w:b/>
        </w:rPr>
      </w:pPr>
    </w:p>
    <w:p w14:paraId="467E0632" w14:textId="77777777" w:rsidR="00632243" w:rsidRDefault="00632243" w:rsidP="00632243">
      <w:r>
        <w:t>These tasks are completed annually, prior to the beginning of data collection or the start of data preparation:</w:t>
      </w:r>
    </w:p>
    <w:p w14:paraId="6BC09416" w14:textId="27A2DD4C" w:rsidR="00632243" w:rsidRDefault="00632243" w:rsidP="00632243">
      <w:pPr>
        <w:numPr>
          <w:ilvl w:val="0"/>
          <w:numId w:val="9"/>
        </w:numPr>
      </w:pPr>
      <w:r>
        <w:t>Comparison of the IPEDS database of doctorate-granting institutions to the SED universe to identify institutions newly offering doctorate programs that are not currently in the SED</w:t>
      </w:r>
      <w:r w:rsidR="00C47697">
        <w:t xml:space="preserve">. </w:t>
      </w:r>
      <w:r w:rsidR="00016DAE">
        <w:t xml:space="preserve">Based on this review </w:t>
      </w:r>
      <w:r w:rsidR="002875B2">
        <w:t>six</w:t>
      </w:r>
      <w:r w:rsidR="00016DAE">
        <w:t xml:space="preserve"> </w:t>
      </w:r>
      <w:r w:rsidR="00C47697">
        <w:t>new institutions were deemed eligi</w:t>
      </w:r>
      <w:r w:rsidR="002875B2">
        <w:t xml:space="preserve">ble for participation in the </w:t>
      </w:r>
      <w:r w:rsidR="00A535A1">
        <w:t xml:space="preserve">2015 </w:t>
      </w:r>
      <w:r w:rsidR="002875B2">
        <w:t xml:space="preserve">SED </w:t>
      </w:r>
      <w:r w:rsidR="00016DAE">
        <w:t xml:space="preserve">and </w:t>
      </w:r>
      <w:r w:rsidR="002875B2">
        <w:t>eight</w:t>
      </w:r>
      <w:r w:rsidR="00016DAE">
        <w:t xml:space="preserve"> </w:t>
      </w:r>
      <w:r w:rsidR="002875B2">
        <w:t>for the</w:t>
      </w:r>
      <w:r w:rsidR="00C47697">
        <w:t xml:space="preserve"> 201</w:t>
      </w:r>
      <w:r w:rsidR="002875B2">
        <w:t xml:space="preserve">6 </w:t>
      </w:r>
      <w:r w:rsidR="00A535A1">
        <w:t>SED</w:t>
      </w:r>
      <w:r w:rsidR="00016DAE">
        <w:t>.</w:t>
      </w:r>
      <w:r w:rsidR="00C47697">
        <w:t xml:space="preserve"> </w:t>
      </w:r>
    </w:p>
    <w:p w14:paraId="55FE0DB9" w14:textId="2F86686D" w:rsidR="00632243" w:rsidRDefault="00632243" w:rsidP="00632243">
      <w:pPr>
        <w:numPr>
          <w:ilvl w:val="0"/>
          <w:numId w:val="9"/>
        </w:numPr>
      </w:pPr>
      <w:r>
        <w:t xml:space="preserve">Review of the IPEDS database and </w:t>
      </w:r>
      <w:r w:rsidR="00E90EB0">
        <w:t>SED r</w:t>
      </w:r>
      <w:r>
        <w:t xml:space="preserve">esults to determine if any institutions </w:t>
      </w:r>
      <w:r w:rsidR="00E90EB0">
        <w:t xml:space="preserve">that </w:t>
      </w:r>
      <w:r>
        <w:t>currently participat</w:t>
      </w:r>
      <w:r w:rsidR="00E90EB0">
        <w:t>e</w:t>
      </w:r>
      <w:r>
        <w:t xml:space="preserve"> in the SED are offering eligible degrees that </w:t>
      </w:r>
      <w:r w:rsidR="00E90EB0">
        <w:t xml:space="preserve">the SED has </w:t>
      </w:r>
      <w:r>
        <w:t xml:space="preserve">not </w:t>
      </w:r>
      <w:r w:rsidR="005D1FAF">
        <w:t>yet acknowledged</w:t>
      </w:r>
      <w:r w:rsidR="00016DAE">
        <w:t xml:space="preserve">. Based on this review, </w:t>
      </w:r>
      <w:r w:rsidR="002875B2">
        <w:t>six</w:t>
      </w:r>
      <w:r w:rsidR="00016DAE">
        <w:t xml:space="preserve"> programs at institutions already in the SED </w:t>
      </w:r>
      <w:r w:rsidR="00016DAE">
        <w:lastRenderedPageBreak/>
        <w:t xml:space="preserve">were deemed eligible for participation in the SED </w:t>
      </w:r>
      <w:r w:rsidR="002875B2">
        <w:t>for the 2015 round and five programs for the 201</w:t>
      </w:r>
      <w:r w:rsidR="00315A08">
        <w:t>6</w:t>
      </w:r>
      <w:r w:rsidR="002875B2">
        <w:t xml:space="preserve"> round</w:t>
      </w:r>
      <w:r w:rsidR="008B19A5">
        <w:t>.</w:t>
      </w:r>
      <w:r w:rsidR="00016DAE">
        <w:t xml:space="preserve"> </w:t>
      </w:r>
    </w:p>
    <w:p w14:paraId="0E614442" w14:textId="293B7FD4" w:rsidR="00632243" w:rsidRDefault="00632243" w:rsidP="00016DAE">
      <w:pPr>
        <w:numPr>
          <w:ilvl w:val="0"/>
          <w:numId w:val="6"/>
        </w:numPr>
      </w:pPr>
      <w:r>
        <w:t xml:space="preserve">Discussion of possible improvements in the coding and editing processes to ensure faster data entry resulting in </w:t>
      </w:r>
      <w:r w:rsidR="00832691">
        <w:t>timelier</w:t>
      </w:r>
      <w:r>
        <w:t xml:space="preserve"> follow-up with </w:t>
      </w:r>
      <w:proofErr w:type="spellStart"/>
      <w:r w:rsidR="00386944">
        <w:t>nonrespondent</w:t>
      </w:r>
      <w:r>
        <w:t>s</w:t>
      </w:r>
      <w:proofErr w:type="spellEnd"/>
      <w:r w:rsidR="00016DAE">
        <w:t xml:space="preserve">. </w:t>
      </w:r>
    </w:p>
    <w:p w14:paraId="1B19ADDD" w14:textId="1BC9F147" w:rsidR="00BA6B0A" w:rsidRDefault="00632243" w:rsidP="00BA6B0A">
      <w:pPr>
        <w:numPr>
          <w:ilvl w:val="0"/>
          <w:numId w:val="6"/>
        </w:numPr>
      </w:pPr>
      <w:r>
        <w:t>Consultation with data processing managers on issues of paper and electronic data handling and mergers</w:t>
      </w:r>
      <w:r w:rsidR="00BA6B0A">
        <w:t xml:space="preserve">. </w:t>
      </w:r>
    </w:p>
    <w:p w14:paraId="21B719AB" w14:textId="01CFD7E7" w:rsidR="00632243" w:rsidRDefault="00832691" w:rsidP="00C6721C">
      <w:pPr>
        <w:numPr>
          <w:ilvl w:val="0"/>
          <w:numId w:val="6"/>
        </w:numPr>
      </w:pPr>
      <w:r>
        <w:t>A</w:t>
      </w:r>
      <w:r w:rsidR="00632243">
        <w:t>nalysis of confidentiality issues, particularly of data products that will be publicly available</w:t>
      </w:r>
      <w:r w:rsidR="008D6F4D">
        <w:t xml:space="preserve">. </w:t>
      </w:r>
    </w:p>
    <w:p w14:paraId="086082C0" w14:textId="21F968A8" w:rsidR="00632243" w:rsidRDefault="00632243" w:rsidP="00632243">
      <w:pPr>
        <w:numPr>
          <w:ilvl w:val="0"/>
          <w:numId w:val="6"/>
        </w:numPr>
      </w:pPr>
      <w:r>
        <w:t>Coordination of items common to the SDR instrument (see section A.4).</w:t>
      </w:r>
      <w:r w:rsidR="001946DC">
        <w:t xml:space="preserve"> </w:t>
      </w:r>
    </w:p>
    <w:p w14:paraId="7984BA1E" w14:textId="77777777" w:rsidR="00632243" w:rsidRDefault="00632243" w:rsidP="00632243"/>
    <w:p w14:paraId="73E4FDD7" w14:textId="77777777" w:rsidR="00632243" w:rsidRDefault="00632243" w:rsidP="00632243">
      <w:r>
        <w:t>The following tasks are completed annually at the end of each data collection period.  The results are compiled and reviewed before each new OMB clearance cycle to inform possible changes:</w:t>
      </w:r>
    </w:p>
    <w:p w14:paraId="32EB2581" w14:textId="2DDB7E15" w:rsidR="00632243" w:rsidRDefault="00632243" w:rsidP="00632243">
      <w:pPr>
        <w:numPr>
          <w:ilvl w:val="0"/>
          <w:numId w:val="6"/>
        </w:numPr>
      </w:pPr>
      <w:r>
        <w:t>Extensive reviews of unit and item-by-item frequencies</w:t>
      </w:r>
      <w:r w:rsidR="00661257">
        <w:t xml:space="preserve"> and item analysis for floor </w:t>
      </w:r>
      <w:r w:rsidR="008B19A5">
        <w:t>and</w:t>
      </w:r>
      <w:r w:rsidR="00661257">
        <w:t xml:space="preserve"> ceiling effects</w:t>
      </w:r>
      <w:r w:rsidR="008B19A5">
        <w:t xml:space="preserve"> (i.e., whether quantitative response options go low enough and high enough for the range of SED responses)</w:t>
      </w:r>
      <w:r w:rsidR="00661257">
        <w:t xml:space="preserve">. </w:t>
      </w:r>
    </w:p>
    <w:p w14:paraId="2B37D8C6" w14:textId="5880AE2A" w:rsidR="00530E11" w:rsidRDefault="00632243" w:rsidP="00632243">
      <w:pPr>
        <w:numPr>
          <w:ilvl w:val="0"/>
          <w:numId w:val="6"/>
        </w:numPr>
      </w:pPr>
      <w:r>
        <w:t>Review of all respondent comments for concerns over confidentiality or item improvements</w:t>
      </w:r>
      <w:r w:rsidR="00E979C2">
        <w:t xml:space="preserve">. </w:t>
      </w:r>
    </w:p>
    <w:p w14:paraId="40A3C191" w14:textId="14048F65" w:rsidR="00632243" w:rsidRPr="003617C0" w:rsidRDefault="00632243" w:rsidP="0042575B">
      <w:pPr>
        <w:numPr>
          <w:ilvl w:val="0"/>
          <w:numId w:val="6"/>
        </w:numPr>
      </w:pPr>
      <w:r>
        <w:t xml:space="preserve">Review of “other, please specify” information in consideration of expanding or changing </w:t>
      </w:r>
      <w:r w:rsidR="0042575B">
        <w:t>response</w:t>
      </w:r>
      <w:r>
        <w:t xml:space="preserve"> options</w:t>
      </w:r>
      <w:r w:rsidR="00103E1F">
        <w:t>.</w:t>
      </w:r>
      <w:r w:rsidR="00FB60E8">
        <w:t xml:space="preserve"> </w:t>
      </w:r>
    </w:p>
    <w:p w14:paraId="5EA28F4F" w14:textId="77777777" w:rsidR="009E7925" w:rsidRDefault="009E7925" w:rsidP="00632243"/>
    <w:p w14:paraId="6545C119" w14:textId="6D65A46E" w:rsidR="00632243" w:rsidRDefault="00B97719" w:rsidP="00632243">
      <w:r>
        <w:t>T</w:t>
      </w:r>
      <w:r w:rsidR="00632243">
        <w:t xml:space="preserve">he following tasks </w:t>
      </w:r>
      <w:r w:rsidR="00842DF3">
        <w:t xml:space="preserve">are typically </w:t>
      </w:r>
      <w:r w:rsidR="00632243">
        <w:t xml:space="preserve">conducted </w:t>
      </w:r>
      <w:r w:rsidR="00842DF3">
        <w:t>biennially</w:t>
      </w:r>
      <w:r w:rsidR="00632243">
        <w:t>:</w:t>
      </w:r>
    </w:p>
    <w:p w14:paraId="400DCBBA" w14:textId="474A1587" w:rsidR="00632243" w:rsidRPr="00B34765" w:rsidRDefault="00632243" w:rsidP="00632243">
      <w:pPr>
        <w:numPr>
          <w:ilvl w:val="0"/>
          <w:numId w:val="6"/>
        </w:numPr>
      </w:pPr>
      <w:r>
        <w:t>D</w:t>
      </w:r>
      <w:r w:rsidRPr="003617C0">
        <w:t>etailed review of emerging and declining fields of s</w:t>
      </w:r>
      <w:r w:rsidR="00961CE0">
        <w:t>tudy</w:t>
      </w:r>
      <w:r w:rsidR="002D4FE1">
        <w:t>.</w:t>
      </w:r>
      <w:r w:rsidR="00961CE0">
        <w:t xml:space="preserve"> </w:t>
      </w:r>
      <w:r w:rsidR="002D4FE1">
        <w:t>The result of the review</w:t>
      </w:r>
      <w:r w:rsidR="00530E11">
        <w:t xml:space="preserve"> completed in preparation for the 201</w:t>
      </w:r>
      <w:r w:rsidR="0042575B">
        <w:t>8</w:t>
      </w:r>
      <w:r w:rsidR="00530E11">
        <w:t xml:space="preserve"> SED</w:t>
      </w:r>
      <w:r w:rsidR="002D4FE1">
        <w:t xml:space="preserve"> is the addition of </w:t>
      </w:r>
      <w:r w:rsidR="00892785">
        <w:t>three</w:t>
      </w:r>
      <w:r w:rsidR="002D4FE1">
        <w:t xml:space="preserve"> new fields</w:t>
      </w:r>
      <w:r w:rsidR="00BC3EE4">
        <w:t xml:space="preserve"> to the SED field of study taxonomy,</w:t>
      </w:r>
      <w:r w:rsidR="002D4FE1">
        <w:t xml:space="preserve"> the </w:t>
      </w:r>
      <w:r w:rsidR="00892785">
        <w:t>renaming of two fields</w:t>
      </w:r>
      <w:r w:rsidR="00BC3EE4">
        <w:t>, and the</w:t>
      </w:r>
      <w:r w:rsidR="00892785">
        <w:t xml:space="preserve"> removal of one field.</w:t>
      </w:r>
    </w:p>
    <w:p w14:paraId="6C4D6AC5" w14:textId="7F677470" w:rsidR="00632243" w:rsidRDefault="00632243" w:rsidP="00632243">
      <w:pPr>
        <w:numPr>
          <w:ilvl w:val="0"/>
          <w:numId w:val="6"/>
        </w:numPr>
      </w:pPr>
      <w:r>
        <w:t xml:space="preserve">Review of </w:t>
      </w:r>
      <w:r w:rsidR="003E2331">
        <w:t>any new</w:t>
      </w:r>
      <w:r>
        <w:t xml:space="preserve"> non-PhD doctorate degree to confirm that </w:t>
      </w:r>
      <w:r w:rsidR="003E2331">
        <w:t xml:space="preserve">it is a </w:t>
      </w:r>
      <w:r>
        <w:t>research degree a</w:t>
      </w:r>
      <w:r w:rsidR="00961CE0">
        <w:t xml:space="preserve">nd thus eligible for </w:t>
      </w:r>
      <w:r w:rsidR="003E2331">
        <w:t>inclusion in the SED</w:t>
      </w:r>
      <w:r w:rsidR="00961CE0">
        <w:t>.</w:t>
      </w:r>
      <w:r w:rsidR="00DF75A6">
        <w:t xml:space="preserve"> Based on this review in 2014, it was determined that </w:t>
      </w:r>
      <w:r w:rsidR="007B2D43">
        <w:t>a</w:t>
      </w:r>
      <w:r w:rsidR="00DF75A6">
        <w:t xml:space="preserve"> newly offered Doctorate of Design</w:t>
      </w:r>
      <w:r w:rsidR="00C42F56">
        <w:t xml:space="preserve"> (</w:t>
      </w:r>
      <w:proofErr w:type="spellStart"/>
      <w:r w:rsidR="00C42F56">
        <w:t>DDes</w:t>
      </w:r>
      <w:proofErr w:type="spellEnd"/>
      <w:r w:rsidR="00C42F56">
        <w:t>)</w:t>
      </w:r>
      <w:r w:rsidR="00DF75A6">
        <w:t xml:space="preserve"> </w:t>
      </w:r>
      <w:r w:rsidR="003E2331">
        <w:t>wa</w:t>
      </w:r>
      <w:r w:rsidR="00DF75A6">
        <w:t xml:space="preserve">s eligible for the SED. </w:t>
      </w:r>
    </w:p>
    <w:p w14:paraId="45DDFA33" w14:textId="77777777" w:rsidR="00406FDC" w:rsidRDefault="00406FDC" w:rsidP="00632243"/>
    <w:p w14:paraId="4C0C98D2" w14:textId="26E8C48D" w:rsidR="00632243" w:rsidRPr="005A0C84" w:rsidRDefault="00632243" w:rsidP="00632243">
      <w:r>
        <w:t xml:space="preserve">Finally, </w:t>
      </w:r>
      <w:r w:rsidRPr="005A0C84">
        <w:t>the following specialized studies were conducted dur</w:t>
      </w:r>
      <w:r w:rsidR="002B0184" w:rsidRPr="005A0C84">
        <w:t>ing the last OMB cycle:</w:t>
      </w:r>
    </w:p>
    <w:p w14:paraId="1A4F9E23" w14:textId="1E058310" w:rsidR="00632243" w:rsidRPr="005A0C84" w:rsidRDefault="00F66F51" w:rsidP="00632243">
      <w:pPr>
        <w:numPr>
          <w:ilvl w:val="0"/>
          <w:numId w:val="27"/>
        </w:numPr>
      </w:pPr>
      <w:r w:rsidRPr="005A0C84">
        <w:rPr>
          <w:b/>
        </w:rPr>
        <w:t>Redesign of the SED Data Collection Instrument</w:t>
      </w:r>
      <w:r w:rsidR="002E6320" w:rsidRPr="005A0C84">
        <w:rPr>
          <w:b/>
        </w:rPr>
        <w:t>:</w:t>
      </w:r>
      <w:r w:rsidR="002E6320" w:rsidRPr="005A0C84">
        <w:t xml:space="preserve"> </w:t>
      </w:r>
      <w:r w:rsidRPr="005A0C84">
        <w:t xml:space="preserve">As part of the ongoing effort to reduce respondent burden, increase efficiency, and improve the quality and utility of SED data, </w:t>
      </w:r>
      <w:r w:rsidR="00C42F56" w:rsidRPr="005A0C84">
        <w:t xml:space="preserve">NCSES conducted a </w:t>
      </w:r>
      <w:r w:rsidRPr="005A0C84">
        <w:t xml:space="preserve">research effort to redesign the data collection instrument. Based on past </w:t>
      </w:r>
      <w:r w:rsidR="00C42F56" w:rsidRPr="005A0C84">
        <w:t xml:space="preserve">SED </w:t>
      </w:r>
      <w:r w:rsidRPr="005A0C84">
        <w:t xml:space="preserve">research, the survey research literature, and data from previous cycles, revisions were made to all sections of the instrument. </w:t>
      </w:r>
      <w:r w:rsidR="002B0184" w:rsidRPr="005A0C84">
        <w:t>Special attention</w:t>
      </w:r>
      <w:r w:rsidR="002B0184">
        <w:t xml:space="preserve"> was paid to perceived redundancies in item content, terms that seemed to be poorly understood, and inefficiencies and reporting errors related to item flow. Most notably, items gathering educational history</w:t>
      </w:r>
      <w:r w:rsidR="00C42F56" w:rsidRPr="00C42F56">
        <w:t xml:space="preserve"> </w:t>
      </w:r>
      <w:r w:rsidR="00C42F56">
        <w:t>information</w:t>
      </w:r>
      <w:r w:rsidR="002B0184">
        <w:t xml:space="preserve"> of the doctoral recipients were restructured to </w:t>
      </w:r>
      <w:r w:rsidR="00C42F56">
        <w:t xml:space="preserve">align with </w:t>
      </w:r>
      <w:r w:rsidR="002B0184">
        <w:t>respondents’ recall of the start and conferral dates of each of their postsecondary degrees</w:t>
      </w:r>
      <w:r w:rsidR="00C42F56">
        <w:t>. This clarification is important</w:t>
      </w:r>
      <w:r w:rsidR="002B0184">
        <w:t xml:space="preserve"> as the SED relies on these dates to compute key time-to-degree measures. In addition to restructuring </w:t>
      </w:r>
      <w:r w:rsidR="00C42F56">
        <w:t>data items</w:t>
      </w:r>
      <w:r w:rsidR="002B0184">
        <w:t>, a few new questions were added to address new areas of interest and expand the analytic utility of the data</w:t>
      </w:r>
      <w:r w:rsidR="00541B5C">
        <w:t xml:space="preserve">, and a few items were retired.  </w:t>
      </w:r>
      <w:r w:rsidR="00C42F56">
        <w:t>M</w:t>
      </w:r>
      <w:r w:rsidR="00541B5C">
        <w:t xml:space="preserve">ultiple rounds of cognitive testing </w:t>
      </w:r>
      <w:r w:rsidR="000A0A17">
        <w:t xml:space="preserve">were conducted </w:t>
      </w:r>
      <w:r w:rsidR="00541B5C">
        <w:t xml:space="preserve">with doctoral graduates to refine the items and flow. The final recommendations </w:t>
      </w:r>
      <w:r w:rsidR="000A0A17">
        <w:t xml:space="preserve">that were non-substantive </w:t>
      </w:r>
      <w:r w:rsidR="00541B5C">
        <w:t xml:space="preserve">were incorporated in the 2017 SED instrument. The substantive changes (i.e., </w:t>
      </w:r>
      <w:r w:rsidR="00541B5C" w:rsidRPr="005A0C84">
        <w:t xml:space="preserve">addition of items and removal of items) </w:t>
      </w:r>
      <w:r w:rsidR="000A0A17" w:rsidRPr="005A0C84">
        <w:t>are scheduled to be incorporated in the 2018 SED</w:t>
      </w:r>
      <w:r w:rsidR="00541B5C" w:rsidRPr="005A0C84">
        <w:t xml:space="preserve">. </w:t>
      </w:r>
    </w:p>
    <w:p w14:paraId="2C0EDEF8" w14:textId="561F5313" w:rsidR="00541B5C" w:rsidRPr="005A0C84" w:rsidRDefault="00F66F51" w:rsidP="008D1B8D">
      <w:pPr>
        <w:numPr>
          <w:ilvl w:val="0"/>
          <w:numId w:val="27"/>
        </w:numPr>
      </w:pPr>
      <w:r w:rsidRPr="005A0C84">
        <w:rPr>
          <w:b/>
        </w:rPr>
        <w:lastRenderedPageBreak/>
        <w:t>Defining and Measuring Interdisciplinary Research:</w:t>
      </w:r>
      <w:r w:rsidR="00A85299" w:rsidRPr="005A0C84">
        <w:rPr>
          <w:b/>
        </w:rPr>
        <w:t xml:space="preserve">  </w:t>
      </w:r>
      <w:r w:rsidR="00A85299" w:rsidRPr="005A0C84">
        <w:t xml:space="preserve">This study examined the value and feasibility of collecting information about interdisciplinary doctorate degree (IDD) programs and interdisciplinary dissertation research (IDR). </w:t>
      </w:r>
      <w:r w:rsidR="0034486D" w:rsidRPr="005A0C84">
        <w:t xml:space="preserve">A </w:t>
      </w:r>
      <w:r w:rsidR="00A85299" w:rsidRPr="005A0C84">
        <w:t xml:space="preserve">research team reviewed relevant literature to gain a basic understanding of how IDD and IDR are defined and interrelated, examined published sources on IDD currently supported by U.S. universities, synthesized the published typologies of IDDs, and analyzed </w:t>
      </w:r>
      <w:r w:rsidR="0034486D" w:rsidRPr="005A0C84">
        <w:t>the DRF</w:t>
      </w:r>
      <w:r w:rsidR="00A15A53" w:rsidRPr="005A0C84">
        <w:t xml:space="preserve"> </w:t>
      </w:r>
      <w:r w:rsidR="00A85299" w:rsidRPr="005A0C84">
        <w:t xml:space="preserve">data on dissertation fields of study to identify institution types, </w:t>
      </w:r>
      <w:proofErr w:type="gramStart"/>
      <w:r w:rsidR="00A85299" w:rsidRPr="005A0C84">
        <w:t>particular institutions</w:t>
      </w:r>
      <w:proofErr w:type="gramEnd"/>
      <w:r w:rsidR="00A85299" w:rsidRPr="005A0C84">
        <w:t>, and fields of study that might be supporting IDR. NSF</w:t>
      </w:r>
      <w:r w:rsidR="00842DF3" w:rsidRPr="005A0C84">
        <w:t>/NCSES</w:t>
      </w:r>
      <w:r w:rsidR="00A85299" w:rsidRPr="005A0C84">
        <w:t xml:space="preserve"> is considering follow-up research that would examine alternative ways to identify IDD programs at </w:t>
      </w:r>
      <w:proofErr w:type="gramStart"/>
      <w:r w:rsidR="00A85299" w:rsidRPr="005A0C84">
        <w:t>particular institutions</w:t>
      </w:r>
      <w:proofErr w:type="gramEnd"/>
      <w:r w:rsidR="00A85299" w:rsidRPr="005A0C84">
        <w:t>, and would analyze the validity and scalability of these alternatives.</w:t>
      </w:r>
    </w:p>
    <w:p w14:paraId="7237FA3C" w14:textId="34E1E95B" w:rsidR="00632243" w:rsidRDefault="00F66F51" w:rsidP="001F592F">
      <w:pPr>
        <w:numPr>
          <w:ilvl w:val="0"/>
          <w:numId w:val="27"/>
        </w:numPr>
      </w:pPr>
      <w:r w:rsidRPr="005A0C84">
        <w:rPr>
          <w:b/>
        </w:rPr>
        <w:t>SED Institution Exit Interview Review:</w:t>
      </w:r>
      <w:r w:rsidR="00A85299" w:rsidRPr="005A0C84">
        <w:rPr>
          <w:b/>
        </w:rPr>
        <w:t xml:space="preserve">  </w:t>
      </w:r>
      <w:r w:rsidR="00A85299" w:rsidRPr="005A0C84">
        <w:t xml:space="preserve">This study examined </w:t>
      </w:r>
      <w:r w:rsidR="00CE6FDA" w:rsidRPr="005A0C84">
        <w:t>the use of exit surveys by a sample of 50 SED institutions</w:t>
      </w:r>
      <w:r w:rsidR="00A85299" w:rsidRPr="005A0C84">
        <w:t xml:space="preserve">. The study cataloged the range of content included in institutional exit surveys and provided an initial estimate of the proportion of </w:t>
      </w:r>
      <w:r w:rsidR="00842DF3" w:rsidRPr="005A0C84">
        <w:t xml:space="preserve">all </w:t>
      </w:r>
      <w:r w:rsidR="00A85299" w:rsidRPr="005A0C84">
        <w:t xml:space="preserve">SED institutions that currently administer exit surveys to their graduating doctoral students. </w:t>
      </w:r>
      <w:r w:rsidR="008E202F" w:rsidRPr="005A0C84">
        <w:t>As a follow-up to this study, a research plan has been developed</w:t>
      </w:r>
      <w:r w:rsidR="008E202F">
        <w:t xml:space="preserve"> to collect information from </w:t>
      </w:r>
      <w:r w:rsidR="009E1951">
        <w:t xml:space="preserve">all SED </w:t>
      </w:r>
      <w:r w:rsidR="008E202F">
        <w:t>institutions about how data on graduate school experiences are</w:t>
      </w:r>
      <w:r w:rsidR="006005D9">
        <w:t xml:space="preserve"> currently </w:t>
      </w:r>
      <w:r w:rsidR="008E202F">
        <w:t>used and whether the inclusion of such items on the SED would be valuable</w:t>
      </w:r>
      <w:r w:rsidR="006005D9">
        <w:t xml:space="preserve"> to them</w:t>
      </w:r>
      <w:r w:rsidR="007801CE">
        <w:t xml:space="preserve"> (see the next section, </w:t>
      </w:r>
      <w:r w:rsidR="007801CE" w:rsidRPr="007801CE">
        <w:rPr>
          <w:i/>
        </w:rPr>
        <w:t>Proposed Tests and Research</w:t>
      </w:r>
      <w:r w:rsidR="007801CE">
        <w:t>, for further details)</w:t>
      </w:r>
      <w:r w:rsidR="008E202F">
        <w:t>.</w:t>
      </w:r>
    </w:p>
    <w:p w14:paraId="3F97B0CA" w14:textId="77777777" w:rsidR="004861A4" w:rsidRDefault="004861A4" w:rsidP="004861A4">
      <w:pPr>
        <w:ind w:left="720"/>
      </w:pPr>
    </w:p>
    <w:p w14:paraId="6887B972" w14:textId="77777777" w:rsidR="00632243" w:rsidRDefault="00632243" w:rsidP="00632243">
      <w:pPr>
        <w:pStyle w:val="Heading3"/>
      </w:pPr>
      <w:bookmarkStart w:id="8" w:name="_Toc469571691"/>
      <w:r w:rsidRPr="00CA2A9E">
        <w:t>Proposed Tests and Research</w:t>
      </w:r>
      <w:bookmarkEnd w:id="8"/>
    </w:p>
    <w:p w14:paraId="39E228C0" w14:textId="77777777" w:rsidR="00632243" w:rsidRDefault="00632243" w:rsidP="00632243">
      <w:pPr>
        <w:tabs>
          <w:tab w:val="left" w:pos="2520"/>
        </w:tabs>
      </w:pPr>
    </w:p>
    <w:p w14:paraId="34421B87" w14:textId="7510326B" w:rsidR="00632243" w:rsidRDefault="00632243" w:rsidP="00632243">
      <w:pPr>
        <w:rPr>
          <w:rFonts w:eastAsia="Calibri"/>
        </w:rPr>
      </w:pPr>
      <w:r>
        <w:t xml:space="preserve">Over the course of </w:t>
      </w:r>
      <w:r w:rsidR="004861A4">
        <w:t>the upcoming</w:t>
      </w:r>
      <w:r>
        <w:t xml:space="preserve"> OMB </w:t>
      </w:r>
      <w:r w:rsidR="00842DF3">
        <w:t xml:space="preserve">clearance </w:t>
      </w:r>
      <w:r>
        <w:t>cycle</w:t>
      </w:r>
      <w:r w:rsidR="004861A4">
        <w:t xml:space="preserve">, </w:t>
      </w:r>
      <w:r>
        <w:t>NSF</w:t>
      </w:r>
      <w:r w:rsidR="00842DF3">
        <w:t>/NCSES</w:t>
      </w:r>
      <w:r>
        <w:t xml:space="preserve"> anticipates conducting methodological research tasks and analyses of data user needs</w:t>
      </w:r>
      <w:r w:rsidR="006038D7">
        <w:t xml:space="preserve"> </w:t>
      </w:r>
      <w:r>
        <w:t xml:space="preserve">under the Generic Clearance of Survey Improvement Projects </w:t>
      </w:r>
      <w:r w:rsidR="002B3603">
        <w:t>(OMB #3145-0174)</w:t>
      </w:r>
      <w:r>
        <w:t xml:space="preserve">, as needed. </w:t>
      </w:r>
    </w:p>
    <w:p w14:paraId="6726D259" w14:textId="77777777" w:rsidR="00632243" w:rsidRDefault="00632243" w:rsidP="00632243">
      <w:pPr>
        <w:pStyle w:val="NORCProposalBodySingleSpacing-Garamond"/>
        <w:ind w:firstLine="0"/>
        <w:rPr>
          <w:rFonts w:ascii="Times New Roman" w:hAnsi="Times New Roman" w:cs="Times New Roman"/>
          <w:sz w:val="24"/>
          <w:szCs w:val="24"/>
        </w:rPr>
      </w:pPr>
    </w:p>
    <w:p w14:paraId="1A0AA2E9" w14:textId="2622E05A" w:rsidR="004861A4" w:rsidRPr="004861A4" w:rsidRDefault="006038D7" w:rsidP="004861A4">
      <w:pPr>
        <w:pStyle w:val="NORCProposalBodySingleSpacing-Garamond"/>
        <w:ind w:firstLine="0"/>
        <w:rPr>
          <w:rFonts w:ascii="Times New Roman" w:hAnsi="Times New Roman" w:cs="Times New Roman"/>
          <w:b/>
          <w:sz w:val="24"/>
          <w:szCs w:val="24"/>
        </w:rPr>
      </w:pPr>
      <w:r>
        <w:rPr>
          <w:rFonts w:ascii="Times New Roman" w:hAnsi="Times New Roman" w:cs="Times New Roman"/>
          <w:sz w:val="24"/>
          <w:szCs w:val="24"/>
        </w:rPr>
        <w:t xml:space="preserve">The primary </w:t>
      </w:r>
      <w:r w:rsidRPr="004861A4">
        <w:rPr>
          <w:rFonts w:ascii="Times New Roman" w:hAnsi="Times New Roman" w:cs="Times New Roman"/>
          <w:sz w:val="24"/>
          <w:szCs w:val="24"/>
        </w:rPr>
        <w:t xml:space="preserve">effort will involve </w:t>
      </w:r>
      <w:r w:rsidR="004861A4" w:rsidRPr="004861A4">
        <w:rPr>
          <w:rFonts w:ascii="Times New Roman" w:hAnsi="Times New Roman" w:cs="Times New Roman"/>
          <w:sz w:val="24"/>
          <w:szCs w:val="24"/>
        </w:rPr>
        <w:t>a follow-up to the SED Institution Exit Intervi</w:t>
      </w:r>
      <w:r w:rsidR="004861A4">
        <w:rPr>
          <w:rFonts w:ascii="Times New Roman" w:hAnsi="Times New Roman" w:cs="Times New Roman"/>
          <w:sz w:val="24"/>
          <w:szCs w:val="24"/>
        </w:rPr>
        <w:t xml:space="preserve">ew Review (as </w:t>
      </w:r>
      <w:r w:rsidR="005D1FAF">
        <w:rPr>
          <w:rFonts w:ascii="Times New Roman" w:hAnsi="Times New Roman" w:cs="Times New Roman"/>
          <w:sz w:val="24"/>
          <w:szCs w:val="24"/>
        </w:rPr>
        <w:t xml:space="preserve">described </w:t>
      </w:r>
      <w:r w:rsidR="004861A4">
        <w:rPr>
          <w:rFonts w:ascii="Times New Roman" w:hAnsi="Times New Roman" w:cs="Times New Roman"/>
          <w:sz w:val="24"/>
          <w:szCs w:val="24"/>
        </w:rPr>
        <w:t>above).  Th</w:t>
      </w:r>
      <w:r w:rsidR="005D1FAF">
        <w:rPr>
          <w:rFonts w:ascii="Times New Roman" w:hAnsi="Times New Roman" w:cs="Times New Roman"/>
          <w:sz w:val="24"/>
          <w:szCs w:val="24"/>
        </w:rPr>
        <w:t>e</w:t>
      </w:r>
      <w:r w:rsidR="004861A4" w:rsidRPr="004861A4">
        <w:rPr>
          <w:rFonts w:ascii="Times New Roman" w:hAnsi="Times New Roman" w:cs="Times New Roman"/>
          <w:sz w:val="24"/>
          <w:szCs w:val="24"/>
        </w:rPr>
        <w:t xml:space="preserve"> </w:t>
      </w:r>
      <w:r w:rsidR="005D1FAF">
        <w:rPr>
          <w:rFonts w:ascii="Times New Roman" w:hAnsi="Times New Roman" w:cs="Times New Roman"/>
          <w:sz w:val="24"/>
          <w:szCs w:val="24"/>
        </w:rPr>
        <w:t xml:space="preserve">follow-up </w:t>
      </w:r>
      <w:r w:rsidR="004861A4" w:rsidRPr="004861A4">
        <w:rPr>
          <w:rFonts w:ascii="Times New Roman" w:hAnsi="Times New Roman" w:cs="Times New Roman"/>
          <w:sz w:val="24"/>
          <w:szCs w:val="24"/>
        </w:rPr>
        <w:t>study will collect information about the ways in which SED institutions use (or might use) information from graduate student exit surveys, and the relative utility of selected exit survey items to different types of data users.</w:t>
      </w:r>
      <w:r w:rsidR="004861A4">
        <w:rPr>
          <w:rFonts w:ascii="Times New Roman" w:hAnsi="Times New Roman" w:cs="Times New Roman"/>
          <w:sz w:val="24"/>
          <w:szCs w:val="24"/>
        </w:rPr>
        <w:t xml:space="preserve">  </w:t>
      </w:r>
      <w:r w:rsidR="008C5575">
        <w:rPr>
          <w:rFonts w:ascii="Times New Roman" w:hAnsi="Times New Roman" w:cs="Times New Roman"/>
          <w:sz w:val="24"/>
          <w:szCs w:val="24"/>
        </w:rPr>
        <w:t xml:space="preserve">The preliminary research plan includes conducting focus groups with graduate school deans, graduate department heads, other researchers/data users, and scholarship foundations.  The focus groups </w:t>
      </w:r>
      <w:r w:rsidR="00B33739">
        <w:rPr>
          <w:rFonts w:ascii="Times New Roman" w:hAnsi="Times New Roman" w:cs="Times New Roman"/>
          <w:sz w:val="24"/>
          <w:szCs w:val="24"/>
        </w:rPr>
        <w:t xml:space="preserve">will </w:t>
      </w:r>
      <w:r w:rsidR="008C5575">
        <w:rPr>
          <w:rFonts w:ascii="Times New Roman" w:hAnsi="Times New Roman" w:cs="Times New Roman"/>
          <w:sz w:val="24"/>
          <w:szCs w:val="24"/>
        </w:rPr>
        <w:t xml:space="preserve">be followed by one-on-one interviews with individuals from the same four user groups to gather more in-depth information.  </w:t>
      </w:r>
      <w:r w:rsidR="00991087">
        <w:rPr>
          <w:rFonts w:ascii="Times New Roman" w:hAnsi="Times New Roman" w:cs="Times New Roman"/>
          <w:sz w:val="24"/>
          <w:szCs w:val="24"/>
        </w:rPr>
        <w:t>The last component of the study will be</w:t>
      </w:r>
      <w:r w:rsidR="008C5575">
        <w:rPr>
          <w:rFonts w:ascii="Times New Roman" w:hAnsi="Times New Roman" w:cs="Times New Roman"/>
          <w:sz w:val="24"/>
          <w:szCs w:val="24"/>
        </w:rPr>
        <w:t xml:space="preserve"> a web survey </w:t>
      </w:r>
      <w:r w:rsidR="00991087">
        <w:rPr>
          <w:rFonts w:ascii="Times New Roman" w:hAnsi="Times New Roman" w:cs="Times New Roman"/>
          <w:sz w:val="24"/>
          <w:szCs w:val="24"/>
        </w:rPr>
        <w:t xml:space="preserve">that </w:t>
      </w:r>
      <w:r w:rsidR="00B33739">
        <w:rPr>
          <w:rFonts w:ascii="Times New Roman" w:hAnsi="Times New Roman" w:cs="Times New Roman"/>
          <w:sz w:val="24"/>
          <w:szCs w:val="24"/>
        </w:rPr>
        <w:t>will</w:t>
      </w:r>
      <w:r w:rsidR="008C5575">
        <w:rPr>
          <w:rFonts w:ascii="Times New Roman" w:hAnsi="Times New Roman" w:cs="Times New Roman"/>
          <w:sz w:val="24"/>
          <w:szCs w:val="24"/>
        </w:rPr>
        <w:t xml:space="preserve"> be developed based on the results from the focus groups and interviews</w:t>
      </w:r>
      <w:r w:rsidR="00991087">
        <w:rPr>
          <w:rFonts w:ascii="Times New Roman" w:hAnsi="Times New Roman" w:cs="Times New Roman"/>
          <w:sz w:val="24"/>
          <w:szCs w:val="24"/>
        </w:rPr>
        <w:t>.</w:t>
      </w:r>
      <w:r w:rsidR="008C5575">
        <w:rPr>
          <w:rFonts w:ascii="Times New Roman" w:hAnsi="Times New Roman" w:cs="Times New Roman"/>
          <w:sz w:val="24"/>
          <w:szCs w:val="24"/>
        </w:rPr>
        <w:t xml:space="preserve">  </w:t>
      </w:r>
      <w:r w:rsidR="00991087">
        <w:rPr>
          <w:rFonts w:ascii="Times New Roman" w:hAnsi="Times New Roman" w:cs="Times New Roman"/>
          <w:sz w:val="24"/>
          <w:szCs w:val="24"/>
        </w:rPr>
        <w:t>I</w:t>
      </w:r>
      <w:r w:rsidR="008C5575">
        <w:rPr>
          <w:rFonts w:ascii="Times New Roman" w:hAnsi="Times New Roman" w:cs="Times New Roman"/>
          <w:sz w:val="24"/>
          <w:szCs w:val="24"/>
        </w:rPr>
        <w:t xml:space="preserve">t </w:t>
      </w:r>
      <w:r w:rsidR="00B33739">
        <w:rPr>
          <w:rFonts w:ascii="Times New Roman" w:hAnsi="Times New Roman" w:cs="Times New Roman"/>
          <w:sz w:val="24"/>
          <w:szCs w:val="24"/>
        </w:rPr>
        <w:t>will</w:t>
      </w:r>
      <w:r w:rsidR="008C5575">
        <w:rPr>
          <w:rFonts w:ascii="Times New Roman" w:hAnsi="Times New Roman" w:cs="Times New Roman"/>
          <w:sz w:val="24"/>
          <w:szCs w:val="24"/>
        </w:rPr>
        <w:t xml:space="preserve"> be administered to the full population of graduate school deans (or other knowledgeable individuals) in the universe of SED institutions. </w:t>
      </w:r>
      <w:r w:rsidR="00B33739">
        <w:rPr>
          <w:rFonts w:ascii="Times New Roman" w:hAnsi="Times New Roman" w:cs="Times New Roman"/>
          <w:sz w:val="24"/>
          <w:szCs w:val="24"/>
        </w:rPr>
        <w:t xml:space="preserve"> The goal is to assess the potential value of expanding the SED to capture information on the graduate school experiences of doctorate recipients.  </w:t>
      </w:r>
    </w:p>
    <w:p w14:paraId="2EA45715" w14:textId="59761A09" w:rsidR="00EC60FF" w:rsidRDefault="00EC60FF" w:rsidP="00632243">
      <w:pPr>
        <w:jc w:val="center"/>
      </w:pPr>
    </w:p>
    <w:p w14:paraId="22D1A569" w14:textId="77777777" w:rsidR="00384E0A" w:rsidRPr="00CA2A9E" w:rsidRDefault="00384E0A" w:rsidP="00632243">
      <w:pPr>
        <w:jc w:val="center"/>
      </w:pPr>
    </w:p>
    <w:p w14:paraId="71AD7B25" w14:textId="77777777" w:rsidR="00632243" w:rsidRPr="00CA2A9E" w:rsidRDefault="00632243" w:rsidP="00632243">
      <w:pPr>
        <w:pStyle w:val="Heading2"/>
      </w:pPr>
      <w:bookmarkStart w:id="9" w:name="_Toc469571692"/>
      <w:r w:rsidRPr="00CA2A9E">
        <w:t>B.5. Individuals Consulted</w:t>
      </w:r>
      <w:bookmarkEnd w:id="9"/>
    </w:p>
    <w:p w14:paraId="40B6E852" w14:textId="77777777" w:rsidR="00B33739" w:rsidRDefault="00B33739" w:rsidP="00B33739"/>
    <w:p w14:paraId="23D1BFC7" w14:textId="6BAB6219" w:rsidR="00B33739" w:rsidRPr="00CA2A9E" w:rsidRDefault="00B33739" w:rsidP="00B33739">
      <w:r w:rsidRPr="00A91379">
        <w:t xml:space="preserve">The draft </w:t>
      </w:r>
      <w:r w:rsidR="00B12481">
        <w:t xml:space="preserve">2018 </w:t>
      </w:r>
      <w:r w:rsidRPr="00A91379">
        <w:t xml:space="preserve">SED questionnaire was reviewed by the </w:t>
      </w:r>
      <w:r w:rsidR="00B12481">
        <w:t>collaborating agencies</w:t>
      </w:r>
      <w:r w:rsidRPr="00A91379">
        <w:t xml:space="preserve"> in </w:t>
      </w:r>
      <w:r>
        <w:t>November</w:t>
      </w:r>
      <w:r w:rsidRPr="00A91379">
        <w:t xml:space="preserve"> </w:t>
      </w:r>
      <w:r>
        <w:t>2016</w:t>
      </w:r>
      <w:r w:rsidR="006C5CFC">
        <w:t xml:space="preserve"> (see Attachment 5 for the names of individuals</w:t>
      </w:r>
      <w:r w:rsidR="00723698">
        <w:t xml:space="preserve"> consulted</w:t>
      </w:r>
      <w:r w:rsidR="006C5CFC">
        <w:t>)</w:t>
      </w:r>
      <w:r w:rsidRPr="00A91379">
        <w:t>. See</w:t>
      </w:r>
      <w:r w:rsidRPr="00601BED">
        <w:t xml:space="preserve"> Attachment 2 for</w:t>
      </w:r>
      <w:r w:rsidRPr="00CA2A9E">
        <w:t xml:space="preserve"> a list detailing </w:t>
      </w:r>
      <w:r>
        <w:t xml:space="preserve">the </w:t>
      </w:r>
      <w:r w:rsidRPr="00CA2A9E">
        <w:t xml:space="preserve">changes made to the </w:t>
      </w:r>
      <w:r w:rsidR="00487AC7">
        <w:t xml:space="preserve">2018 </w:t>
      </w:r>
      <w:r w:rsidRPr="00CA2A9E">
        <w:t>SED questionnaire from the 201</w:t>
      </w:r>
      <w:r>
        <w:t>7</w:t>
      </w:r>
      <w:r w:rsidRPr="00CA2A9E">
        <w:t xml:space="preserve"> version and the rationale for those changes.  </w:t>
      </w:r>
    </w:p>
    <w:p w14:paraId="75B45FF2" w14:textId="77777777" w:rsidR="00B33739" w:rsidRPr="00CA2A9E" w:rsidRDefault="00B33739" w:rsidP="00632243"/>
    <w:p w14:paraId="4ABC86CC" w14:textId="21E5252A" w:rsidR="00632243" w:rsidRPr="00CA2A9E" w:rsidRDefault="00B12481" w:rsidP="00632243">
      <w:r>
        <w:lastRenderedPageBreak/>
        <w:t>The</w:t>
      </w:r>
      <w:r w:rsidR="009E1951">
        <w:t xml:space="preserve"> RTI</w:t>
      </w:r>
      <w:r>
        <w:t xml:space="preserve"> survey contractor s</w:t>
      </w:r>
      <w:r w:rsidR="00632243" w:rsidRPr="00CA2A9E">
        <w:t xml:space="preserve">taff who </w:t>
      </w:r>
      <w:r w:rsidR="00EF27FB">
        <w:t xml:space="preserve">reviewed </w:t>
      </w:r>
      <w:r w:rsidR="00632243" w:rsidRPr="00CA2A9E">
        <w:t xml:space="preserve">aspects of the </w:t>
      </w:r>
      <w:r w:rsidR="00AA50CB">
        <w:t xml:space="preserve">survey </w:t>
      </w:r>
      <w:r w:rsidR="00632243" w:rsidRPr="00CA2A9E">
        <w:t xml:space="preserve">design are listed in </w:t>
      </w:r>
      <w:r w:rsidR="00632243" w:rsidRPr="00E77B37">
        <w:t>Attachment 5.</w:t>
      </w:r>
      <w:r w:rsidR="006C5CFC">
        <w:t xml:space="preserve"> </w:t>
      </w:r>
      <w:proofErr w:type="gramStart"/>
      <w:r w:rsidR="006C5CFC">
        <w:t>In partic</w:t>
      </w:r>
      <w:bookmarkStart w:id="10" w:name="_GoBack"/>
      <w:bookmarkEnd w:id="10"/>
      <w:r w:rsidR="006C5CFC">
        <w:t>ular, t</w:t>
      </w:r>
      <w:r w:rsidR="006C5CFC" w:rsidRPr="00F0702F">
        <w:t>he</w:t>
      </w:r>
      <w:proofErr w:type="gramEnd"/>
      <w:r w:rsidR="006C5CFC" w:rsidRPr="00F0702F">
        <w:t xml:space="preserve"> statistical experts </w:t>
      </w:r>
      <w:r w:rsidR="006C5CFC">
        <w:t xml:space="preserve">from RTI </w:t>
      </w:r>
      <w:r w:rsidR="006C5CFC" w:rsidRPr="00F0702F">
        <w:t>associated with this survey are</w:t>
      </w:r>
      <w:r w:rsidR="006C5CFC">
        <w:t xml:space="preserve"> Ruth </w:t>
      </w:r>
      <w:proofErr w:type="spellStart"/>
      <w:r w:rsidR="006C5CFC">
        <w:t>Heuer</w:t>
      </w:r>
      <w:proofErr w:type="spellEnd"/>
      <w:r w:rsidR="006C5CFC">
        <w:t>, Analysis and Reporting Task Leader (</w:t>
      </w:r>
      <w:r w:rsidR="00723698">
        <w:t>919</w:t>
      </w:r>
      <w:r w:rsidR="006C5CFC">
        <w:t>-</w:t>
      </w:r>
      <w:r w:rsidR="00723698">
        <w:t>541</w:t>
      </w:r>
      <w:r w:rsidR="006C5CFC">
        <w:t>-</w:t>
      </w:r>
      <w:r w:rsidR="00723698">
        <w:t>6457</w:t>
      </w:r>
      <w:r w:rsidR="006C5CFC">
        <w:t>)</w:t>
      </w:r>
      <w:r w:rsidR="00723698">
        <w:t>,</w:t>
      </w:r>
      <w:r w:rsidR="006C5CFC">
        <w:t xml:space="preserve"> and David Wilson, Statistical Task Leader (</w:t>
      </w:r>
      <w:r w:rsidR="003E506E">
        <w:t>919-541-6990</w:t>
      </w:r>
      <w:r w:rsidR="006C5CFC">
        <w:t xml:space="preserve">).  </w:t>
      </w:r>
    </w:p>
    <w:p w14:paraId="3D8C0B30" w14:textId="77777777" w:rsidR="00632243" w:rsidRPr="00CA2A9E" w:rsidRDefault="00632243" w:rsidP="00632243"/>
    <w:p w14:paraId="571AD734" w14:textId="5F642792" w:rsidR="00DA3F25" w:rsidRPr="00DA3F25" w:rsidRDefault="00632243" w:rsidP="0081295A">
      <w:r w:rsidRPr="00CA2A9E">
        <w:t xml:space="preserve">Additional individuals </w:t>
      </w:r>
      <w:r w:rsidR="006C5CFC">
        <w:t xml:space="preserve">from </w:t>
      </w:r>
      <w:r w:rsidRPr="00CA2A9E">
        <w:t>both inside and outside NSF</w:t>
      </w:r>
      <w:r w:rsidR="00B12481">
        <w:t>/NCSES</w:t>
      </w:r>
      <w:r w:rsidRPr="00CA2A9E">
        <w:t xml:space="preserve"> who have </w:t>
      </w:r>
      <w:r w:rsidR="00AA50CB">
        <w:t xml:space="preserve">been </w:t>
      </w:r>
      <w:r w:rsidRPr="00CA2A9E">
        <w:t xml:space="preserve">consulted on the statistical and methodological aspects of the </w:t>
      </w:r>
      <w:r w:rsidR="00723698">
        <w:t>design</w:t>
      </w:r>
      <w:r w:rsidRPr="00CA2A9E">
        <w:t xml:space="preserve"> are also listed in </w:t>
      </w:r>
      <w:r w:rsidRPr="00601BED">
        <w:t>Attachment 5.</w:t>
      </w:r>
      <w:r>
        <w:t xml:space="preserve"> </w:t>
      </w:r>
      <w:r w:rsidR="0081295A" w:rsidRPr="00F0702F">
        <w:t>At NSF</w:t>
      </w:r>
      <w:r w:rsidR="009E1951">
        <w:t>/NCSES</w:t>
      </w:r>
      <w:r w:rsidR="0081295A" w:rsidRPr="00F0702F">
        <w:t xml:space="preserve">, </w:t>
      </w:r>
      <w:r w:rsidR="0081295A">
        <w:t>Lynn Milan</w:t>
      </w:r>
      <w:r w:rsidR="0081295A" w:rsidRPr="00F0702F">
        <w:t xml:space="preserve">, Project Officer for </w:t>
      </w:r>
      <w:r w:rsidR="00723698">
        <w:t>the SED</w:t>
      </w:r>
      <w:r w:rsidR="0081295A" w:rsidRPr="00F0702F">
        <w:t xml:space="preserve"> (703-292-</w:t>
      </w:r>
      <w:r w:rsidR="0081295A">
        <w:t>2275</w:t>
      </w:r>
      <w:r w:rsidR="0081295A" w:rsidRPr="00F0702F">
        <w:t>)</w:t>
      </w:r>
      <w:r w:rsidR="00723698">
        <w:t>,</w:t>
      </w:r>
      <w:r w:rsidR="0081295A" w:rsidRPr="00F0702F">
        <w:t xml:space="preserve"> and</w:t>
      </w:r>
      <w:r w:rsidR="0081295A">
        <w:t xml:space="preserve"> Samson Adeshiyan</w:t>
      </w:r>
      <w:r w:rsidR="0081295A" w:rsidRPr="00F0702F">
        <w:t xml:space="preserve">, </w:t>
      </w:r>
      <w:r w:rsidR="0081295A">
        <w:t xml:space="preserve">NCSES </w:t>
      </w:r>
      <w:r w:rsidR="0081295A" w:rsidRPr="00F0702F">
        <w:t>Chief Statistician (703-292-</w:t>
      </w:r>
      <w:r w:rsidR="0081295A">
        <w:t>7769</w:t>
      </w:r>
      <w:r w:rsidR="0081295A" w:rsidRPr="00F0702F">
        <w:t>), provide oversight</w:t>
      </w:r>
      <w:r w:rsidR="00E25B62">
        <w:t xml:space="preserve"> for the survey</w:t>
      </w:r>
      <w:r w:rsidR="0081295A" w:rsidRPr="00F0702F">
        <w:t>.</w:t>
      </w:r>
    </w:p>
    <w:sectPr w:rsidR="00DA3F25" w:rsidRPr="00DA3F25" w:rsidSect="00BB1875">
      <w:footerReference w:type="default" r:id="rId8"/>
      <w:pgSz w:w="12240" w:h="15840"/>
      <w:pgMar w:top="1440" w:right="1440" w:bottom="1440" w:left="1440"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F03C8" w14:textId="77777777" w:rsidR="00B97719" w:rsidRDefault="00B97719">
      <w:r>
        <w:separator/>
      </w:r>
    </w:p>
  </w:endnote>
  <w:endnote w:type="continuationSeparator" w:id="0">
    <w:p w14:paraId="503C8707" w14:textId="77777777" w:rsidR="00B97719" w:rsidRDefault="00B9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OMIJ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576281"/>
      <w:docPartObj>
        <w:docPartGallery w:val="Page Numbers (Bottom of Page)"/>
        <w:docPartUnique/>
      </w:docPartObj>
    </w:sdtPr>
    <w:sdtEndPr>
      <w:rPr>
        <w:noProof/>
      </w:rPr>
    </w:sdtEndPr>
    <w:sdtContent>
      <w:p w14:paraId="39697196" w14:textId="02DAD666" w:rsidR="00BB1875" w:rsidRDefault="00BB1875">
        <w:pPr>
          <w:pStyle w:val="Footer"/>
          <w:jc w:val="right"/>
        </w:pPr>
        <w:r>
          <w:fldChar w:fldCharType="begin"/>
        </w:r>
        <w:r>
          <w:instrText xml:space="preserve"> PAGE   \* MERGEFORMAT </w:instrText>
        </w:r>
        <w:r>
          <w:fldChar w:fldCharType="separate"/>
        </w:r>
        <w:r w:rsidR="00487AC7">
          <w:rPr>
            <w:noProof/>
          </w:rPr>
          <w:t>26</w:t>
        </w:r>
        <w:r>
          <w:rPr>
            <w:noProof/>
          </w:rPr>
          <w:fldChar w:fldCharType="end"/>
        </w:r>
      </w:p>
    </w:sdtContent>
  </w:sdt>
  <w:p w14:paraId="670505B1" w14:textId="04C592B4" w:rsidR="00B97719" w:rsidRPr="00AD7053" w:rsidRDefault="00B97719" w:rsidP="00D07850">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5CEB1" w14:textId="77777777" w:rsidR="00B97719" w:rsidRDefault="00B97719">
      <w:r>
        <w:separator/>
      </w:r>
    </w:p>
  </w:footnote>
  <w:footnote w:type="continuationSeparator" w:id="0">
    <w:p w14:paraId="71DBEEAB" w14:textId="77777777" w:rsidR="00B97719" w:rsidRDefault="00B97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1746"/>
    <w:multiLevelType w:val="hybridMultilevel"/>
    <w:tmpl w:val="263AE376"/>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75C2E"/>
    <w:multiLevelType w:val="multilevel"/>
    <w:tmpl w:val="325A244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3" w15:restartNumberingAfterBreak="0">
    <w:nsid w:val="10816616"/>
    <w:multiLevelType w:val="hybridMultilevel"/>
    <w:tmpl w:val="4290F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A7D3F"/>
    <w:multiLevelType w:val="hybridMultilevel"/>
    <w:tmpl w:val="56101630"/>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32E9A"/>
    <w:multiLevelType w:val="hybridMultilevel"/>
    <w:tmpl w:val="0AF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A2376"/>
    <w:multiLevelType w:val="hybridMultilevel"/>
    <w:tmpl w:val="2AAC5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C4C7A"/>
    <w:multiLevelType w:val="hybridMultilevel"/>
    <w:tmpl w:val="E9DE911A"/>
    <w:lvl w:ilvl="0" w:tplc="04090001">
      <w:start w:val="1"/>
      <w:numFmt w:val="bullet"/>
      <w:lvlText w:val=""/>
      <w:lvlJc w:val="left"/>
      <w:pPr>
        <w:ind w:left="760" w:hanging="360"/>
      </w:pPr>
      <w:rPr>
        <w:rFonts w:ascii="Symbol" w:hAnsi="Symbol"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27395C92"/>
    <w:multiLevelType w:val="hybridMultilevel"/>
    <w:tmpl w:val="A39E788E"/>
    <w:lvl w:ilvl="0" w:tplc="BED0E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2D6B19"/>
    <w:multiLevelType w:val="hybridMultilevel"/>
    <w:tmpl w:val="217038F4"/>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8740D"/>
    <w:multiLevelType w:val="hybridMultilevel"/>
    <w:tmpl w:val="ECAE52D8"/>
    <w:lvl w:ilvl="0" w:tplc="6DBE6ED8">
      <w:start w:val="1"/>
      <w:numFmt w:val="bullet"/>
      <w:lvlText w:val=""/>
      <w:lvlJc w:val="left"/>
      <w:pPr>
        <w:tabs>
          <w:tab w:val="num" w:pos="720"/>
        </w:tabs>
        <w:ind w:left="720" w:hanging="360"/>
      </w:pPr>
      <w:rPr>
        <w:rFonts w:ascii="Symbol" w:hAnsi="Symbol" w:hint="default"/>
      </w:rPr>
    </w:lvl>
    <w:lvl w:ilvl="1" w:tplc="3194510A">
      <w:start w:val="1"/>
      <w:numFmt w:val="bullet"/>
      <w:lvlText w:val=""/>
      <w:lvlJc w:val="left"/>
      <w:pPr>
        <w:tabs>
          <w:tab w:val="num" w:pos="288"/>
        </w:tabs>
        <w:ind w:left="72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01B0C"/>
    <w:multiLevelType w:val="multilevel"/>
    <w:tmpl w:val="051E98E0"/>
    <w:lvl w:ilvl="0">
      <w:start w:val="1"/>
      <w:numFmt w:val="bullet"/>
      <w:lvlText w:val=""/>
      <w:lvlJc w:val="left"/>
      <w:pPr>
        <w:tabs>
          <w:tab w:val="num" w:pos="288"/>
        </w:tabs>
        <w:ind w:left="720" w:hanging="288"/>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B20D22"/>
    <w:multiLevelType w:val="multilevel"/>
    <w:tmpl w:val="F822F75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B31922"/>
    <w:multiLevelType w:val="hybridMultilevel"/>
    <w:tmpl w:val="DD5A7DF0"/>
    <w:lvl w:ilvl="0" w:tplc="065A18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17376"/>
    <w:multiLevelType w:val="hybridMultilevel"/>
    <w:tmpl w:val="8B62C79E"/>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233E13"/>
    <w:multiLevelType w:val="hybridMultilevel"/>
    <w:tmpl w:val="22CE7CDA"/>
    <w:lvl w:ilvl="0" w:tplc="15E67E7E">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52981"/>
    <w:multiLevelType w:val="hybridMultilevel"/>
    <w:tmpl w:val="051E98E0"/>
    <w:lvl w:ilvl="0" w:tplc="81DA2178">
      <w:start w:val="1"/>
      <w:numFmt w:val="bullet"/>
      <w:lvlText w:val=""/>
      <w:lvlJc w:val="left"/>
      <w:pPr>
        <w:tabs>
          <w:tab w:val="num" w:pos="288"/>
        </w:tabs>
        <w:ind w:left="720" w:hanging="288"/>
      </w:pPr>
      <w:rPr>
        <w:rFonts w:ascii="Symbol" w:hAnsi="Symbol" w:hint="default"/>
      </w:rPr>
    </w:lvl>
    <w:lvl w:ilvl="1" w:tplc="6C9E519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2C0B82"/>
    <w:multiLevelType w:val="hybridMultilevel"/>
    <w:tmpl w:val="65E8F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358A0"/>
    <w:multiLevelType w:val="hybridMultilevel"/>
    <w:tmpl w:val="9260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34D9"/>
    <w:multiLevelType w:val="multilevel"/>
    <w:tmpl w:val="561016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B1389"/>
    <w:multiLevelType w:val="hybridMultilevel"/>
    <w:tmpl w:val="5EA8E092"/>
    <w:lvl w:ilvl="0" w:tplc="81DA2178">
      <w:start w:val="1"/>
      <w:numFmt w:val="bullet"/>
      <w:lvlText w:val=""/>
      <w:lvlJc w:val="left"/>
      <w:pPr>
        <w:tabs>
          <w:tab w:val="num" w:pos="288"/>
        </w:tabs>
        <w:ind w:left="720" w:hanging="288"/>
      </w:pPr>
      <w:rPr>
        <w:rFonts w:ascii="Symbol" w:hAnsi="Symbol" w:hint="default"/>
      </w:rPr>
    </w:lvl>
    <w:lvl w:ilvl="1" w:tplc="3194510A">
      <w:start w:val="1"/>
      <w:numFmt w:val="bullet"/>
      <w:lvlText w:val=""/>
      <w:lvlJc w:val="left"/>
      <w:pPr>
        <w:tabs>
          <w:tab w:val="num" w:pos="288"/>
        </w:tabs>
        <w:ind w:left="72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2E7946"/>
    <w:multiLevelType w:val="hybridMultilevel"/>
    <w:tmpl w:val="7A60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71DB4"/>
    <w:multiLevelType w:val="hybridMultilevel"/>
    <w:tmpl w:val="5E72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840B5"/>
    <w:multiLevelType w:val="multilevel"/>
    <w:tmpl w:val="5EA8E092"/>
    <w:lvl w:ilvl="0">
      <w:start w:val="1"/>
      <w:numFmt w:val="bullet"/>
      <w:lvlText w:val=""/>
      <w:lvlJc w:val="left"/>
      <w:pPr>
        <w:tabs>
          <w:tab w:val="num" w:pos="288"/>
        </w:tabs>
        <w:ind w:left="720" w:hanging="288"/>
      </w:pPr>
      <w:rPr>
        <w:rFonts w:ascii="Symbol" w:hAnsi="Symbol" w:hint="default"/>
      </w:rPr>
    </w:lvl>
    <w:lvl w:ilvl="1">
      <w:start w:val="1"/>
      <w:numFmt w:val="bullet"/>
      <w:lvlText w:val=""/>
      <w:lvlJc w:val="left"/>
      <w:pPr>
        <w:tabs>
          <w:tab w:val="num" w:pos="288"/>
        </w:tabs>
        <w:ind w:left="720" w:hanging="288"/>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8D5619"/>
    <w:multiLevelType w:val="hybridMultilevel"/>
    <w:tmpl w:val="6D7E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61020"/>
    <w:multiLevelType w:val="hybridMultilevel"/>
    <w:tmpl w:val="8D7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179F7"/>
    <w:multiLevelType w:val="hybridMultilevel"/>
    <w:tmpl w:val="A2F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6250E"/>
    <w:multiLevelType w:val="hybridMultilevel"/>
    <w:tmpl w:val="8FD8FEAA"/>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4"/>
  </w:num>
  <w:num w:numId="4">
    <w:abstractNumId w:val="14"/>
  </w:num>
  <w:num w:numId="5">
    <w:abstractNumId w:val="15"/>
  </w:num>
  <w:num w:numId="6">
    <w:abstractNumId w:val="9"/>
  </w:num>
  <w:num w:numId="7">
    <w:abstractNumId w:val="2"/>
  </w:num>
  <w:num w:numId="8">
    <w:abstractNumId w:val="3"/>
  </w:num>
  <w:num w:numId="9">
    <w:abstractNumId w:val="25"/>
  </w:num>
  <w:num w:numId="10">
    <w:abstractNumId w:val="1"/>
  </w:num>
  <w:num w:numId="11">
    <w:abstractNumId w:val="16"/>
  </w:num>
  <w:num w:numId="12">
    <w:abstractNumId w:val="11"/>
  </w:num>
  <w:num w:numId="13">
    <w:abstractNumId w:val="20"/>
  </w:num>
  <w:num w:numId="14">
    <w:abstractNumId w:val="19"/>
  </w:num>
  <w:num w:numId="15">
    <w:abstractNumId w:val="13"/>
  </w:num>
  <w:num w:numId="16">
    <w:abstractNumId w:val="23"/>
  </w:num>
  <w:num w:numId="17">
    <w:abstractNumId w:val="10"/>
  </w:num>
  <w:num w:numId="18">
    <w:abstractNumId w:val="12"/>
  </w:num>
  <w:num w:numId="19">
    <w:abstractNumId w:val="26"/>
  </w:num>
  <w:num w:numId="20">
    <w:abstractNumId w:val="24"/>
  </w:num>
  <w:num w:numId="21">
    <w:abstractNumId w:val="5"/>
  </w:num>
  <w:num w:numId="22">
    <w:abstractNumId w:val="21"/>
  </w:num>
  <w:num w:numId="23">
    <w:abstractNumId w:val="6"/>
  </w:num>
  <w:num w:numId="24">
    <w:abstractNumId w:val="8"/>
  </w:num>
  <w:num w:numId="25">
    <w:abstractNumId w:val="7"/>
  </w:num>
  <w:num w:numId="26">
    <w:abstractNumId w:val="18"/>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B7"/>
    <w:rsid w:val="00002E59"/>
    <w:rsid w:val="000031F1"/>
    <w:rsid w:val="000057A0"/>
    <w:rsid w:val="000065D5"/>
    <w:rsid w:val="000161A2"/>
    <w:rsid w:val="000164CA"/>
    <w:rsid w:val="00016DAE"/>
    <w:rsid w:val="00020881"/>
    <w:rsid w:val="0002151C"/>
    <w:rsid w:val="0002216B"/>
    <w:rsid w:val="000235D3"/>
    <w:rsid w:val="00023BD6"/>
    <w:rsid w:val="00023DE9"/>
    <w:rsid w:val="0002512D"/>
    <w:rsid w:val="000253F0"/>
    <w:rsid w:val="00025A0F"/>
    <w:rsid w:val="000268D7"/>
    <w:rsid w:val="00030C20"/>
    <w:rsid w:val="00032E20"/>
    <w:rsid w:val="00033DF5"/>
    <w:rsid w:val="00035502"/>
    <w:rsid w:val="0003582B"/>
    <w:rsid w:val="00035C56"/>
    <w:rsid w:val="00037874"/>
    <w:rsid w:val="0004260E"/>
    <w:rsid w:val="000429DF"/>
    <w:rsid w:val="00044BEE"/>
    <w:rsid w:val="00045042"/>
    <w:rsid w:val="00045094"/>
    <w:rsid w:val="000514D3"/>
    <w:rsid w:val="00054EEE"/>
    <w:rsid w:val="0005553B"/>
    <w:rsid w:val="00055982"/>
    <w:rsid w:val="000631D8"/>
    <w:rsid w:val="000645E7"/>
    <w:rsid w:val="0006491B"/>
    <w:rsid w:val="00070FA6"/>
    <w:rsid w:val="000718A1"/>
    <w:rsid w:val="00072A47"/>
    <w:rsid w:val="00073E9A"/>
    <w:rsid w:val="00074F4C"/>
    <w:rsid w:val="00075A6F"/>
    <w:rsid w:val="0008182B"/>
    <w:rsid w:val="00082C44"/>
    <w:rsid w:val="00082FF8"/>
    <w:rsid w:val="00083254"/>
    <w:rsid w:val="000833C9"/>
    <w:rsid w:val="00084450"/>
    <w:rsid w:val="000847A4"/>
    <w:rsid w:val="000859C8"/>
    <w:rsid w:val="00086D6C"/>
    <w:rsid w:val="00087BE4"/>
    <w:rsid w:val="000A0A17"/>
    <w:rsid w:val="000A0ECA"/>
    <w:rsid w:val="000A42E0"/>
    <w:rsid w:val="000A4B03"/>
    <w:rsid w:val="000A6689"/>
    <w:rsid w:val="000A698F"/>
    <w:rsid w:val="000B0425"/>
    <w:rsid w:val="000B0DE3"/>
    <w:rsid w:val="000B1B58"/>
    <w:rsid w:val="000B2157"/>
    <w:rsid w:val="000B27CC"/>
    <w:rsid w:val="000B5992"/>
    <w:rsid w:val="000B62B8"/>
    <w:rsid w:val="000C0FDD"/>
    <w:rsid w:val="000C4E40"/>
    <w:rsid w:val="000C638F"/>
    <w:rsid w:val="000C6C59"/>
    <w:rsid w:val="000D1044"/>
    <w:rsid w:val="000D317A"/>
    <w:rsid w:val="000D47F0"/>
    <w:rsid w:val="000D4E7F"/>
    <w:rsid w:val="000D5E04"/>
    <w:rsid w:val="000D67FA"/>
    <w:rsid w:val="000D7CD5"/>
    <w:rsid w:val="000E0EB4"/>
    <w:rsid w:val="000E1C77"/>
    <w:rsid w:val="000E3D45"/>
    <w:rsid w:val="000F1584"/>
    <w:rsid w:val="000F471B"/>
    <w:rsid w:val="000F7FFA"/>
    <w:rsid w:val="001010EF"/>
    <w:rsid w:val="00101261"/>
    <w:rsid w:val="00101BD2"/>
    <w:rsid w:val="00102180"/>
    <w:rsid w:val="00102607"/>
    <w:rsid w:val="00103E1F"/>
    <w:rsid w:val="00105206"/>
    <w:rsid w:val="00105310"/>
    <w:rsid w:val="00105F07"/>
    <w:rsid w:val="00106640"/>
    <w:rsid w:val="0010678D"/>
    <w:rsid w:val="001102BC"/>
    <w:rsid w:val="001114C0"/>
    <w:rsid w:val="00111A73"/>
    <w:rsid w:val="001131CA"/>
    <w:rsid w:val="001176CF"/>
    <w:rsid w:val="0011792A"/>
    <w:rsid w:val="00120218"/>
    <w:rsid w:val="0012282C"/>
    <w:rsid w:val="00124EC5"/>
    <w:rsid w:val="0012513C"/>
    <w:rsid w:val="00125686"/>
    <w:rsid w:val="0013021B"/>
    <w:rsid w:val="001314E9"/>
    <w:rsid w:val="001324B6"/>
    <w:rsid w:val="00133CCC"/>
    <w:rsid w:val="00135B18"/>
    <w:rsid w:val="00135BEC"/>
    <w:rsid w:val="00136C5A"/>
    <w:rsid w:val="0014049C"/>
    <w:rsid w:val="001422A8"/>
    <w:rsid w:val="0014262E"/>
    <w:rsid w:val="00142958"/>
    <w:rsid w:val="00143F16"/>
    <w:rsid w:val="00144664"/>
    <w:rsid w:val="00144F34"/>
    <w:rsid w:val="00146E62"/>
    <w:rsid w:val="00152A2D"/>
    <w:rsid w:val="001533CE"/>
    <w:rsid w:val="001536CE"/>
    <w:rsid w:val="00155D82"/>
    <w:rsid w:val="00156090"/>
    <w:rsid w:val="001609B0"/>
    <w:rsid w:val="00161605"/>
    <w:rsid w:val="00165A2E"/>
    <w:rsid w:val="0016718F"/>
    <w:rsid w:val="00171FDB"/>
    <w:rsid w:val="001746BF"/>
    <w:rsid w:val="001749F9"/>
    <w:rsid w:val="00174DBC"/>
    <w:rsid w:val="00180985"/>
    <w:rsid w:val="0018206A"/>
    <w:rsid w:val="00183BE1"/>
    <w:rsid w:val="00184988"/>
    <w:rsid w:val="00184CBB"/>
    <w:rsid w:val="001861AF"/>
    <w:rsid w:val="0018690E"/>
    <w:rsid w:val="001872A4"/>
    <w:rsid w:val="0019111C"/>
    <w:rsid w:val="00191C97"/>
    <w:rsid w:val="001946DC"/>
    <w:rsid w:val="001A0E77"/>
    <w:rsid w:val="001A4AAB"/>
    <w:rsid w:val="001A4CA4"/>
    <w:rsid w:val="001A7601"/>
    <w:rsid w:val="001A7BBF"/>
    <w:rsid w:val="001B043D"/>
    <w:rsid w:val="001B16B4"/>
    <w:rsid w:val="001B5E94"/>
    <w:rsid w:val="001B67A2"/>
    <w:rsid w:val="001C0A9D"/>
    <w:rsid w:val="001C2D68"/>
    <w:rsid w:val="001C5577"/>
    <w:rsid w:val="001D368B"/>
    <w:rsid w:val="001D4FCA"/>
    <w:rsid w:val="001D7738"/>
    <w:rsid w:val="001F02F6"/>
    <w:rsid w:val="001F1697"/>
    <w:rsid w:val="001F179A"/>
    <w:rsid w:val="001F2EDE"/>
    <w:rsid w:val="001F307C"/>
    <w:rsid w:val="001F360C"/>
    <w:rsid w:val="001F3C9B"/>
    <w:rsid w:val="001F592F"/>
    <w:rsid w:val="001F6E5A"/>
    <w:rsid w:val="00201BA6"/>
    <w:rsid w:val="00202FCB"/>
    <w:rsid w:val="00203B50"/>
    <w:rsid w:val="00203C97"/>
    <w:rsid w:val="00203EDA"/>
    <w:rsid w:val="0020785A"/>
    <w:rsid w:val="00210E2F"/>
    <w:rsid w:val="002122C8"/>
    <w:rsid w:val="00212683"/>
    <w:rsid w:val="00212A05"/>
    <w:rsid w:val="0021591A"/>
    <w:rsid w:val="00216123"/>
    <w:rsid w:val="00220F90"/>
    <w:rsid w:val="00225AD3"/>
    <w:rsid w:val="00225F5F"/>
    <w:rsid w:val="002261EC"/>
    <w:rsid w:val="002270C9"/>
    <w:rsid w:val="002305AB"/>
    <w:rsid w:val="00231716"/>
    <w:rsid w:val="0023276A"/>
    <w:rsid w:val="00235D62"/>
    <w:rsid w:val="002365C3"/>
    <w:rsid w:val="00237A5D"/>
    <w:rsid w:val="002402A0"/>
    <w:rsid w:val="00242586"/>
    <w:rsid w:val="00244A11"/>
    <w:rsid w:val="00245BC2"/>
    <w:rsid w:val="00252D42"/>
    <w:rsid w:val="00257E36"/>
    <w:rsid w:val="00261EBD"/>
    <w:rsid w:val="00261F75"/>
    <w:rsid w:val="00262D30"/>
    <w:rsid w:val="00273070"/>
    <w:rsid w:val="00276EB7"/>
    <w:rsid w:val="002819C6"/>
    <w:rsid w:val="00281A6A"/>
    <w:rsid w:val="00283328"/>
    <w:rsid w:val="002855E9"/>
    <w:rsid w:val="00286628"/>
    <w:rsid w:val="002874D9"/>
    <w:rsid w:val="002875B2"/>
    <w:rsid w:val="0029010A"/>
    <w:rsid w:val="00290FB0"/>
    <w:rsid w:val="0029327B"/>
    <w:rsid w:val="002A1730"/>
    <w:rsid w:val="002A1BDB"/>
    <w:rsid w:val="002A22FF"/>
    <w:rsid w:val="002A44BC"/>
    <w:rsid w:val="002A49EC"/>
    <w:rsid w:val="002A5439"/>
    <w:rsid w:val="002A6EF4"/>
    <w:rsid w:val="002B0184"/>
    <w:rsid w:val="002B1980"/>
    <w:rsid w:val="002B1EA2"/>
    <w:rsid w:val="002B20E8"/>
    <w:rsid w:val="002B2FE4"/>
    <w:rsid w:val="002B33D4"/>
    <w:rsid w:val="002B3603"/>
    <w:rsid w:val="002B3DD2"/>
    <w:rsid w:val="002B4BB1"/>
    <w:rsid w:val="002C0B99"/>
    <w:rsid w:val="002C1D2C"/>
    <w:rsid w:val="002C2656"/>
    <w:rsid w:val="002C341E"/>
    <w:rsid w:val="002C3AE1"/>
    <w:rsid w:val="002D0DE8"/>
    <w:rsid w:val="002D3BA3"/>
    <w:rsid w:val="002D4FE1"/>
    <w:rsid w:val="002D502A"/>
    <w:rsid w:val="002D60FD"/>
    <w:rsid w:val="002D70F4"/>
    <w:rsid w:val="002E0B19"/>
    <w:rsid w:val="002E10D9"/>
    <w:rsid w:val="002E1C76"/>
    <w:rsid w:val="002E1FB7"/>
    <w:rsid w:val="002E2521"/>
    <w:rsid w:val="002E445D"/>
    <w:rsid w:val="002E44D8"/>
    <w:rsid w:val="002E6262"/>
    <w:rsid w:val="002E6320"/>
    <w:rsid w:val="002E7A0A"/>
    <w:rsid w:val="002F0230"/>
    <w:rsid w:val="002F0402"/>
    <w:rsid w:val="002F2222"/>
    <w:rsid w:val="002F2566"/>
    <w:rsid w:val="002F433B"/>
    <w:rsid w:val="002F438A"/>
    <w:rsid w:val="002F5F11"/>
    <w:rsid w:val="002F60F4"/>
    <w:rsid w:val="002F77D7"/>
    <w:rsid w:val="00302155"/>
    <w:rsid w:val="003036E6"/>
    <w:rsid w:val="00304272"/>
    <w:rsid w:val="003061B7"/>
    <w:rsid w:val="00307608"/>
    <w:rsid w:val="00310945"/>
    <w:rsid w:val="00311F9F"/>
    <w:rsid w:val="00312DC5"/>
    <w:rsid w:val="00313E89"/>
    <w:rsid w:val="00315A08"/>
    <w:rsid w:val="00315E38"/>
    <w:rsid w:val="00317285"/>
    <w:rsid w:val="00317D7D"/>
    <w:rsid w:val="00320686"/>
    <w:rsid w:val="00321FEC"/>
    <w:rsid w:val="003279F1"/>
    <w:rsid w:val="0033242A"/>
    <w:rsid w:val="0033354D"/>
    <w:rsid w:val="0033442B"/>
    <w:rsid w:val="003356D4"/>
    <w:rsid w:val="00337D9D"/>
    <w:rsid w:val="003402BD"/>
    <w:rsid w:val="00342740"/>
    <w:rsid w:val="00342E04"/>
    <w:rsid w:val="00343899"/>
    <w:rsid w:val="0034429C"/>
    <w:rsid w:val="0034486D"/>
    <w:rsid w:val="00345C84"/>
    <w:rsid w:val="00345DBF"/>
    <w:rsid w:val="00346CAB"/>
    <w:rsid w:val="00347381"/>
    <w:rsid w:val="003478F1"/>
    <w:rsid w:val="00350FB0"/>
    <w:rsid w:val="0035142C"/>
    <w:rsid w:val="00352B01"/>
    <w:rsid w:val="00355A41"/>
    <w:rsid w:val="00355B4E"/>
    <w:rsid w:val="00356DA6"/>
    <w:rsid w:val="003570A4"/>
    <w:rsid w:val="003575A6"/>
    <w:rsid w:val="00357CCD"/>
    <w:rsid w:val="003617C0"/>
    <w:rsid w:val="00366DC1"/>
    <w:rsid w:val="003709D2"/>
    <w:rsid w:val="00371F61"/>
    <w:rsid w:val="00377317"/>
    <w:rsid w:val="00377377"/>
    <w:rsid w:val="00381857"/>
    <w:rsid w:val="00381E8A"/>
    <w:rsid w:val="00383782"/>
    <w:rsid w:val="00384545"/>
    <w:rsid w:val="00384E0A"/>
    <w:rsid w:val="0038540F"/>
    <w:rsid w:val="00385C62"/>
    <w:rsid w:val="00386474"/>
    <w:rsid w:val="00386944"/>
    <w:rsid w:val="00395B40"/>
    <w:rsid w:val="00396411"/>
    <w:rsid w:val="00396EB4"/>
    <w:rsid w:val="00397607"/>
    <w:rsid w:val="003A159F"/>
    <w:rsid w:val="003A27FB"/>
    <w:rsid w:val="003A31BD"/>
    <w:rsid w:val="003A5C66"/>
    <w:rsid w:val="003A661F"/>
    <w:rsid w:val="003B0704"/>
    <w:rsid w:val="003B0FE6"/>
    <w:rsid w:val="003B1EC2"/>
    <w:rsid w:val="003B2C2E"/>
    <w:rsid w:val="003B429A"/>
    <w:rsid w:val="003B598D"/>
    <w:rsid w:val="003B62C1"/>
    <w:rsid w:val="003B65E9"/>
    <w:rsid w:val="003B6A7A"/>
    <w:rsid w:val="003B76E3"/>
    <w:rsid w:val="003C0213"/>
    <w:rsid w:val="003C1DE3"/>
    <w:rsid w:val="003C59F3"/>
    <w:rsid w:val="003C5DB3"/>
    <w:rsid w:val="003C6877"/>
    <w:rsid w:val="003C712B"/>
    <w:rsid w:val="003D0170"/>
    <w:rsid w:val="003D0D42"/>
    <w:rsid w:val="003D42A3"/>
    <w:rsid w:val="003D468E"/>
    <w:rsid w:val="003D5685"/>
    <w:rsid w:val="003D5C8F"/>
    <w:rsid w:val="003E2331"/>
    <w:rsid w:val="003E33F0"/>
    <w:rsid w:val="003E4411"/>
    <w:rsid w:val="003E506E"/>
    <w:rsid w:val="003E56A7"/>
    <w:rsid w:val="003E6587"/>
    <w:rsid w:val="003E70FE"/>
    <w:rsid w:val="003E7676"/>
    <w:rsid w:val="003F129F"/>
    <w:rsid w:val="003F3835"/>
    <w:rsid w:val="003F5DE3"/>
    <w:rsid w:val="003F7AFB"/>
    <w:rsid w:val="003F7B05"/>
    <w:rsid w:val="00405DBB"/>
    <w:rsid w:val="004063D6"/>
    <w:rsid w:val="00406FDC"/>
    <w:rsid w:val="00407A6F"/>
    <w:rsid w:val="00407E12"/>
    <w:rsid w:val="0041081F"/>
    <w:rsid w:val="00411274"/>
    <w:rsid w:val="00411B38"/>
    <w:rsid w:val="0041274E"/>
    <w:rsid w:val="004141FC"/>
    <w:rsid w:val="00416117"/>
    <w:rsid w:val="00421D9B"/>
    <w:rsid w:val="00422C81"/>
    <w:rsid w:val="00423AC2"/>
    <w:rsid w:val="0042575B"/>
    <w:rsid w:val="00425B18"/>
    <w:rsid w:val="00426181"/>
    <w:rsid w:val="004271C9"/>
    <w:rsid w:val="0042750D"/>
    <w:rsid w:val="00430161"/>
    <w:rsid w:val="00430FBA"/>
    <w:rsid w:val="00434959"/>
    <w:rsid w:val="00435689"/>
    <w:rsid w:val="00441E04"/>
    <w:rsid w:val="00442EF9"/>
    <w:rsid w:val="00444759"/>
    <w:rsid w:val="00450839"/>
    <w:rsid w:val="00451516"/>
    <w:rsid w:val="00452879"/>
    <w:rsid w:val="004546F2"/>
    <w:rsid w:val="00455C89"/>
    <w:rsid w:val="0045649B"/>
    <w:rsid w:val="00456E60"/>
    <w:rsid w:val="00457BCB"/>
    <w:rsid w:val="004614FB"/>
    <w:rsid w:val="0046666C"/>
    <w:rsid w:val="0046724E"/>
    <w:rsid w:val="004708C1"/>
    <w:rsid w:val="00472929"/>
    <w:rsid w:val="0047329F"/>
    <w:rsid w:val="0047407F"/>
    <w:rsid w:val="00474606"/>
    <w:rsid w:val="004771D9"/>
    <w:rsid w:val="004774BF"/>
    <w:rsid w:val="0047774B"/>
    <w:rsid w:val="00477968"/>
    <w:rsid w:val="00482A5E"/>
    <w:rsid w:val="004861A4"/>
    <w:rsid w:val="004873A0"/>
    <w:rsid w:val="00487AC7"/>
    <w:rsid w:val="00487DC1"/>
    <w:rsid w:val="00491819"/>
    <w:rsid w:val="004931DE"/>
    <w:rsid w:val="00493269"/>
    <w:rsid w:val="0049380C"/>
    <w:rsid w:val="00494AFB"/>
    <w:rsid w:val="00496677"/>
    <w:rsid w:val="00496A06"/>
    <w:rsid w:val="004973D1"/>
    <w:rsid w:val="004977EE"/>
    <w:rsid w:val="004A036A"/>
    <w:rsid w:val="004A2F9F"/>
    <w:rsid w:val="004A37E9"/>
    <w:rsid w:val="004B2927"/>
    <w:rsid w:val="004B2988"/>
    <w:rsid w:val="004B2AA0"/>
    <w:rsid w:val="004B36E8"/>
    <w:rsid w:val="004B4C4C"/>
    <w:rsid w:val="004B626F"/>
    <w:rsid w:val="004C0C3A"/>
    <w:rsid w:val="004C14A1"/>
    <w:rsid w:val="004C279E"/>
    <w:rsid w:val="004C3B5C"/>
    <w:rsid w:val="004C6D67"/>
    <w:rsid w:val="004D03E6"/>
    <w:rsid w:val="004D04E4"/>
    <w:rsid w:val="004D5C5A"/>
    <w:rsid w:val="004D7BB8"/>
    <w:rsid w:val="004E09CF"/>
    <w:rsid w:val="004E0EBA"/>
    <w:rsid w:val="004E164D"/>
    <w:rsid w:val="004E1B09"/>
    <w:rsid w:val="004E1BF7"/>
    <w:rsid w:val="004E2065"/>
    <w:rsid w:val="004E4AE9"/>
    <w:rsid w:val="004E5425"/>
    <w:rsid w:val="004F099A"/>
    <w:rsid w:val="004F1B23"/>
    <w:rsid w:val="004F2CF3"/>
    <w:rsid w:val="004F4387"/>
    <w:rsid w:val="004F4D5D"/>
    <w:rsid w:val="004F62B1"/>
    <w:rsid w:val="004F6B05"/>
    <w:rsid w:val="004F7901"/>
    <w:rsid w:val="0050068C"/>
    <w:rsid w:val="00500BF4"/>
    <w:rsid w:val="005018CB"/>
    <w:rsid w:val="0050273B"/>
    <w:rsid w:val="00503287"/>
    <w:rsid w:val="005040CB"/>
    <w:rsid w:val="005069D8"/>
    <w:rsid w:val="00510943"/>
    <w:rsid w:val="00510A77"/>
    <w:rsid w:val="00511615"/>
    <w:rsid w:val="00512F50"/>
    <w:rsid w:val="00513371"/>
    <w:rsid w:val="005148EC"/>
    <w:rsid w:val="0051593C"/>
    <w:rsid w:val="0051602C"/>
    <w:rsid w:val="005165AE"/>
    <w:rsid w:val="00517C6B"/>
    <w:rsid w:val="005200C2"/>
    <w:rsid w:val="00520298"/>
    <w:rsid w:val="00520FCF"/>
    <w:rsid w:val="00521D86"/>
    <w:rsid w:val="00522A2F"/>
    <w:rsid w:val="00524104"/>
    <w:rsid w:val="00524D7C"/>
    <w:rsid w:val="00527BE6"/>
    <w:rsid w:val="00527D69"/>
    <w:rsid w:val="0053068D"/>
    <w:rsid w:val="005308CC"/>
    <w:rsid w:val="00530CF8"/>
    <w:rsid w:val="00530E11"/>
    <w:rsid w:val="005312ED"/>
    <w:rsid w:val="0053230E"/>
    <w:rsid w:val="00532A36"/>
    <w:rsid w:val="005334E1"/>
    <w:rsid w:val="005356C9"/>
    <w:rsid w:val="0053612D"/>
    <w:rsid w:val="00537B56"/>
    <w:rsid w:val="00541B5C"/>
    <w:rsid w:val="00542850"/>
    <w:rsid w:val="00542D72"/>
    <w:rsid w:val="00544F04"/>
    <w:rsid w:val="00545FC6"/>
    <w:rsid w:val="00550D04"/>
    <w:rsid w:val="005530CF"/>
    <w:rsid w:val="0055464E"/>
    <w:rsid w:val="0055539F"/>
    <w:rsid w:val="005600D8"/>
    <w:rsid w:val="00560A21"/>
    <w:rsid w:val="00561873"/>
    <w:rsid w:val="00561E70"/>
    <w:rsid w:val="00562FC4"/>
    <w:rsid w:val="00563D3D"/>
    <w:rsid w:val="005655D0"/>
    <w:rsid w:val="00566617"/>
    <w:rsid w:val="00567FE5"/>
    <w:rsid w:val="00570725"/>
    <w:rsid w:val="00571169"/>
    <w:rsid w:val="005721CA"/>
    <w:rsid w:val="005744B0"/>
    <w:rsid w:val="00574BD4"/>
    <w:rsid w:val="00581E1F"/>
    <w:rsid w:val="005836EA"/>
    <w:rsid w:val="0058552D"/>
    <w:rsid w:val="00585CA5"/>
    <w:rsid w:val="0058643F"/>
    <w:rsid w:val="00586AA5"/>
    <w:rsid w:val="005913E9"/>
    <w:rsid w:val="00593714"/>
    <w:rsid w:val="00596891"/>
    <w:rsid w:val="005978BE"/>
    <w:rsid w:val="005A05D0"/>
    <w:rsid w:val="005A0C84"/>
    <w:rsid w:val="005A4AE6"/>
    <w:rsid w:val="005A4AF1"/>
    <w:rsid w:val="005A6CDC"/>
    <w:rsid w:val="005A6EC8"/>
    <w:rsid w:val="005B1DE2"/>
    <w:rsid w:val="005B23AF"/>
    <w:rsid w:val="005B2A65"/>
    <w:rsid w:val="005B3A31"/>
    <w:rsid w:val="005B4E13"/>
    <w:rsid w:val="005B6B1E"/>
    <w:rsid w:val="005C192B"/>
    <w:rsid w:val="005C21A0"/>
    <w:rsid w:val="005C3D20"/>
    <w:rsid w:val="005C402B"/>
    <w:rsid w:val="005C4079"/>
    <w:rsid w:val="005C50E5"/>
    <w:rsid w:val="005C7194"/>
    <w:rsid w:val="005D183F"/>
    <w:rsid w:val="005D1F3E"/>
    <w:rsid w:val="005D1F4C"/>
    <w:rsid w:val="005D1FAF"/>
    <w:rsid w:val="005D3459"/>
    <w:rsid w:val="005D4B30"/>
    <w:rsid w:val="005E065E"/>
    <w:rsid w:val="005E0E6B"/>
    <w:rsid w:val="005E220A"/>
    <w:rsid w:val="005E309C"/>
    <w:rsid w:val="005E47FE"/>
    <w:rsid w:val="005E6001"/>
    <w:rsid w:val="005E6C04"/>
    <w:rsid w:val="005F0417"/>
    <w:rsid w:val="005F0CE5"/>
    <w:rsid w:val="005F426B"/>
    <w:rsid w:val="005F450A"/>
    <w:rsid w:val="005F67C1"/>
    <w:rsid w:val="005F77A1"/>
    <w:rsid w:val="0060002E"/>
    <w:rsid w:val="0060021C"/>
    <w:rsid w:val="006005D9"/>
    <w:rsid w:val="00601BED"/>
    <w:rsid w:val="00602950"/>
    <w:rsid w:val="006038D7"/>
    <w:rsid w:val="00603C6E"/>
    <w:rsid w:val="00604371"/>
    <w:rsid w:val="006046AB"/>
    <w:rsid w:val="00606C64"/>
    <w:rsid w:val="006107B9"/>
    <w:rsid w:val="006110A4"/>
    <w:rsid w:val="00612BD8"/>
    <w:rsid w:val="00612E4A"/>
    <w:rsid w:val="00614037"/>
    <w:rsid w:val="0061511D"/>
    <w:rsid w:val="00620DFA"/>
    <w:rsid w:val="006215D4"/>
    <w:rsid w:val="00621962"/>
    <w:rsid w:val="006233E4"/>
    <w:rsid w:val="006235D7"/>
    <w:rsid w:val="00623935"/>
    <w:rsid w:val="006249CC"/>
    <w:rsid w:val="00630553"/>
    <w:rsid w:val="00631699"/>
    <w:rsid w:val="00632243"/>
    <w:rsid w:val="00632F5B"/>
    <w:rsid w:val="00633321"/>
    <w:rsid w:val="00634332"/>
    <w:rsid w:val="0063500A"/>
    <w:rsid w:val="00635D90"/>
    <w:rsid w:val="006362F4"/>
    <w:rsid w:val="00636A83"/>
    <w:rsid w:val="00645550"/>
    <w:rsid w:val="006455FC"/>
    <w:rsid w:val="006540C0"/>
    <w:rsid w:val="006559F4"/>
    <w:rsid w:val="006560BC"/>
    <w:rsid w:val="00657DC0"/>
    <w:rsid w:val="00661257"/>
    <w:rsid w:val="0066157F"/>
    <w:rsid w:val="006647C4"/>
    <w:rsid w:val="006715FB"/>
    <w:rsid w:val="00672229"/>
    <w:rsid w:val="00677EAB"/>
    <w:rsid w:val="00681B95"/>
    <w:rsid w:val="00682C7E"/>
    <w:rsid w:val="006834DF"/>
    <w:rsid w:val="0068500A"/>
    <w:rsid w:val="0068532A"/>
    <w:rsid w:val="0068704F"/>
    <w:rsid w:val="00690694"/>
    <w:rsid w:val="00692C91"/>
    <w:rsid w:val="00695A8A"/>
    <w:rsid w:val="00697546"/>
    <w:rsid w:val="00697878"/>
    <w:rsid w:val="006A0CF6"/>
    <w:rsid w:val="006A0FC0"/>
    <w:rsid w:val="006A13CC"/>
    <w:rsid w:val="006A22EA"/>
    <w:rsid w:val="006A2CF4"/>
    <w:rsid w:val="006A5C42"/>
    <w:rsid w:val="006A723A"/>
    <w:rsid w:val="006B0035"/>
    <w:rsid w:val="006B334C"/>
    <w:rsid w:val="006B3C98"/>
    <w:rsid w:val="006B5519"/>
    <w:rsid w:val="006B6049"/>
    <w:rsid w:val="006B7DA2"/>
    <w:rsid w:val="006C100F"/>
    <w:rsid w:val="006C19E9"/>
    <w:rsid w:val="006C1D75"/>
    <w:rsid w:val="006C330C"/>
    <w:rsid w:val="006C520F"/>
    <w:rsid w:val="006C567B"/>
    <w:rsid w:val="006C5CFC"/>
    <w:rsid w:val="006C6DBC"/>
    <w:rsid w:val="006C7BA2"/>
    <w:rsid w:val="006D0492"/>
    <w:rsid w:val="006D2AAB"/>
    <w:rsid w:val="006D3940"/>
    <w:rsid w:val="006D4BE2"/>
    <w:rsid w:val="006D6CC5"/>
    <w:rsid w:val="006D6DBD"/>
    <w:rsid w:val="006D73B0"/>
    <w:rsid w:val="006E278D"/>
    <w:rsid w:val="006E3872"/>
    <w:rsid w:val="006E4173"/>
    <w:rsid w:val="006E41E5"/>
    <w:rsid w:val="006E5177"/>
    <w:rsid w:val="006E61D3"/>
    <w:rsid w:val="006E61E0"/>
    <w:rsid w:val="006E70EC"/>
    <w:rsid w:val="006E7820"/>
    <w:rsid w:val="006E7A5B"/>
    <w:rsid w:val="006F083C"/>
    <w:rsid w:val="006F092A"/>
    <w:rsid w:val="006F0FE4"/>
    <w:rsid w:val="006F17EE"/>
    <w:rsid w:val="006F1D85"/>
    <w:rsid w:val="00701503"/>
    <w:rsid w:val="00701844"/>
    <w:rsid w:val="0070187C"/>
    <w:rsid w:val="007023EE"/>
    <w:rsid w:val="00702BFD"/>
    <w:rsid w:val="0070310E"/>
    <w:rsid w:val="00706F49"/>
    <w:rsid w:val="00707113"/>
    <w:rsid w:val="00710427"/>
    <w:rsid w:val="00714A1D"/>
    <w:rsid w:val="00714FBA"/>
    <w:rsid w:val="0071692A"/>
    <w:rsid w:val="00717A90"/>
    <w:rsid w:val="00720F2D"/>
    <w:rsid w:val="00721068"/>
    <w:rsid w:val="00721FD0"/>
    <w:rsid w:val="00722052"/>
    <w:rsid w:val="00723698"/>
    <w:rsid w:val="0072639A"/>
    <w:rsid w:val="0072729C"/>
    <w:rsid w:val="007307F4"/>
    <w:rsid w:val="00730D67"/>
    <w:rsid w:val="00730ED7"/>
    <w:rsid w:val="00731226"/>
    <w:rsid w:val="007340B6"/>
    <w:rsid w:val="0073413B"/>
    <w:rsid w:val="00735924"/>
    <w:rsid w:val="007365BB"/>
    <w:rsid w:val="00737CDD"/>
    <w:rsid w:val="007419C6"/>
    <w:rsid w:val="00742C7A"/>
    <w:rsid w:val="0074380F"/>
    <w:rsid w:val="00743ED0"/>
    <w:rsid w:val="00747BC4"/>
    <w:rsid w:val="00750D87"/>
    <w:rsid w:val="007514BF"/>
    <w:rsid w:val="00752297"/>
    <w:rsid w:val="0075363E"/>
    <w:rsid w:val="00753839"/>
    <w:rsid w:val="00754AE2"/>
    <w:rsid w:val="00755735"/>
    <w:rsid w:val="00760AE7"/>
    <w:rsid w:val="00764082"/>
    <w:rsid w:val="0077018B"/>
    <w:rsid w:val="007704F7"/>
    <w:rsid w:val="00777B7B"/>
    <w:rsid w:val="007801CE"/>
    <w:rsid w:val="00783EB7"/>
    <w:rsid w:val="0078455A"/>
    <w:rsid w:val="007846BE"/>
    <w:rsid w:val="00784D57"/>
    <w:rsid w:val="007858C5"/>
    <w:rsid w:val="007864AC"/>
    <w:rsid w:val="00787836"/>
    <w:rsid w:val="00794126"/>
    <w:rsid w:val="0079525B"/>
    <w:rsid w:val="0079540B"/>
    <w:rsid w:val="00796E7B"/>
    <w:rsid w:val="00797AC9"/>
    <w:rsid w:val="00797BD3"/>
    <w:rsid w:val="007A0CA5"/>
    <w:rsid w:val="007A42EE"/>
    <w:rsid w:val="007A5279"/>
    <w:rsid w:val="007A5E51"/>
    <w:rsid w:val="007A665F"/>
    <w:rsid w:val="007B0009"/>
    <w:rsid w:val="007B1F24"/>
    <w:rsid w:val="007B2107"/>
    <w:rsid w:val="007B22AF"/>
    <w:rsid w:val="007B2D43"/>
    <w:rsid w:val="007B500B"/>
    <w:rsid w:val="007B5036"/>
    <w:rsid w:val="007C19C5"/>
    <w:rsid w:val="007C1CE0"/>
    <w:rsid w:val="007C384D"/>
    <w:rsid w:val="007C3C65"/>
    <w:rsid w:val="007C4428"/>
    <w:rsid w:val="007C5EB5"/>
    <w:rsid w:val="007C6D7F"/>
    <w:rsid w:val="007D0BF4"/>
    <w:rsid w:val="007D1095"/>
    <w:rsid w:val="007D2C57"/>
    <w:rsid w:val="007D2E39"/>
    <w:rsid w:val="007D39DF"/>
    <w:rsid w:val="007D6C27"/>
    <w:rsid w:val="007D71E8"/>
    <w:rsid w:val="007D7A98"/>
    <w:rsid w:val="007E1FDA"/>
    <w:rsid w:val="007E42ED"/>
    <w:rsid w:val="007E453E"/>
    <w:rsid w:val="007E597B"/>
    <w:rsid w:val="007E690D"/>
    <w:rsid w:val="007F1CF2"/>
    <w:rsid w:val="007F5617"/>
    <w:rsid w:val="007F5E54"/>
    <w:rsid w:val="007F69CB"/>
    <w:rsid w:val="007F6A65"/>
    <w:rsid w:val="007F6CE8"/>
    <w:rsid w:val="007F7E48"/>
    <w:rsid w:val="0080086D"/>
    <w:rsid w:val="00801228"/>
    <w:rsid w:val="00803E9A"/>
    <w:rsid w:val="00804A26"/>
    <w:rsid w:val="008069C8"/>
    <w:rsid w:val="00810A24"/>
    <w:rsid w:val="0081295A"/>
    <w:rsid w:val="00813166"/>
    <w:rsid w:val="00813B9E"/>
    <w:rsid w:val="0081424F"/>
    <w:rsid w:val="00816501"/>
    <w:rsid w:val="00817727"/>
    <w:rsid w:val="00820459"/>
    <w:rsid w:val="008217CD"/>
    <w:rsid w:val="008219DA"/>
    <w:rsid w:val="00821E22"/>
    <w:rsid w:val="008230A6"/>
    <w:rsid w:val="008253A6"/>
    <w:rsid w:val="00825449"/>
    <w:rsid w:val="008258E2"/>
    <w:rsid w:val="0082671B"/>
    <w:rsid w:val="00827168"/>
    <w:rsid w:val="008276C7"/>
    <w:rsid w:val="00830A0E"/>
    <w:rsid w:val="008323B1"/>
    <w:rsid w:val="00832691"/>
    <w:rsid w:val="00833349"/>
    <w:rsid w:val="00834251"/>
    <w:rsid w:val="008350A3"/>
    <w:rsid w:val="00835894"/>
    <w:rsid w:val="00840017"/>
    <w:rsid w:val="00840278"/>
    <w:rsid w:val="00840F17"/>
    <w:rsid w:val="00842C93"/>
    <w:rsid w:val="00842CC0"/>
    <w:rsid w:val="00842DF3"/>
    <w:rsid w:val="00843F4B"/>
    <w:rsid w:val="00845190"/>
    <w:rsid w:val="00846FAC"/>
    <w:rsid w:val="00850F94"/>
    <w:rsid w:val="00852FFF"/>
    <w:rsid w:val="00854501"/>
    <w:rsid w:val="00855451"/>
    <w:rsid w:val="0086209E"/>
    <w:rsid w:val="00864EE2"/>
    <w:rsid w:val="00865904"/>
    <w:rsid w:val="008673FB"/>
    <w:rsid w:val="00867704"/>
    <w:rsid w:val="00870D29"/>
    <w:rsid w:val="008722AA"/>
    <w:rsid w:val="00873108"/>
    <w:rsid w:val="00873686"/>
    <w:rsid w:val="00873B32"/>
    <w:rsid w:val="00877C0D"/>
    <w:rsid w:val="008805D7"/>
    <w:rsid w:val="00883193"/>
    <w:rsid w:val="00884C7D"/>
    <w:rsid w:val="00885126"/>
    <w:rsid w:val="00885442"/>
    <w:rsid w:val="00885718"/>
    <w:rsid w:val="00885E93"/>
    <w:rsid w:val="0089023D"/>
    <w:rsid w:val="00890FE0"/>
    <w:rsid w:val="0089113F"/>
    <w:rsid w:val="00891411"/>
    <w:rsid w:val="00891E7F"/>
    <w:rsid w:val="00892785"/>
    <w:rsid w:val="0089382C"/>
    <w:rsid w:val="00895E8E"/>
    <w:rsid w:val="008972FF"/>
    <w:rsid w:val="008A1CD8"/>
    <w:rsid w:val="008A2425"/>
    <w:rsid w:val="008A2D96"/>
    <w:rsid w:val="008A31E1"/>
    <w:rsid w:val="008A4494"/>
    <w:rsid w:val="008A4998"/>
    <w:rsid w:val="008B0260"/>
    <w:rsid w:val="008B13B6"/>
    <w:rsid w:val="008B19A5"/>
    <w:rsid w:val="008B1A1D"/>
    <w:rsid w:val="008B3572"/>
    <w:rsid w:val="008B4171"/>
    <w:rsid w:val="008B70C3"/>
    <w:rsid w:val="008B792C"/>
    <w:rsid w:val="008C27A4"/>
    <w:rsid w:val="008C39E3"/>
    <w:rsid w:val="008C5575"/>
    <w:rsid w:val="008C578F"/>
    <w:rsid w:val="008C6F21"/>
    <w:rsid w:val="008C7EB9"/>
    <w:rsid w:val="008D0CB9"/>
    <w:rsid w:val="008D1B8D"/>
    <w:rsid w:val="008D5C49"/>
    <w:rsid w:val="008D671A"/>
    <w:rsid w:val="008D6AD3"/>
    <w:rsid w:val="008D6F4D"/>
    <w:rsid w:val="008E202F"/>
    <w:rsid w:val="008E2FD8"/>
    <w:rsid w:val="008E445B"/>
    <w:rsid w:val="008E6421"/>
    <w:rsid w:val="008E64A8"/>
    <w:rsid w:val="008F01E3"/>
    <w:rsid w:val="008F09F9"/>
    <w:rsid w:val="008F160E"/>
    <w:rsid w:val="008F24E2"/>
    <w:rsid w:val="008F2691"/>
    <w:rsid w:val="008F7534"/>
    <w:rsid w:val="00900BA5"/>
    <w:rsid w:val="009010CF"/>
    <w:rsid w:val="0090170A"/>
    <w:rsid w:val="00901CC7"/>
    <w:rsid w:val="00902B07"/>
    <w:rsid w:val="0090302C"/>
    <w:rsid w:val="0090329E"/>
    <w:rsid w:val="00905678"/>
    <w:rsid w:val="00910129"/>
    <w:rsid w:val="00912401"/>
    <w:rsid w:val="009137CC"/>
    <w:rsid w:val="009149F2"/>
    <w:rsid w:val="00917786"/>
    <w:rsid w:val="00917826"/>
    <w:rsid w:val="00920A21"/>
    <w:rsid w:val="00920B61"/>
    <w:rsid w:val="0092120C"/>
    <w:rsid w:val="00922525"/>
    <w:rsid w:val="009255EF"/>
    <w:rsid w:val="00925DAD"/>
    <w:rsid w:val="009302AC"/>
    <w:rsid w:val="00932F1B"/>
    <w:rsid w:val="009345BF"/>
    <w:rsid w:val="00936A00"/>
    <w:rsid w:val="00937196"/>
    <w:rsid w:val="00937DCB"/>
    <w:rsid w:val="00942213"/>
    <w:rsid w:val="00943810"/>
    <w:rsid w:val="009442D7"/>
    <w:rsid w:val="00946285"/>
    <w:rsid w:val="00946FFC"/>
    <w:rsid w:val="009479E8"/>
    <w:rsid w:val="00950703"/>
    <w:rsid w:val="00951AD3"/>
    <w:rsid w:val="00951C96"/>
    <w:rsid w:val="009537D1"/>
    <w:rsid w:val="009544C3"/>
    <w:rsid w:val="00954B1A"/>
    <w:rsid w:val="00955760"/>
    <w:rsid w:val="00955FAA"/>
    <w:rsid w:val="00960F6C"/>
    <w:rsid w:val="00961CE0"/>
    <w:rsid w:val="009672F5"/>
    <w:rsid w:val="00971795"/>
    <w:rsid w:val="00971936"/>
    <w:rsid w:val="00976A25"/>
    <w:rsid w:val="009801AE"/>
    <w:rsid w:val="00980F83"/>
    <w:rsid w:val="009815FA"/>
    <w:rsid w:val="0098215F"/>
    <w:rsid w:val="009835A4"/>
    <w:rsid w:val="0098371A"/>
    <w:rsid w:val="00983E83"/>
    <w:rsid w:val="009841CB"/>
    <w:rsid w:val="0098497B"/>
    <w:rsid w:val="00991087"/>
    <w:rsid w:val="009915E4"/>
    <w:rsid w:val="00991765"/>
    <w:rsid w:val="00992B03"/>
    <w:rsid w:val="00997C08"/>
    <w:rsid w:val="009A0650"/>
    <w:rsid w:val="009A1C3B"/>
    <w:rsid w:val="009A3664"/>
    <w:rsid w:val="009A47D9"/>
    <w:rsid w:val="009A494E"/>
    <w:rsid w:val="009B19D7"/>
    <w:rsid w:val="009B2252"/>
    <w:rsid w:val="009B28BC"/>
    <w:rsid w:val="009B2CA4"/>
    <w:rsid w:val="009B42FA"/>
    <w:rsid w:val="009B6285"/>
    <w:rsid w:val="009B64BC"/>
    <w:rsid w:val="009B64C1"/>
    <w:rsid w:val="009C308F"/>
    <w:rsid w:val="009D1B3F"/>
    <w:rsid w:val="009D3292"/>
    <w:rsid w:val="009D3393"/>
    <w:rsid w:val="009D549E"/>
    <w:rsid w:val="009E1951"/>
    <w:rsid w:val="009E243B"/>
    <w:rsid w:val="009E4D8B"/>
    <w:rsid w:val="009E657D"/>
    <w:rsid w:val="009E71EC"/>
    <w:rsid w:val="009E7925"/>
    <w:rsid w:val="009F11A4"/>
    <w:rsid w:val="009F15AB"/>
    <w:rsid w:val="009F35CE"/>
    <w:rsid w:val="009F464F"/>
    <w:rsid w:val="009F53AD"/>
    <w:rsid w:val="009F5E43"/>
    <w:rsid w:val="009F6697"/>
    <w:rsid w:val="009F7B8A"/>
    <w:rsid w:val="009F7BFA"/>
    <w:rsid w:val="00A01F3E"/>
    <w:rsid w:val="00A0234E"/>
    <w:rsid w:val="00A0234F"/>
    <w:rsid w:val="00A023A4"/>
    <w:rsid w:val="00A04D3D"/>
    <w:rsid w:val="00A069A4"/>
    <w:rsid w:val="00A1113C"/>
    <w:rsid w:val="00A112BE"/>
    <w:rsid w:val="00A11D6A"/>
    <w:rsid w:val="00A133E2"/>
    <w:rsid w:val="00A14CD9"/>
    <w:rsid w:val="00A15A53"/>
    <w:rsid w:val="00A16545"/>
    <w:rsid w:val="00A17502"/>
    <w:rsid w:val="00A2094F"/>
    <w:rsid w:val="00A21A46"/>
    <w:rsid w:val="00A2271D"/>
    <w:rsid w:val="00A23303"/>
    <w:rsid w:val="00A2539C"/>
    <w:rsid w:val="00A254AA"/>
    <w:rsid w:val="00A267C4"/>
    <w:rsid w:val="00A27F04"/>
    <w:rsid w:val="00A31B2C"/>
    <w:rsid w:val="00A3454C"/>
    <w:rsid w:val="00A34A7C"/>
    <w:rsid w:val="00A34AB4"/>
    <w:rsid w:val="00A34EA8"/>
    <w:rsid w:val="00A35450"/>
    <w:rsid w:val="00A35C99"/>
    <w:rsid w:val="00A35F4B"/>
    <w:rsid w:val="00A377D8"/>
    <w:rsid w:val="00A4125A"/>
    <w:rsid w:val="00A41A5B"/>
    <w:rsid w:val="00A41FC2"/>
    <w:rsid w:val="00A44CC8"/>
    <w:rsid w:val="00A46CCA"/>
    <w:rsid w:val="00A46D47"/>
    <w:rsid w:val="00A500A8"/>
    <w:rsid w:val="00A5184E"/>
    <w:rsid w:val="00A51C99"/>
    <w:rsid w:val="00A52441"/>
    <w:rsid w:val="00A52D01"/>
    <w:rsid w:val="00A535A1"/>
    <w:rsid w:val="00A53E2F"/>
    <w:rsid w:val="00A5546F"/>
    <w:rsid w:val="00A60375"/>
    <w:rsid w:val="00A6320D"/>
    <w:rsid w:val="00A63B0D"/>
    <w:rsid w:val="00A63F01"/>
    <w:rsid w:val="00A64B4F"/>
    <w:rsid w:val="00A65030"/>
    <w:rsid w:val="00A6691D"/>
    <w:rsid w:val="00A66E6B"/>
    <w:rsid w:val="00A674B0"/>
    <w:rsid w:val="00A70E39"/>
    <w:rsid w:val="00A73AED"/>
    <w:rsid w:val="00A74975"/>
    <w:rsid w:val="00A76D4C"/>
    <w:rsid w:val="00A8101F"/>
    <w:rsid w:val="00A8249F"/>
    <w:rsid w:val="00A83C7F"/>
    <w:rsid w:val="00A85195"/>
    <w:rsid w:val="00A85299"/>
    <w:rsid w:val="00A86916"/>
    <w:rsid w:val="00A911A5"/>
    <w:rsid w:val="00A91379"/>
    <w:rsid w:val="00A920E8"/>
    <w:rsid w:val="00A929CF"/>
    <w:rsid w:val="00A92D6C"/>
    <w:rsid w:val="00A937F5"/>
    <w:rsid w:val="00A95EEC"/>
    <w:rsid w:val="00A97B88"/>
    <w:rsid w:val="00AA048F"/>
    <w:rsid w:val="00AA175D"/>
    <w:rsid w:val="00AA496B"/>
    <w:rsid w:val="00AA4CA5"/>
    <w:rsid w:val="00AA50CB"/>
    <w:rsid w:val="00AA6953"/>
    <w:rsid w:val="00AA6F40"/>
    <w:rsid w:val="00AB1162"/>
    <w:rsid w:val="00AB3818"/>
    <w:rsid w:val="00AB53E3"/>
    <w:rsid w:val="00AB6899"/>
    <w:rsid w:val="00AB6B96"/>
    <w:rsid w:val="00AC1DB0"/>
    <w:rsid w:val="00AC2C00"/>
    <w:rsid w:val="00AC744F"/>
    <w:rsid w:val="00AC74A3"/>
    <w:rsid w:val="00AD03C3"/>
    <w:rsid w:val="00AD2C22"/>
    <w:rsid w:val="00AD7053"/>
    <w:rsid w:val="00AE0E7E"/>
    <w:rsid w:val="00AE2B08"/>
    <w:rsid w:val="00AE31C3"/>
    <w:rsid w:val="00AE56D1"/>
    <w:rsid w:val="00AE57E1"/>
    <w:rsid w:val="00AE5C90"/>
    <w:rsid w:val="00AF120C"/>
    <w:rsid w:val="00AF4E54"/>
    <w:rsid w:val="00AF551D"/>
    <w:rsid w:val="00AF5B02"/>
    <w:rsid w:val="00AF7DB3"/>
    <w:rsid w:val="00B00A13"/>
    <w:rsid w:val="00B00CFA"/>
    <w:rsid w:val="00B01BC4"/>
    <w:rsid w:val="00B03622"/>
    <w:rsid w:val="00B04029"/>
    <w:rsid w:val="00B041D6"/>
    <w:rsid w:val="00B04307"/>
    <w:rsid w:val="00B05AC8"/>
    <w:rsid w:val="00B07F28"/>
    <w:rsid w:val="00B12481"/>
    <w:rsid w:val="00B1330B"/>
    <w:rsid w:val="00B15857"/>
    <w:rsid w:val="00B15EC1"/>
    <w:rsid w:val="00B167C3"/>
    <w:rsid w:val="00B205D4"/>
    <w:rsid w:val="00B21E3C"/>
    <w:rsid w:val="00B22D3A"/>
    <w:rsid w:val="00B22DA8"/>
    <w:rsid w:val="00B249C3"/>
    <w:rsid w:val="00B269CE"/>
    <w:rsid w:val="00B30D4E"/>
    <w:rsid w:val="00B30FF9"/>
    <w:rsid w:val="00B318BA"/>
    <w:rsid w:val="00B33739"/>
    <w:rsid w:val="00B34765"/>
    <w:rsid w:val="00B35EA4"/>
    <w:rsid w:val="00B373EC"/>
    <w:rsid w:val="00B40E00"/>
    <w:rsid w:val="00B42CC2"/>
    <w:rsid w:val="00B46ADF"/>
    <w:rsid w:val="00B50A6B"/>
    <w:rsid w:val="00B52A37"/>
    <w:rsid w:val="00B544D7"/>
    <w:rsid w:val="00B559E5"/>
    <w:rsid w:val="00B56F40"/>
    <w:rsid w:val="00B6631A"/>
    <w:rsid w:val="00B67CC0"/>
    <w:rsid w:val="00B7167A"/>
    <w:rsid w:val="00B720ED"/>
    <w:rsid w:val="00B73FCA"/>
    <w:rsid w:val="00B75948"/>
    <w:rsid w:val="00B75F31"/>
    <w:rsid w:val="00B76F72"/>
    <w:rsid w:val="00B77829"/>
    <w:rsid w:val="00B77D6E"/>
    <w:rsid w:val="00B814DC"/>
    <w:rsid w:val="00B81F21"/>
    <w:rsid w:val="00B825D3"/>
    <w:rsid w:val="00B84DDF"/>
    <w:rsid w:val="00B870A0"/>
    <w:rsid w:val="00B9335D"/>
    <w:rsid w:val="00B933D9"/>
    <w:rsid w:val="00B93AEC"/>
    <w:rsid w:val="00B94AB2"/>
    <w:rsid w:val="00B970FF"/>
    <w:rsid w:val="00B97719"/>
    <w:rsid w:val="00BA2140"/>
    <w:rsid w:val="00BA238D"/>
    <w:rsid w:val="00BA2E9A"/>
    <w:rsid w:val="00BA6B0A"/>
    <w:rsid w:val="00BA750A"/>
    <w:rsid w:val="00BB0501"/>
    <w:rsid w:val="00BB1875"/>
    <w:rsid w:val="00BB32A0"/>
    <w:rsid w:val="00BB6987"/>
    <w:rsid w:val="00BB7895"/>
    <w:rsid w:val="00BC091D"/>
    <w:rsid w:val="00BC22C9"/>
    <w:rsid w:val="00BC3EE4"/>
    <w:rsid w:val="00BC5057"/>
    <w:rsid w:val="00BC583B"/>
    <w:rsid w:val="00BC5A7A"/>
    <w:rsid w:val="00BC5C34"/>
    <w:rsid w:val="00BD0C60"/>
    <w:rsid w:val="00BD0FD0"/>
    <w:rsid w:val="00BD6D27"/>
    <w:rsid w:val="00BD757D"/>
    <w:rsid w:val="00BE061F"/>
    <w:rsid w:val="00BE09A8"/>
    <w:rsid w:val="00BE0DBF"/>
    <w:rsid w:val="00BE17EE"/>
    <w:rsid w:val="00BE5301"/>
    <w:rsid w:val="00BF05B5"/>
    <w:rsid w:val="00BF0AB5"/>
    <w:rsid w:val="00BF102B"/>
    <w:rsid w:val="00BF15D3"/>
    <w:rsid w:val="00BF1600"/>
    <w:rsid w:val="00BF17C2"/>
    <w:rsid w:val="00BF32B8"/>
    <w:rsid w:val="00BF3EAC"/>
    <w:rsid w:val="00BF4E66"/>
    <w:rsid w:val="00C00D36"/>
    <w:rsid w:val="00C02D69"/>
    <w:rsid w:val="00C03078"/>
    <w:rsid w:val="00C04E49"/>
    <w:rsid w:val="00C0504C"/>
    <w:rsid w:val="00C07B67"/>
    <w:rsid w:val="00C130DA"/>
    <w:rsid w:val="00C13CBF"/>
    <w:rsid w:val="00C14142"/>
    <w:rsid w:val="00C14592"/>
    <w:rsid w:val="00C14DE8"/>
    <w:rsid w:val="00C17F8F"/>
    <w:rsid w:val="00C24B8D"/>
    <w:rsid w:val="00C263B7"/>
    <w:rsid w:val="00C275E8"/>
    <w:rsid w:val="00C27EC4"/>
    <w:rsid w:val="00C338C7"/>
    <w:rsid w:val="00C33C91"/>
    <w:rsid w:val="00C345B6"/>
    <w:rsid w:val="00C349CF"/>
    <w:rsid w:val="00C37000"/>
    <w:rsid w:val="00C40AD4"/>
    <w:rsid w:val="00C40E28"/>
    <w:rsid w:val="00C41EFA"/>
    <w:rsid w:val="00C42F56"/>
    <w:rsid w:val="00C435DD"/>
    <w:rsid w:val="00C463C0"/>
    <w:rsid w:val="00C4766D"/>
    <w:rsid w:val="00C47697"/>
    <w:rsid w:val="00C47C27"/>
    <w:rsid w:val="00C507F1"/>
    <w:rsid w:val="00C515F0"/>
    <w:rsid w:val="00C520D7"/>
    <w:rsid w:val="00C54353"/>
    <w:rsid w:val="00C5554A"/>
    <w:rsid w:val="00C55D6F"/>
    <w:rsid w:val="00C55DA2"/>
    <w:rsid w:val="00C564A5"/>
    <w:rsid w:val="00C6156B"/>
    <w:rsid w:val="00C63339"/>
    <w:rsid w:val="00C660F6"/>
    <w:rsid w:val="00C6721C"/>
    <w:rsid w:val="00C70143"/>
    <w:rsid w:val="00C70672"/>
    <w:rsid w:val="00C726C9"/>
    <w:rsid w:val="00C74C9F"/>
    <w:rsid w:val="00C75B05"/>
    <w:rsid w:val="00C75E59"/>
    <w:rsid w:val="00C76A1B"/>
    <w:rsid w:val="00C83609"/>
    <w:rsid w:val="00C848FB"/>
    <w:rsid w:val="00C85E5B"/>
    <w:rsid w:val="00C875BE"/>
    <w:rsid w:val="00C91B11"/>
    <w:rsid w:val="00C92CEA"/>
    <w:rsid w:val="00CA0255"/>
    <w:rsid w:val="00CA2A9E"/>
    <w:rsid w:val="00CA4AE9"/>
    <w:rsid w:val="00CA67EA"/>
    <w:rsid w:val="00CB19FA"/>
    <w:rsid w:val="00CB63B7"/>
    <w:rsid w:val="00CC0B28"/>
    <w:rsid w:val="00CC1201"/>
    <w:rsid w:val="00CC169B"/>
    <w:rsid w:val="00CC37AD"/>
    <w:rsid w:val="00CC5244"/>
    <w:rsid w:val="00CC5A38"/>
    <w:rsid w:val="00CD2FE9"/>
    <w:rsid w:val="00CD3EDC"/>
    <w:rsid w:val="00CD5075"/>
    <w:rsid w:val="00CD5333"/>
    <w:rsid w:val="00CD7600"/>
    <w:rsid w:val="00CD7765"/>
    <w:rsid w:val="00CD7B48"/>
    <w:rsid w:val="00CE1863"/>
    <w:rsid w:val="00CE1B7D"/>
    <w:rsid w:val="00CE25C1"/>
    <w:rsid w:val="00CE2E8F"/>
    <w:rsid w:val="00CE3BCA"/>
    <w:rsid w:val="00CE4494"/>
    <w:rsid w:val="00CE6C0A"/>
    <w:rsid w:val="00CE6FDA"/>
    <w:rsid w:val="00CF0C98"/>
    <w:rsid w:val="00CF33A2"/>
    <w:rsid w:val="00CF3B03"/>
    <w:rsid w:val="00CF3F14"/>
    <w:rsid w:val="00CF5168"/>
    <w:rsid w:val="00D01915"/>
    <w:rsid w:val="00D02D14"/>
    <w:rsid w:val="00D03362"/>
    <w:rsid w:val="00D038C3"/>
    <w:rsid w:val="00D03A06"/>
    <w:rsid w:val="00D0411F"/>
    <w:rsid w:val="00D05F6E"/>
    <w:rsid w:val="00D07850"/>
    <w:rsid w:val="00D122EE"/>
    <w:rsid w:val="00D130BA"/>
    <w:rsid w:val="00D21E12"/>
    <w:rsid w:val="00D2230F"/>
    <w:rsid w:val="00D27FD9"/>
    <w:rsid w:val="00D30710"/>
    <w:rsid w:val="00D3318A"/>
    <w:rsid w:val="00D36582"/>
    <w:rsid w:val="00D41207"/>
    <w:rsid w:val="00D41812"/>
    <w:rsid w:val="00D4293F"/>
    <w:rsid w:val="00D44BCD"/>
    <w:rsid w:val="00D452B7"/>
    <w:rsid w:val="00D453AC"/>
    <w:rsid w:val="00D454F2"/>
    <w:rsid w:val="00D458FD"/>
    <w:rsid w:val="00D45CBC"/>
    <w:rsid w:val="00D4678C"/>
    <w:rsid w:val="00D51627"/>
    <w:rsid w:val="00D539AE"/>
    <w:rsid w:val="00D53ABC"/>
    <w:rsid w:val="00D57D35"/>
    <w:rsid w:val="00D606EE"/>
    <w:rsid w:val="00D66157"/>
    <w:rsid w:val="00D66440"/>
    <w:rsid w:val="00D700A9"/>
    <w:rsid w:val="00D700BA"/>
    <w:rsid w:val="00D700CF"/>
    <w:rsid w:val="00D71E4C"/>
    <w:rsid w:val="00D7669F"/>
    <w:rsid w:val="00D77655"/>
    <w:rsid w:val="00D776BF"/>
    <w:rsid w:val="00D82E7D"/>
    <w:rsid w:val="00D836E0"/>
    <w:rsid w:val="00D87879"/>
    <w:rsid w:val="00D87E5E"/>
    <w:rsid w:val="00D91D7B"/>
    <w:rsid w:val="00D966BF"/>
    <w:rsid w:val="00D97C46"/>
    <w:rsid w:val="00DA24C0"/>
    <w:rsid w:val="00DA3F25"/>
    <w:rsid w:val="00DA5525"/>
    <w:rsid w:val="00DA5640"/>
    <w:rsid w:val="00DA6D4F"/>
    <w:rsid w:val="00DB0495"/>
    <w:rsid w:val="00DB2A03"/>
    <w:rsid w:val="00DB403A"/>
    <w:rsid w:val="00DB4382"/>
    <w:rsid w:val="00DB4960"/>
    <w:rsid w:val="00DC0F45"/>
    <w:rsid w:val="00DC3427"/>
    <w:rsid w:val="00DD0486"/>
    <w:rsid w:val="00DD207F"/>
    <w:rsid w:val="00DD53F2"/>
    <w:rsid w:val="00DD5913"/>
    <w:rsid w:val="00DE0F72"/>
    <w:rsid w:val="00DE1BB8"/>
    <w:rsid w:val="00DE1F43"/>
    <w:rsid w:val="00DE2005"/>
    <w:rsid w:val="00DE4F41"/>
    <w:rsid w:val="00DE6171"/>
    <w:rsid w:val="00DF0630"/>
    <w:rsid w:val="00DF0DC4"/>
    <w:rsid w:val="00DF32D0"/>
    <w:rsid w:val="00DF554E"/>
    <w:rsid w:val="00DF637D"/>
    <w:rsid w:val="00DF7252"/>
    <w:rsid w:val="00DF75A6"/>
    <w:rsid w:val="00DF7C72"/>
    <w:rsid w:val="00DF7C8E"/>
    <w:rsid w:val="00E00E79"/>
    <w:rsid w:val="00E053C4"/>
    <w:rsid w:val="00E07BE9"/>
    <w:rsid w:val="00E108D9"/>
    <w:rsid w:val="00E11A77"/>
    <w:rsid w:val="00E132C9"/>
    <w:rsid w:val="00E14375"/>
    <w:rsid w:val="00E232D8"/>
    <w:rsid w:val="00E23921"/>
    <w:rsid w:val="00E25B62"/>
    <w:rsid w:val="00E26663"/>
    <w:rsid w:val="00E27AE0"/>
    <w:rsid w:val="00E300AA"/>
    <w:rsid w:val="00E3120D"/>
    <w:rsid w:val="00E32EAD"/>
    <w:rsid w:val="00E33951"/>
    <w:rsid w:val="00E34E9A"/>
    <w:rsid w:val="00E362DE"/>
    <w:rsid w:val="00E37127"/>
    <w:rsid w:val="00E373F9"/>
    <w:rsid w:val="00E37B30"/>
    <w:rsid w:val="00E41B72"/>
    <w:rsid w:val="00E422DD"/>
    <w:rsid w:val="00E43CC2"/>
    <w:rsid w:val="00E44586"/>
    <w:rsid w:val="00E50829"/>
    <w:rsid w:val="00E53B56"/>
    <w:rsid w:val="00E54B38"/>
    <w:rsid w:val="00E553E6"/>
    <w:rsid w:val="00E612E9"/>
    <w:rsid w:val="00E6325A"/>
    <w:rsid w:val="00E63EE6"/>
    <w:rsid w:val="00E64872"/>
    <w:rsid w:val="00E727B7"/>
    <w:rsid w:val="00E736E1"/>
    <w:rsid w:val="00E74A7E"/>
    <w:rsid w:val="00E74DF4"/>
    <w:rsid w:val="00E75F7E"/>
    <w:rsid w:val="00E7643C"/>
    <w:rsid w:val="00E77B37"/>
    <w:rsid w:val="00E809DB"/>
    <w:rsid w:val="00E81E2D"/>
    <w:rsid w:val="00E8422F"/>
    <w:rsid w:val="00E84ABE"/>
    <w:rsid w:val="00E84C0E"/>
    <w:rsid w:val="00E84F7E"/>
    <w:rsid w:val="00E9098A"/>
    <w:rsid w:val="00E90EB0"/>
    <w:rsid w:val="00E9183B"/>
    <w:rsid w:val="00E91C66"/>
    <w:rsid w:val="00E92E94"/>
    <w:rsid w:val="00E93325"/>
    <w:rsid w:val="00E93AEF"/>
    <w:rsid w:val="00E93F67"/>
    <w:rsid w:val="00E97621"/>
    <w:rsid w:val="00E979C2"/>
    <w:rsid w:val="00EA48B6"/>
    <w:rsid w:val="00EA5B41"/>
    <w:rsid w:val="00EB06DA"/>
    <w:rsid w:val="00EB0E19"/>
    <w:rsid w:val="00EB2B02"/>
    <w:rsid w:val="00EB4B1E"/>
    <w:rsid w:val="00EB54DB"/>
    <w:rsid w:val="00EB595B"/>
    <w:rsid w:val="00EB5964"/>
    <w:rsid w:val="00EB6627"/>
    <w:rsid w:val="00EC51CD"/>
    <w:rsid w:val="00EC60FF"/>
    <w:rsid w:val="00ED14A1"/>
    <w:rsid w:val="00ED2ED0"/>
    <w:rsid w:val="00ED4164"/>
    <w:rsid w:val="00ED4E56"/>
    <w:rsid w:val="00EE07C3"/>
    <w:rsid w:val="00EE085C"/>
    <w:rsid w:val="00EE121C"/>
    <w:rsid w:val="00EE2AFB"/>
    <w:rsid w:val="00EE37FA"/>
    <w:rsid w:val="00EE3CD9"/>
    <w:rsid w:val="00EE3D64"/>
    <w:rsid w:val="00EE3DAC"/>
    <w:rsid w:val="00EE781B"/>
    <w:rsid w:val="00EF1431"/>
    <w:rsid w:val="00EF27FB"/>
    <w:rsid w:val="00EF4265"/>
    <w:rsid w:val="00EF706F"/>
    <w:rsid w:val="00EF7DFF"/>
    <w:rsid w:val="00F010BC"/>
    <w:rsid w:val="00F01E5B"/>
    <w:rsid w:val="00F044BA"/>
    <w:rsid w:val="00F04A9F"/>
    <w:rsid w:val="00F05BC9"/>
    <w:rsid w:val="00F06895"/>
    <w:rsid w:val="00F0702F"/>
    <w:rsid w:val="00F10F44"/>
    <w:rsid w:val="00F12897"/>
    <w:rsid w:val="00F136C3"/>
    <w:rsid w:val="00F14555"/>
    <w:rsid w:val="00F15DEF"/>
    <w:rsid w:val="00F16AB2"/>
    <w:rsid w:val="00F23B53"/>
    <w:rsid w:val="00F259E4"/>
    <w:rsid w:val="00F25B7A"/>
    <w:rsid w:val="00F26930"/>
    <w:rsid w:val="00F2793E"/>
    <w:rsid w:val="00F310AE"/>
    <w:rsid w:val="00F32B9A"/>
    <w:rsid w:val="00F34096"/>
    <w:rsid w:val="00F35B45"/>
    <w:rsid w:val="00F360AA"/>
    <w:rsid w:val="00F363BB"/>
    <w:rsid w:val="00F37428"/>
    <w:rsid w:val="00F40308"/>
    <w:rsid w:val="00F428C4"/>
    <w:rsid w:val="00F429AD"/>
    <w:rsid w:val="00F42E00"/>
    <w:rsid w:val="00F44EC8"/>
    <w:rsid w:val="00F45287"/>
    <w:rsid w:val="00F46AA1"/>
    <w:rsid w:val="00F503C8"/>
    <w:rsid w:val="00F53273"/>
    <w:rsid w:val="00F53614"/>
    <w:rsid w:val="00F55FC9"/>
    <w:rsid w:val="00F61840"/>
    <w:rsid w:val="00F626FB"/>
    <w:rsid w:val="00F627FE"/>
    <w:rsid w:val="00F6607F"/>
    <w:rsid w:val="00F66B2B"/>
    <w:rsid w:val="00F66F51"/>
    <w:rsid w:val="00F710ED"/>
    <w:rsid w:val="00F713D0"/>
    <w:rsid w:val="00F7242F"/>
    <w:rsid w:val="00F734ED"/>
    <w:rsid w:val="00F74886"/>
    <w:rsid w:val="00F752EF"/>
    <w:rsid w:val="00F77356"/>
    <w:rsid w:val="00F77AA2"/>
    <w:rsid w:val="00F77DFE"/>
    <w:rsid w:val="00F800C0"/>
    <w:rsid w:val="00F804FC"/>
    <w:rsid w:val="00F81434"/>
    <w:rsid w:val="00F82301"/>
    <w:rsid w:val="00F82BAC"/>
    <w:rsid w:val="00F85387"/>
    <w:rsid w:val="00F86CDE"/>
    <w:rsid w:val="00F87A25"/>
    <w:rsid w:val="00F934B8"/>
    <w:rsid w:val="00F9484D"/>
    <w:rsid w:val="00F95759"/>
    <w:rsid w:val="00F977FD"/>
    <w:rsid w:val="00F97EB4"/>
    <w:rsid w:val="00FA2676"/>
    <w:rsid w:val="00FB0F25"/>
    <w:rsid w:val="00FB238C"/>
    <w:rsid w:val="00FB27FF"/>
    <w:rsid w:val="00FB40BB"/>
    <w:rsid w:val="00FB5A7C"/>
    <w:rsid w:val="00FB60A5"/>
    <w:rsid w:val="00FB60E8"/>
    <w:rsid w:val="00FC06C0"/>
    <w:rsid w:val="00FC08A2"/>
    <w:rsid w:val="00FC3666"/>
    <w:rsid w:val="00FC438E"/>
    <w:rsid w:val="00FC43D8"/>
    <w:rsid w:val="00FC7842"/>
    <w:rsid w:val="00FD1418"/>
    <w:rsid w:val="00FD1CD0"/>
    <w:rsid w:val="00FD3074"/>
    <w:rsid w:val="00FD338C"/>
    <w:rsid w:val="00FD50E9"/>
    <w:rsid w:val="00FD776A"/>
    <w:rsid w:val="00FE0C09"/>
    <w:rsid w:val="00FE248F"/>
    <w:rsid w:val="00FE5673"/>
    <w:rsid w:val="00FE6E19"/>
    <w:rsid w:val="00FE77B6"/>
    <w:rsid w:val="00FF0081"/>
    <w:rsid w:val="00FF1750"/>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1EA6"/>
  <w15:docId w15:val="{2632A412-A3DF-4CB4-A72C-7F175037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63B7"/>
    <w:rPr>
      <w:rFonts w:eastAsia="Times New Roman"/>
      <w:sz w:val="24"/>
      <w:szCs w:val="24"/>
      <w:lang w:eastAsia="en-US"/>
    </w:rPr>
  </w:style>
  <w:style w:type="paragraph" w:styleId="Heading1">
    <w:name w:val="heading 1"/>
    <w:basedOn w:val="Normal"/>
    <w:next w:val="Normal"/>
    <w:link w:val="Heading1Char"/>
    <w:qFormat/>
    <w:rsid w:val="00CB63B7"/>
    <w:pPr>
      <w:keepNext/>
      <w:outlineLvl w:val="0"/>
    </w:pPr>
    <w:rPr>
      <w:rFonts w:ascii="Times" w:hAnsi="Times" w:cs="Arial"/>
      <w:b/>
      <w:bCs/>
      <w:kern w:val="32"/>
      <w:szCs w:val="32"/>
    </w:rPr>
  </w:style>
  <w:style w:type="paragraph" w:styleId="Heading2">
    <w:name w:val="heading 2"/>
    <w:basedOn w:val="Normal"/>
    <w:next w:val="Normal"/>
    <w:link w:val="Heading2Char"/>
    <w:qFormat/>
    <w:rsid w:val="006D4BE2"/>
    <w:pPr>
      <w:outlineLvl w:val="1"/>
    </w:pPr>
    <w:rPr>
      <w:b/>
      <w:i/>
    </w:rPr>
  </w:style>
  <w:style w:type="paragraph" w:styleId="Heading3">
    <w:name w:val="heading 3"/>
    <w:basedOn w:val="Heading2"/>
    <w:next w:val="Normal"/>
    <w:link w:val="Heading3Char"/>
    <w:uiPriority w:val="9"/>
    <w:qFormat/>
    <w:rsid w:val="00CC5244"/>
    <w:pPr>
      <w:outlineLvl w:val="2"/>
    </w:pPr>
  </w:style>
  <w:style w:type="paragraph" w:styleId="Heading4">
    <w:name w:val="heading 4"/>
    <w:basedOn w:val="Heading2"/>
    <w:next w:val="Normal"/>
    <w:link w:val="Heading4Char"/>
    <w:uiPriority w:val="9"/>
    <w:qFormat/>
    <w:rsid w:val="00CC524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63B7"/>
    <w:rPr>
      <w:rFonts w:ascii="Times" w:eastAsia="Times New Roman" w:hAnsi="Times" w:cs="Arial"/>
      <w:b/>
      <w:bCs/>
      <w:kern w:val="32"/>
      <w:szCs w:val="32"/>
    </w:rPr>
  </w:style>
  <w:style w:type="character" w:customStyle="1" w:styleId="Heading2Char">
    <w:name w:val="Heading 2 Char"/>
    <w:link w:val="Heading2"/>
    <w:rsid w:val="006D4BE2"/>
    <w:rPr>
      <w:rFonts w:eastAsia="Times New Roman"/>
      <w:b/>
      <w:i/>
      <w:sz w:val="24"/>
      <w:szCs w:val="24"/>
    </w:rPr>
  </w:style>
  <w:style w:type="paragraph" w:styleId="Footer">
    <w:name w:val="footer"/>
    <w:basedOn w:val="Normal"/>
    <w:link w:val="FooterChar"/>
    <w:uiPriority w:val="99"/>
    <w:rsid w:val="00CB63B7"/>
    <w:pPr>
      <w:tabs>
        <w:tab w:val="center" w:pos="4320"/>
        <w:tab w:val="right" w:pos="8640"/>
      </w:tabs>
    </w:pPr>
  </w:style>
  <w:style w:type="character" w:customStyle="1" w:styleId="FooterChar">
    <w:name w:val="Footer Char"/>
    <w:link w:val="Footer"/>
    <w:uiPriority w:val="99"/>
    <w:rsid w:val="00CB63B7"/>
    <w:rPr>
      <w:rFonts w:eastAsia="Times New Roman" w:cs="Times New Roman"/>
      <w:szCs w:val="24"/>
    </w:rPr>
  </w:style>
  <w:style w:type="character" w:styleId="PageNumber">
    <w:name w:val="page number"/>
    <w:basedOn w:val="DefaultParagraphFont"/>
    <w:rsid w:val="00CB63B7"/>
  </w:style>
  <w:style w:type="paragraph" w:styleId="BodyText">
    <w:name w:val="Body Text"/>
    <w:basedOn w:val="Normal"/>
    <w:link w:val="BodyTextChar"/>
    <w:rsid w:val="00CB63B7"/>
    <w:rPr>
      <w:color w:val="000000"/>
      <w:szCs w:val="20"/>
    </w:rPr>
  </w:style>
  <w:style w:type="character" w:customStyle="1" w:styleId="BodyTextChar">
    <w:name w:val="Body Text Char"/>
    <w:link w:val="BodyText"/>
    <w:rsid w:val="00CB63B7"/>
    <w:rPr>
      <w:rFonts w:eastAsia="Times New Roman" w:cs="Times New Roman"/>
      <w:color w:val="000000"/>
      <w:szCs w:val="20"/>
    </w:rPr>
  </w:style>
  <w:style w:type="character" w:styleId="CommentReference">
    <w:name w:val="annotation reference"/>
    <w:uiPriority w:val="99"/>
    <w:semiHidden/>
    <w:unhideWhenUsed/>
    <w:rsid w:val="00AC2C00"/>
    <w:rPr>
      <w:sz w:val="16"/>
      <w:szCs w:val="16"/>
    </w:rPr>
  </w:style>
  <w:style w:type="paragraph" w:styleId="CommentText">
    <w:name w:val="annotation text"/>
    <w:basedOn w:val="Normal"/>
    <w:link w:val="CommentTextChar"/>
    <w:uiPriority w:val="99"/>
    <w:unhideWhenUsed/>
    <w:rsid w:val="00AC2C00"/>
    <w:rPr>
      <w:sz w:val="20"/>
      <w:szCs w:val="20"/>
    </w:rPr>
  </w:style>
  <w:style w:type="character" w:customStyle="1" w:styleId="CommentTextChar">
    <w:name w:val="Comment Text Char"/>
    <w:link w:val="CommentText"/>
    <w:uiPriority w:val="99"/>
    <w:rsid w:val="00AC2C00"/>
    <w:rPr>
      <w:rFonts w:eastAsia="Times New Roman"/>
    </w:rPr>
  </w:style>
  <w:style w:type="paragraph" w:styleId="CommentSubject">
    <w:name w:val="annotation subject"/>
    <w:basedOn w:val="CommentText"/>
    <w:next w:val="CommentText"/>
    <w:link w:val="CommentSubjectChar"/>
    <w:uiPriority w:val="99"/>
    <w:semiHidden/>
    <w:unhideWhenUsed/>
    <w:rsid w:val="00AC2C00"/>
    <w:rPr>
      <w:b/>
      <w:bCs/>
    </w:rPr>
  </w:style>
  <w:style w:type="character" w:customStyle="1" w:styleId="CommentSubjectChar">
    <w:name w:val="Comment Subject Char"/>
    <w:link w:val="CommentSubject"/>
    <w:uiPriority w:val="99"/>
    <w:semiHidden/>
    <w:rsid w:val="00AC2C00"/>
    <w:rPr>
      <w:rFonts w:eastAsia="Times New Roman"/>
      <w:b/>
      <w:bCs/>
    </w:rPr>
  </w:style>
  <w:style w:type="paragraph" w:styleId="BalloonText">
    <w:name w:val="Balloon Text"/>
    <w:basedOn w:val="Normal"/>
    <w:link w:val="BalloonTextChar"/>
    <w:uiPriority w:val="99"/>
    <w:semiHidden/>
    <w:unhideWhenUsed/>
    <w:rsid w:val="00AC2C00"/>
    <w:rPr>
      <w:rFonts w:ascii="Tahoma" w:hAnsi="Tahoma" w:cs="Tahoma"/>
      <w:sz w:val="16"/>
      <w:szCs w:val="16"/>
    </w:rPr>
  </w:style>
  <w:style w:type="character" w:customStyle="1" w:styleId="BalloonTextChar">
    <w:name w:val="Balloon Text Char"/>
    <w:link w:val="BalloonText"/>
    <w:uiPriority w:val="99"/>
    <w:semiHidden/>
    <w:rsid w:val="00AC2C00"/>
    <w:rPr>
      <w:rFonts w:ascii="Tahoma" w:eastAsia="Times New Roman" w:hAnsi="Tahoma" w:cs="Tahoma"/>
      <w:sz w:val="16"/>
      <w:szCs w:val="16"/>
    </w:rPr>
  </w:style>
  <w:style w:type="paragraph" w:customStyle="1" w:styleId="BulletLAST">
    <w:name w:val="Bullet (LAST)"/>
    <w:next w:val="Normal"/>
    <w:rsid w:val="003B0FE6"/>
    <w:pPr>
      <w:numPr>
        <w:numId w:val="5"/>
      </w:numPr>
      <w:spacing w:after="480"/>
      <w:ind w:right="360" w:hanging="288"/>
      <w:jc w:val="both"/>
    </w:pPr>
    <w:rPr>
      <w:rFonts w:eastAsia="Times New Roman"/>
      <w:sz w:val="24"/>
      <w:lang w:eastAsia="en-US"/>
    </w:rPr>
  </w:style>
  <w:style w:type="paragraph" w:customStyle="1" w:styleId="ParagraphLAST">
    <w:name w:val="Paragraph (LAST)"/>
    <w:basedOn w:val="Normal"/>
    <w:next w:val="Normal"/>
    <w:rsid w:val="003B0FE6"/>
    <w:pPr>
      <w:numPr>
        <w:numId w:val="7"/>
      </w:numPr>
      <w:tabs>
        <w:tab w:val="clear" w:pos="360"/>
        <w:tab w:val="left" w:pos="432"/>
      </w:tabs>
      <w:spacing w:after="240" w:line="480" w:lineRule="auto"/>
      <w:ind w:left="0" w:firstLine="432"/>
      <w:jc w:val="both"/>
    </w:pPr>
    <w:rPr>
      <w:szCs w:val="20"/>
    </w:rPr>
  </w:style>
  <w:style w:type="table" w:styleId="TableGrid">
    <w:name w:val="Table Grid"/>
    <w:basedOn w:val="TableNormal"/>
    <w:rsid w:val="0045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
    <w:name w:val="Level 4"/>
    <w:rsid w:val="0047329F"/>
    <w:rPr>
      <w:i/>
      <w:iCs/>
      <w:sz w:val="20"/>
      <w:szCs w:val="20"/>
    </w:rPr>
  </w:style>
  <w:style w:type="paragraph" w:customStyle="1" w:styleId="CM10">
    <w:name w:val="CM10"/>
    <w:basedOn w:val="Normal"/>
    <w:next w:val="Normal"/>
    <w:rsid w:val="00E75F7E"/>
    <w:pPr>
      <w:autoSpaceDE w:val="0"/>
      <w:autoSpaceDN w:val="0"/>
      <w:adjustRightInd w:val="0"/>
      <w:spacing w:line="260" w:lineRule="atLeast"/>
    </w:pPr>
    <w:rPr>
      <w:rFonts w:ascii="HOMIJ M+ Helvetica" w:hAnsi="HOMIJ M+ Helvetica"/>
    </w:rPr>
  </w:style>
  <w:style w:type="paragraph" w:styleId="PlainText">
    <w:name w:val="Plain Text"/>
    <w:basedOn w:val="Normal"/>
    <w:semiHidden/>
    <w:unhideWhenUsed/>
    <w:rsid w:val="00B00CFA"/>
    <w:rPr>
      <w:rFonts w:ascii="Consolas" w:eastAsia="Calibri" w:hAnsi="Consolas"/>
      <w:sz w:val="21"/>
      <w:szCs w:val="21"/>
    </w:rPr>
  </w:style>
  <w:style w:type="character" w:styleId="Hyperlink">
    <w:name w:val="Hyperlink"/>
    <w:uiPriority w:val="99"/>
    <w:unhideWhenUsed/>
    <w:rsid w:val="003709D2"/>
    <w:rPr>
      <w:color w:val="0000FF"/>
      <w:u w:val="single"/>
    </w:rPr>
  </w:style>
  <w:style w:type="character" w:customStyle="1" w:styleId="EmailStyle361">
    <w:name w:val="EmailStyle361"/>
    <w:semiHidden/>
    <w:rsid w:val="008A31E1"/>
    <w:rPr>
      <w:rFonts w:ascii="Arial" w:hAnsi="Arial" w:cs="Arial"/>
      <w:b w:val="0"/>
      <w:bCs w:val="0"/>
      <w:i w:val="0"/>
      <w:iCs w:val="0"/>
      <w:color w:val="000080"/>
      <w:sz w:val="20"/>
    </w:rPr>
  </w:style>
  <w:style w:type="paragraph" w:styleId="TOC3">
    <w:name w:val="toc 3"/>
    <w:basedOn w:val="Normal"/>
    <w:next w:val="Normal"/>
    <w:uiPriority w:val="39"/>
    <w:rsid w:val="00C24B8D"/>
    <w:pPr>
      <w:ind w:left="400"/>
    </w:pPr>
    <w:rPr>
      <w:i/>
      <w:iCs/>
      <w:sz w:val="20"/>
    </w:rPr>
  </w:style>
  <w:style w:type="paragraph" w:styleId="Header">
    <w:name w:val="header"/>
    <w:basedOn w:val="Normal"/>
    <w:rsid w:val="00D07850"/>
    <w:pPr>
      <w:tabs>
        <w:tab w:val="center" w:pos="4320"/>
        <w:tab w:val="right" w:pos="8640"/>
      </w:tabs>
    </w:pPr>
  </w:style>
  <w:style w:type="paragraph" w:styleId="TOCHeading">
    <w:name w:val="TOC Heading"/>
    <w:basedOn w:val="Heading1"/>
    <w:next w:val="Normal"/>
    <w:uiPriority w:val="39"/>
    <w:qFormat/>
    <w:rsid w:val="00CC5244"/>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4771D9"/>
    <w:pPr>
      <w:tabs>
        <w:tab w:val="right" w:leader="dot" w:pos="9350"/>
      </w:tabs>
      <w:spacing w:before="480"/>
    </w:pPr>
    <w:rPr>
      <w:b/>
      <w:noProof/>
    </w:rPr>
  </w:style>
  <w:style w:type="paragraph" w:styleId="TOC2">
    <w:name w:val="toc 2"/>
    <w:basedOn w:val="Normal"/>
    <w:next w:val="Normal"/>
    <w:autoRedefine/>
    <w:uiPriority w:val="39"/>
    <w:unhideWhenUsed/>
    <w:rsid w:val="004771D9"/>
    <w:pPr>
      <w:tabs>
        <w:tab w:val="right" w:leader="dot" w:pos="9350"/>
      </w:tabs>
      <w:spacing w:before="120" w:after="120"/>
      <w:ind w:left="245"/>
    </w:pPr>
  </w:style>
  <w:style w:type="character" w:customStyle="1" w:styleId="Heading3Char">
    <w:name w:val="Heading 3 Char"/>
    <w:link w:val="Heading3"/>
    <w:uiPriority w:val="9"/>
    <w:rsid w:val="00CC5244"/>
    <w:rPr>
      <w:rFonts w:eastAsia="Times New Roman"/>
      <w:b/>
      <w:i/>
      <w:sz w:val="24"/>
      <w:szCs w:val="24"/>
    </w:rPr>
  </w:style>
  <w:style w:type="character" w:customStyle="1" w:styleId="Heading4Char">
    <w:name w:val="Heading 4 Char"/>
    <w:link w:val="Heading4"/>
    <w:uiPriority w:val="9"/>
    <w:rsid w:val="00CC5244"/>
    <w:rPr>
      <w:rFonts w:eastAsia="Times New Roman"/>
      <w:b/>
      <w:i/>
      <w:sz w:val="24"/>
      <w:szCs w:val="24"/>
    </w:rPr>
  </w:style>
  <w:style w:type="paragraph" w:styleId="Revision">
    <w:name w:val="Revision"/>
    <w:hidden/>
    <w:uiPriority w:val="99"/>
    <w:semiHidden/>
    <w:rsid w:val="00730D67"/>
    <w:rPr>
      <w:rFonts w:eastAsia="Times New Roman"/>
      <w:sz w:val="24"/>
      <w:szCs w:val="24"/>
      <w:lang w:eastAsia="en-US"/>
    </w:rPr>
  </w:style>
  <w:style w:type="paragraph" w:styleId="EndnoteText">
    <w:name w:val="endnote text"/>
    <w:basedOn w:val="Normal"/>
    <w:link w:val="EndnoteTextChar"/>
    <w:uiPriority w:val="99"/>
    <w:semiHidden/>
    <w:unhideWhenUsed/>
    <w:rsid w:val="000B0425"/>
    <w:rPr>
      <w:sz w:val="20"/>
      <w:szCs w:val="20"/>
    </w:rPr>
  </w:style>
  <w:style w:type="character" w:customStyle="1" w:styleId="EndnoteTextChar">
    <w:name w:val="Endnote Text Char"/>
    <w:link w:val="EndnoteText"/>
    <w:uiPriority w:val="99"/>
    <w:semiHidden/>
    <w:rsid w:val="000B0425"/>
    <w:rPr>
      <w:rFonts w:eastAsia="Times New Roman"/>
    </w:rPr>
  </w:style>
  <w:style w:type="character" w:styleId="EndnoteReference">
    <w:name w:val="endnote reference"/>
    <w:uiPriority w:val="99"/>
    <w:semiHidden/>
    <w:unhideWhenUsed/>
    <w:rsid w:val="000B0425"/>
    <w:rPr>
      <w:vertAlign w:val="superscript"/>
    </w:rPr>
  </w:style>
  <w:style w:type="paragraph" w:styleId="FootnoteText">
    <w:name w:val="footnote text"/>
    <w:basedOn w:val="Normal"/>
    <w:link w:val="FootnoteTextChar"/>
    <w:uiPriority w:val="99"/>
    <w:semiHidden/>
    <w:unhideWhenUsed/>
    <w:rsid w:val="000B0425"/>
    <w:rPr>
      <w:sz w:val="20"/>
      <w:szCs w:val="20"/>
    </w:rPr>
  </w:style>
  <w:style w:type="character" w:customStyle="1" w:styleId="FootnoteTextChar">
    <w:name w:val="Footnote Text Char"/>
    <w:link w:val="FootnoteText"/>
    <w:uiPriority w:val="99"/>
    <w:semiHidden/>
    <w:rsid w:val="000B0425"/>
    <w:rPr>
      <w:rFonts w:eastAsia="Times New Roman"/>
    </w:rPr>
  </w:style>
  <w:style w:type="character" w:styleId="FootnoteReference">
    <w:name w:val="footnote reference"/>
    <w:uiPriority w:val="99"/>
    <w:semiHidden/>
    <w:unhideWhenUsed/>
    <w:rsid w:val="000B0425"/>
    <w:rPr>
      <w:vertAlign w:val="superscript"/>
    </w:rPr>
  </w:style>
  <w:style w:type="paragraph" w:styleId="ListParagraph">
    <w:name w:val="List Paragraph"/>
    <w:basedOn w:val="Normal"/>
    <w:uiPriority w:val="34"/>
    <w:qFormat/>
    <w:rsid w:val="007307F4"/>
    <w:pPr>
      <w:ind w:left="720"/>
    </w:pPr>
  </w:style>
  <w:style w:type="paragraph" w:customStyle="1" w:styleId="NORCProposalBodySingleSpacing-Garamond">
    <w:name w:val="NORC Proposal Body Single Spacing - Garamond"/>
    <w:basedOn w:val="Normal"/>
    <w:qFormat/>
    <w:rsid w:val="008D5C49"/>
    <w:pPr>
      <w:tabs>
        <w:tab w:val="right" w:pos="9360"/>
      </w:tabs>
      <w:ind w:firstLine="360"/>
    </w:pPr>
    <w:rPr>
      <w:rFonts w:ascii="Garamond" w:hAnsi="Garamond" w:cs="AGaramond-Regular"/>
      <w:sz w:val="20"/>
      <w:szCs w:val="20"/>
    </w:rPr>
  </w:style>
  <w:style w:type="paragraph" w:customStyle="1" w:styleId="NORCTableBodyLeftArial-SED">
    <w:name w:val="NORC Table Body Left (Arial) - SED"/>
    <w:rsid w:val="0014262E"/>
    <w:pPr>
      <w:tabs>
        <w:tab w:val="left" w:pos="144"/>
      </w:tabs>
      <w:spacing w:before="20" w:after="20"/>
    </w:pPr>
    <w:rPr>
      <w:rFonts w:ascii="Arial Narrow" w:eastAsia="Times New Roman" w:hAnsi="Arial Narrow"/>
      <w:color w:val="000000"/>
      <w:sz w:val="17"/>
      <w:lang w:eastAsia="en-US"/>
    </w:rPr>
  </w:style>
  <w:style w:type="paragraph" w:customStyle="1" w:styleId="Default">
    <w:name w:val="Default"/>
    <w:rsid w:val="00AD2C22"/>
    <w:pPr>
      <w:autoSpaceDE w:val="0"/>
      <w:autoSpaceDN w:val="0"/>
      <w:adjustRightInd w:val="0"/>
    </w:pPr>
    <w:rPr>
      <w:rFonts w:ascii="Garamond" w:hAnsi="Garamond" w:cs="Garamond"/>
      <w:color w:val="000000"/>
      <w:sz w:val="24"/>
      <w:szCs w:val="24"/>
      <w:lang w:eastAsia="en-US"/>
    </w:rPr>
  </w:style>
  <w:style w:type="character" w:styleId="FollowedHyperlink">
    <w:name w:val="FollowedHyperlink"/>
    <w:uiPriority w:val="99"/>
    <w:semiHidden/>
    <w:unhideWhenUsed/>
    <w:rsid w:val="00F14555"/>
    <w:rPr>
      <w:color w:val="800080"/>
      <w:u w:val="single"/>
    </w:rPr>
  </w:style>
  <w:style w:type="paragraph" w:customStyle="1" w:styleId="CoverTitle">
    <w:name w:val="Cover Title"/>
    <w:basedOn w:val="Normal"/>
    <w:rsid w:val="00F77356"/>
    <w:pPr>
      <w:jc w:val="center"/>
    </w:pPr>
    <w:rPr>
      <w:rFonts w:ascii="Arial" w:hAnsi="Arial"/>
      <w:b/>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6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7B50-E065-4052-9303-0EF147EE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IST OF ATTACHMENTS</vt:lpstr>
    </vt:vector>
  </TitlesOfParts>
  <Company>NORC</Company>
  <LinksUpToDate>false</LinksUpToDate>
  <CharactersWithSpaces>22604</CharactersWithSpaces>
  <SharedDoc>false</SharedDoc>
  <HLinks>
    <vt:vector size="222" baseType="variant">
      <vt:variant>
        <vt:i4>4456449</vt:i4>
      </vt:variant>
      <vt:variant>
        <vt:i4>201</vt:i4>
      </vt:variant>
      <vt:variant>
        <vt:i4>0</vt:i4>
      </vt:variant>
      <vt:variant>
        <vt:i4>5</vt:i4>
      </vt:variant>
      <vt:variant>
        <vt:lpwstr>http://webcaspar.nsf.gov/</vt:lpwstr>
      </vt:variant>
      <vt:variant>
        <vt:lpwstr/>
      </vt:variant>
      <vt:variant>
        <vt:i4>8126514</vt:i4>
      </vt:variant>
      <vt:variant>
        <vt:i4>198</vt:i4>
      </vt:variant>
      <vt:variant>
        <vt:i4>0</vt:i4>
      </vt:variant>
      <vt:variant>
        <vt:i4>5</vt:i4>
      </vt:variant>
      <vt:variant>
        <vt:lpwstr>https://ncses.norc.org/NSFTabEngine/</vt:lpwstr>
      </vt:variant>
      <vt:variant>
        <vt:lpwstr>WELCOME</vt:lpwstr>
      </vt:variant>
      <vt:variant>
        <vt:i4>4456449</vt:i4>
      </vt:variant>
      <vt:variant>
        <vt:i4>195</vt:i4>
      </vt:variant>
      <vt:variant>
        <vt:i4>0</vt:i4>
      </vt:variant>
      <vt:variant>
        <vt:i4>5</vt:i4>
      </vt:variant>
      <vt:variant>
        <vt:lpwstr>http://webcaspar.nsf.gov/</vt:lpwstr>
      </vt:variant>
      <vt:variant>
        <vt:lpwstr/>
      </vt:variant>
      <vt:variant>
        <vt:i4>2031688</vt:i4>
      </vt:variant>
      <vt:variant>
        <vt:i4>192</vt:i4>
      </vt:variant>
      <vt:variant>
        <vt:i4>0</vt:i4>
      </vt:variant>
      <vt:variant>
        <vt:i4>5</vt:i4>
      </vt:variant>
      <vt:variant>
        <vt:lpwstr>http://www.nsf.gov/statistics/doctorates</vt:lpwstr>
      </vt:variant>
      <vt:variant>
        <vt:lpwstr/>
      </vt:variant>
      <vt:variant>
        <vt:i4>1245236</vt:i4>
      </vt:variant>
      <vt:variant>
        <vt:i4>185</vt:i4>
      </vt:variant>
      <vt:variant>
        <vt:i4>0</vt:i4>
      </vt:variant>
      <vt:variant>
        <vt:i4>5</vt:i4>
      </vt:variant>
      <vt:variant>
        <vt:lpwstr/>
      </vt:variant>
      <vt:variant>
        <vt:lpwstr>_Toc222024626</vt:lpwstr>
      </vt:variant>
      <vt:variant>
        <vt:i4>1245236</vt:i4>
      </vt:variant>
      <vt:variant>
        <vt:i4>179</vt:i4>
      </vt:variant>
      <vt:variant>
        <vt:i4>0</vt:i4>
      </vt:variant>
      <vt:variant>
        <vt:i4>5</vt:i4>
      </vt:variant>
      <vt:variant>
        <vt:lpwstr/>
      </vt:variant>
      <vt:variant>
        <vt:lpwstr>_Toc222024625</vt:lpwstr>
      </vt:variant>
      <vt:variant>
        <vt:i4>1245236</vt:i4>
      </vt:variant>
      <vt:variant>
        <vt:i4>173</vt:i4>
      </vt:variant>
      <vt:variant>
        <vt:i4>0</vt:i4>
      </vt:variant>
      <vt:variant>
        <vt:i4>5</vt:i4>
      </vt:variant>
      <vt:variant>
        <vt:lpwstr/>
      </vt:variant>
      <vt:variant>
        <vt:lpwstr>_Toc222024623</vt:lpwstr>
      </vt:variant>
      <vt:variant>
        <vt:i4>1245236</vt:i4>
      </vt:variant>
      <vt:variant>
        <vt:i4>167</vt:i4>
      </vt:variant>
      <vt:variant>
        <vt:i4>0</vt:i4>
      </vt:variant>
      <vt:variant>
        <vt:i4>5</vt:i4>
      </vt:variant>
      <vt:variant>
        <vt:lpwstr/>
      </vt:variant>
      <vt:variant>
        <vt:lpwstr>_Toc222024622</vt:lpwstr>
      </vt:variant>
      <vt:variant>
        <vt:i4>1245236</vt:i4>
      </vt:variant>
      <vt:variant>
        <vt:i4>161</vt:i4>
      </vt:variant>
      <vt:variant>
        <vt:i4>0</vt:i4>
      </vt:variant>
      <vt:variant>
        <vt:i4>5</vt:i4>
      </vt:variant>
      <vt:variant>
        <vt:lpwstr/>
      </vt:variant>
      <vt:variant>
        <vt:lpwstr>_Toc222024620</vt:lpwstr>
      </vt:variant>
      <vt:variant>
        <vt:i4>1048628</vt:i4>
      </vt:variant>
      <vt:variant>
        <vt:i4>155</vt:i4>
      </vt:variant>
      <vt:variant>
        <vt:i4>0</vt:i4>
      </vt:variant>
      <vt:variant>
        <vt:i4>5</vt:i4>
      </vt:variant>
      <vt:variant>
        <vt:lpwstr/>
      </vt:variant>
      <vt:variant>
        <vt:lpwstr>_Toc222024619</vt:lpwstr>
      </vt:variant>
      <vt:variant>
        <vt:i4>1048628</vt:i4>
      </vt:variant>
      <vt:variant>
        <vt:i4>149</vt:i4>
      </vt:variant>
      <vt:variant>
        <vt:i4>0</vt:i4>
      </vt:variant>
      <vt:variant>
        <vt:i4>5</vt:i4>
      </vt:variant>
      <vt:variant>
        <vt:lpwstr/>
      </vt:variant>
      <vt:variant>
        <vt:lpwstr>_Toc222024618</vt:lpwstr>
      </vt:variant>
      <vt:variant>
        <vt:i4>1048628</vt:i4>
      </vt:variant>
      <vt:variant>
        <vt:i4>143</vt:i4>
      </vt:variant>
      <vt:variant>
        <vt:i4>0</vt:i4>
      </vt:variant>
      <vt:variant>
        <vt:i4>5</vt:i4>
      </vt:variant>
      <vt:variant>
        <vt:lpwstr/>
      </vt:variant>
      <vt:variant>
        <vt:lpwstr>_Toc222024617</vt:lpwstr>
      </vt:variant>
      <vt:variant>
        <vt:i4>1048628</vt:i4>
      </vt:variant>
      <vt:variant>
        <vt:i4>137</vt:i4>
      </vt:variant>
      <vt:variant>
        <vt:i4>0</vt:i4>
      </vt:variant>
      <vt:variant>
        <vt:i4>5</vt:i4>
      </vt:variant>
      <vt:variant>
        <vt:lpwstr/>
      </vt:variant>
      <vt:variant>
        <vt:lpwstr>_Toc222024616</vt:lpwstr>
      </vt:variant>
      <vt:variant>
        <vt:i4>1048628</vt:i4>
      </vt:variant>
      <vt:variant>
        <vt:i4>131</vt:i4>
      </vt:variant>
      <vt:variant>
        <vt:i4>0</vt:i4>
      </vt:variant>
      <vt:variant>
        <vt:i4>5</vt:i4>
      </vt:variant>
      <vt:variant>
        <vt:lpwstr/>
      </vt:variant>
      <vt:variant>
        <vt:lpwstr>_Toc222024615</vt:lpwstr>
      </vt:variant>
      <vt:variant>
        <vt:i4>1048628</vt:i4>
      </vt:variant>
      <vt:variant>
        <vt:i4>125</vt:i4>
      </vt:variant>
      <vt:variant>
        <vt:i4>0</vt:i4>
      </vt:variant>
      <vt:variant>
        <vt:i4>5</vt:i4>
      </vt:variant>
      <vt:variant>
        <vt:lpwstr/>
      </vt:variant>
      <vt:variant>
        <vt:lpwstr>_Toc222024614</vt:lpwstr>
      </vt:variant>
      <vt:variant>
        <vt:i4>1048628</vt:i4>
      </vt:variant>
      <vt:variant>
        <vt:i4>119</vt:i4>
      </vt:variant>
      <vt:variant>
        <vt:i4>0</vt:i4>
      </vt:variant>
      <vt:variant>
        <vt:i4>5</vt:i4>
      </vt:variant>
      <vt:variant>
        <vt:lpwstr/>
      </vt:variant>
      <vt:variant>
        <vt:lpwstr>_Toc222024613</vt:lpwstr>
      </vt:variant>
      <vt:variant>
        <vt:i4>1048628</vt:i4>
      </vt:variant>
      <vt:variant>
        <vt:i4>113</vt:i4>
      </vt:variant>
      <vt:variant>
        <vt:i4>0</vt:i4>
      </vt:variant>
      <vt:variant>
        <vt:i4>5</vt:i4>
      </vt:variant>
      <vt:variant>
        <vt:lpwstr/>
      </vt:variant>
      <vt:variant>
        <vt:lpwstr>_Toc222024612</vt:lpwstr>
      </vt:variant>
      <vt:variant>
        <vt:i4>1048628</vt:i4>
      </vt:variant>
      <vt:variant>
        <vt:i4>110</vt:i4>
      </vt:variant>
      <vt:variant>
        <vt:i4>0</vt:i4>
      </vt:variant>
      <vt:variant>
        <vt:i4>5</vt:i4>
      </vt:variant>
      <vt:variant>
        <vt:lpwstr/>
      </vt:variant>
      <vt:variant>
        <vt:lpwstr>_Toc222024611</vt:lpwstr>
      </vt:variant>
      <vt:variant>
        <vt:i4>1048628</vt:i4>
      </vt:variant>
      <vt:variant>
        <vt:i4>107</vt:i4>
      </vt:variant>
      <vt:variant>
        <vt:i4>0</vt:i4>
      </vt:variant>
      <vt:variant>
        <vt:i4>5</vt:i4>
      </vt:variant>
      <vt:variant>
        <vt:lpwstr/>
      </vt:variant>
      <vt:variant>
        <vt:lpwstr>_Toc222024610</vt:lpwstr>
      </vt:variant>
      <vt:variant>
        <vt:i4>1114164</vt:i4>
      </vt:variant>
      <vt:variant>
        <vt:i4>104</vt:i4>
      </vt:variant>
      <vt:variant>
        <vt:i4>0</vt:i4>
      </vt:variant>
      <vt:variant>
        <vt:i4>5</vt:i4>
      </vt:variant>
      <vt:variant>
        <vt:lpwstr/>
      </vt:variant>
      <vt:variant>
        <vt:lpwstr>_Toc222024609</vt:lpwstr>
      </vt:variant>
      <vt:variant>
        <vt:i4>1114164</vt:i4>
      </vt:variant>
      <vt:variant>
        <vt:i4>98</vt:i4>
      </vt:variant>
      <vt:variant>
        <vt:i4>0</vt:i4>
      </vt:variant>
      <vt:variant>
        <vt:i4>5</vt:i4>
      </vt:variant>
      <vt:variant>
        <vt:lpwstr/>
      </vt:variant>
      <vt:variant>
        <vt:lpwstr>_Toc222024608</vt:lpwstr>
      </vt:variant>
      <vt:variant>
        <vt:i4>1114164</vt:i4>
      </vt:variant>
      <vt:variant>
        <vt:i4>92</vt:i4>
      </vt:variant>
      <vt:variant>
        <vt:i4>0</vt:i4>
      </vt:variant>
      <vt:variant>
        <vt:i4>5</vt:i4>
      </vt:variant>
      <vt:variant>
        <vt:lpwstr/>
      </vt:variant>
      <vt:variant>
        <vt:lpwstr>_Toc222024607</vt:lpwstr>
      </vt:variant>
      <vt:variant>
        <vt:i4>1114164</vt:i4>
      </vt:variant>
      <vt:variant>
        <vt:i4>86</vt:i4>
      </vt:variant>
      <vt:variant>
        <vt:i4>0</vt:i4>
      </vt:variant>
      <vt:variant>
        <vt:i4>5</vt:i4>
      </vt:variant>
      <vt:variant>
        <vt:lpwstr/>
      </vt:variant>
      <vt:variant>
        <vt:lpwstr>_Toc222024606</vt:lpwstr>
      </vt:variant>
      <vt:variant>
        <vt:i4>1114164</vt:i4>
      </vt:variant>
      <vt:variant>
        <vt:i4>80</vt:i4>
      </vt:variant>
      <vt:variant>
        <vt:i4>0</vt:i4>
      </vt:variant>
      <vt:variant>
        <vt:i4>5</vt:i4>
      </vt:variant>
      <vt:variant>
        <vt:lpwstr/>
      </vt:variant>
      <vt:variant>
        <vt:lpwstr>_Toc222024605</vt:lpwstr>
      </vt:variant>
      <vt:variant>
        <vt:i4>1114164</vt:i4>
      </vt:variant>
      <vt:variant>
        <vt:i4>74</vt:i4>
      </vt:variant>
      <vt:variant>
        <vt:i4>0</vt:i4>
      </vt:variant>
      <vt:variant>
        <vt:i4>5</vt:i4>
      </vt:variant>
      <vt:variant>
        <vt:lpwstr/>
      </vt:variant>
      <vt:variant>
        <vt:lpwstr>_Toc222024604</vt:lpwstr>
      </vt:variant>
      <vt:variant>
        <vt:i4>1114164</vt:i4>
      </vt:variant>
      <vt:variant>
        <vt:i4>68</vt:i4>
      </vt:variant>
      <vt:variant>
        <vt:i4>0</vt:i4>
      </vt:variant>
      <vt:variant>
        <vt:i4>5</vt:i4>
      </vt:variant>
      <vt:variant>
        <vt:lpwstr/>
      </vt:variant>
      <vt:variant>
        <vt:lpwstr>_Toc222024603</vt:lpwstr>
      </vt:variant>
      <vt:variant>
        <vt:i4>1114164</vt:i4>
      </vt:variant>
      <vt:variant>
        <vt:i4>62</vt:i4>
      </vt:variant>
      <vt:variant>
        <vt:i4>0</vt:i4>
      </vt:variant>
      <vt:variant>
        <vt:i4>5</vt:i4>
      </vt:variant>
      <vt:variant>
        <vt:lpwstr/>
      </vt:variant>
      <vt:variant>
        <vt:lpwstr>_Toc222024602</vt:lpwstr>
      </vt:variant>
      <vt:variant>
        <vt:i4>1114164</vt:i4>
      </vt:variant>
      <vt:variant>
        <vt:i4>56</vt:i4>
      </vt:variant>
      <vt:variant>
        <vt:i4>0</vt:i4>
      </vt:variant>
      <vt:variant>
        <vt:i4>5</vt:i4>
      </vt:variant>
      <vt:variant>
        <vt:lpwstr/>
      </vt:variant>
      <vt:variant>
        <vt:lpwstr>_Toc222024601</vt:lpwstr>
      </vt:variant>
      <vt:variant>
        <vt:i4>1114164</vt:i4>
      </vt:variant>
      <vt:variant>
        <vt:i4>50</vt:i4>
      </vt:variant>
      <vt:variant>
        <vt:i4>0</vt:i4>
      </vt:variant>
      <vt:variant>
        <vt:i4>5</vt:i4>
      </vt:variant>
      <vt:variant>
        <vt:lpwstr/>
      </vt:variant>
      <vt:variant>
        <vt:lpwstr>_Toc222024600</vt:lpwstr>
      </vt:variant>
      <vt:variant>
        <vt:i4>1572919</vt:i4>
      </vt:variant>
      <vt:variant>
        <vt:i4>44</vt:i4>
      </vt:variant>
      <vt:variant>
        <vt:i4>0</vt:i4>
      </vt:variant>
      <vt:variant>
        <vt:i4>5</vt:i4>
      </vt:variant>
      <vt:variant>
        <vt:lpwstr/>
      </vt:variant>
      <vt:variant>
        <vt:lpwstr>_Toc222024599</vt:lpwstr>
      </vt:variant>
      <vt:variant>
        <vt:i4>1572919</vt:i4>
      </vt:variant>
      <vt:variant>
        <vt:i4>38</vt:i4>
      </vt:variant>
      <vt:variant>
        <vt:i4>0</vt:i4>
      </vt:variant>
      <vt:variant>
        <vt:i4>5</vt:i4>
      </vt:variant>
      <vt:variant>
        <vt:lpwstr/>
      </vt:variant>
      <vt:variant>
        <vt:lpwstr>_Toc222024598</vt:lpwstr>
      </vt:variant>
      <vt:variant>
        <vt:i4>1572919</vt:i4>
      </vt:variant>
      <vt:variant>
        <vt:i4>32</vt:i4>
      </vt:variant>
      <vt:variant>
        <vt:i4>0</vt:i4>
      </vt:variant>
      <vt:variant>
        <vt:i4>5</vt:i4>
      </vt:variant>
      <vt:variant>
        <vt:lpwstr/>
      </vt:variant>
      <vt:variant>
        <vt:lpwstr>_Toc222024597</vt:lpwstr>
      </vt:variant>
      <vt:variant>
        <vt:i4>1572919</vt:i4>
      </vt:variant>
      <vt:variant>
        <vt:i4>26</vt:i4>
      </vt:variant>
      <vt:variant>
        <vt:i4>0</vt:i4>
      </vt:variant>
      <vt:variant>
        <vt:i4>5</vt:i4>
      </vt:variant>
      <vt:variant>
        <vt:lpwstr/>
      </vt:variant>
      <vt:variant>
        <vt:lpwstr>_Toc222024596</vt:lpwstr>
      </vt:variant>
      <vt:variant>
        <vt:i4>1572919</vt:i4>
      </vt:variant>
      <vt:variant>
        <vt:i4>20</vt:i4>
      </vt:variant>
      <vt:variant>
        <vt:i4>0</vt:i4>
      </vt:variant>
      <vt:variant>
        <vt:i4>5</vt:i4>
      </vt:variant>
      <vt:variant>
        <vt:lpwstr/>
      </vt:variant>
      <vt:variant>
        <vt:lpwstr>_Toc222024595</vt:lpwstr>
      </vt:variant>
      <vt:variant>
        <vt:i4>1572919</vt:i4>
      </vt:variant>
      <vt:variant>
        <vt:i4>14</vt:i4>
      </vt:variant>
      <vt:variant>
        <vt:i4>0</vt:i4>
      </vt:variant>
      <vt:variant>
        <vt:i4>5</vt:i4>
      </vt:variant>
      <vt:variant>
        <vt:lpwstr/>
      </vt:variant>
      <vt:variant>
        <vt:lpwstr>_Toc222024594</vt:lpwstr>
      </vt:variant>
      <vt:variant>
        <vt:i4>1572919</vt:i4>
      </vt:variant>
      <vt:variant>
        <vt:i4>8</vt:i4>
      </vt:variant>
      <vt:variant>
        <vt:i4>0</vt:i4>
      </vt:variant>
      <vt:variant>
        <vt:i4>5</vt:i4>
      </vt:variant>
      <vt:variant>
        <vt:lpwstr/>
      </vt:variant>
      <vt:variant>
        <vt:lpwstr>_Toc222024593</vt:lpwstr>
      </vt:variant>
      <vt:variant>
        <vt:i4>1572919</vt:i4>
      </vt:variant>
      <vt:variant>
        <vt:i4>2</vt:i4>
      </vt:variant>
      <vt:variant>
        <vt:i4>0</vt:i4>
      </vt:variant>
      <vt:variant>
        <vt:i4>5</vt:i4>
      </vt:variant>
      <vt:variant>
        <vt:lpwstr/>
      </vt:variant>
      <vt:variant>
        <vt:lpwstr>_Toc222024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TTACHMENTS</dc:title>
  <dc:creator>webber-kristy</dc:creator>
  <cp:lastModifiedBy>Milan, Lynn M.</cp:lastModifiedBy>
  <cp:revision>6</cp:revision>
  <cp:lastPrinted>2017-03-24T18:47:00Z</cp:lastPrinted>
  <dcterms:created xsi:type="dcterms:W3CDTF">2017-03-30T20:30:00Z</dcterms:created>
  <dcterms:modified xsi:type="dcterms:W3CDTF">2017-03-31T13:59:00Z</dcterms:modified>
</cp:coreProperties>
</file>